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4109D" w14:textId="3AAEEDB3" w:rsidR="00B1396D" w:rsidRPr="00CE3149" w:rsidRDefault="00CE3149" w:rsidP="00CE3149">
      <w:pPr>
        <w:spacing w:line="440" w:lineRule="exact"/>
        <w:ind w:left="540"/>
        <w:jc w:val="both"/>
        <w:rPr>
          <w:rFonts w:ascii="標楷體" w:eastAsia="標楷體" w:hAnsi="標楷體"/>
          <w:b/>
          <w:bCs/>
          <w:color w:val="000000"/>
          <w:sz w:val="32"/>
          <w:szCs w:val="28"/>
        </w:rPr>
        <w:sectPr w:rsidR="00B1396D" w:rsidRPr="00CE3149" w:rsidSect="001805EC">
          <w:type w:val="continuous"/>
          <w:pgSz w:w="11780" w:h="16840"/>
          <w:pgMar w:top="720" w:right="720" w:bottom="799" w:left="1298" w:header="0" w:footer="0" w:gutter="0"/>
          <w:cols w:space="720"/>
        </w:sectPr>
      </w:pPr>
      <w:bookmarkStart w:id="0" w:name="_Hlk205544612"/>
      <w:proofErr w:type="gramStart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114</w:t>
      </w:r>
      <w:proofErr w:type="gramEnd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年度</w:t>
      </w:r>
      <w:proofErr w:type="gramStart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臺</w:t>
      </w:r>
      <w:proofErr w:type="gramEnd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中市市長</w:t>
      </w:r>
      <w:proofErr w:type="gramStart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盃</w:t>
      </w:r>
      <w:proofErr w:type="gramEnd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室內</w:t>
      </w:r>
      <w:r w:rsidRPr="00CE3149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划船（測功儀）錦標賽</w:t>
      </w:r>
      <w:bookmarkEnd w:id="0"/>
      <w:r w:rsidR="003D3A12" w:rsidRPr="00CE3149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競賽規程</w:t>
      </w:r>
    </w:p>
    <w:p w14:paraId="2D1E3393" w14:textId="77777777" w:rsidR="00B1396D" w:rsidRPr="009A4EED" w:rsidRDefault="003D3A12" w:rsidP="009A4EED">
      <w:pPr>
        <w:spacing w:before="500" w:line="300" w:lineRule="exact"/>
        <w:ind w:rightChars="103" w:right="247"/>
        <w:jc w:val="both"/>
        <w:rPr>
          <w:rFonts w:ascii="標楷體" w:eastAsia="標楷體" w:hAnsi="標楷體"/>
          <w:b/>
          <w:bCs/>
          <w:szCs w:val="24"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lastRenderedPageBreak/>
        <w:t>壹、</w:t>
      </w:r>
      <w:r w:rsidRPr="009A4EED">
        <w:rPr>
          <w:rFonts w:ascii="標楷體" w:eastAsia="標楷體" w:hAnsi="標楷體" w:hint="eastAsia"/>
          <w:b/>
          <w:bCs/>
          <w:color w:val="000000"/>
          <w:szCs w:val="24"/>
        </w:rPr>
        <w:t>宗</w:t>
      </w:r>
    </w:p>
    <w:p w14:paraId="7AAD4E63" w14:textId="77777777" w:rsidR="00B1396D" w:rsidRPr="009A4EED" w:rsidRDefault="003D3A12">
      <w:pPr>
        <w:spacing w:line="1" w:lineRule="exact"/>
        <w:rPr>
          <w:rFonts w:ascii="標楷體" w:eastAsia="標楷體" w:hAnsi="標楷體"/>
          <w:b/>
          <w:bCs/>
          <w:szCs w:val="24"/>
        </w:rPr>
      </w:pPr>
      <w:r w:rsidRPr="009A4EED">
        <w:rPr>
          <w:rFonts w:ascii="標楷體" w:eastAsia="標楷體" w:hAnsi="標楷體"/>
          <w:b/>
          <w:bCs/>
          <w:szCs w:val="24"/>
        </w:rPr>
        <w:br w:type="column"/>
      </w:r>
    </w:p>
    <w:p w14:paraId="65A530D0" w14:textId="0354501F" w:rsidR="00B1396D" w:rsidRPr="00CE3149" w:rsidRDefault="003D3A12" w:rsidP="009A4EED">
      <w:pPr>
        <w:spacing w:before="500" w:line="320" w:lineRule="exact"/>
        <w:ind w:left="308" w:hangingChars="128" w:hanging="308"/>
        <w:jc w:val="both"/>
        <w:rPr>
          <w:rFonts w:ascii="標楷體" w:eastAsia="標楷體" w:hAnsi="標楷體"/>
          <w:b/>
          <w:bCs/>
          <w:color w:val="000000"/>
          <w:sz w:val="22"/>
        </w:rPr>
        <w:sectPr w:rsidR="00B1396D" w:rsidRPr="00CE3149" w:rsidSect="009A4EED">
          <w:type w:val="continuous"/>
          <w:pgSz w:w="11780" w:h="16840"/>
          <w:pgMar w:top="720" w:right="720" w:bottom="800" w:left="1300" w:header="0" w:footer="0" w:gutter="0"/>
          <w:cols w:num="2" w:space="1288" w:equalWidth="0">
            <w:col w:w="1100" w:space="152"/>
            <w:col w:w="8248" w:space="0"/>
          </w:cols>
        </w:sectPr>
      </w:pPr>
      <w:r w:rsidRPr="009A4EED">
        <w:rPr>
          <w:rFonts w:ascii="標楷體" w:eastAsia="標楷體" w:hAnsi="標楷體" w:hint="eastAsia"/>
          <w:b/>
          <w:bCs/>
          <w:color w:val="000000"/>
          <w:szCs w:val="24"/>
        </w:rPr>
        <w:t>旨：為</w:t>
      </w:r>
      <w:r w:rsidRPr="00CE3149">
        <w:rPr>
          <w:rFonts w:ascii="標楷體" w:eastAsia="標楷體" w:hAnsi="標楷體" w:hint="eastAsia"/>
          <w:b/>
          <w:bCs/>
          <w:color w:val="000000"/>
          <w:sz w:val="22"/>
        </w:rPr>
        <w:t>有效開發水域活動，促進划船運動之發展與全民推廣，落實運動生活化，拓增</w:t>
      </w:r>
      <w:r w:rsidR="00CE3149" w:rsidRPr="00CE3149">
        <w:rPr>
          <w:rFonts w:ascii="標楷體" w:eastAsia="標楷體" w:hAnsi="標楷體" w:hint="eastAsia"/>
          <w:b/>
          <w:bCs/>
          <w:color w:val="000000"/>
          <w:sz w:val="22"/>
        </w:rPr>
        <w:t xml:space="preserve"> </w:t>
      </w:r>
      <w:r w:rsidRPr="00CE3149">
        <w:rPr>
          <w:rFonts w:ascii="標楷體" w:eastAsia="標楷體" w:hAnsi="標楷體" w:hint="eastAsia"/>
          <w:b/>
          <w:bCs/>
          <w:color w:val="000000"/>
          <w:sz w:val="22"/>
        </w:rPr>
        <w:t>本市划船運動人口，發掘市內優秀潛力選手，特舉辦本競賽。</w:t>
      </w:r>
    </w:p>
    <w:p w14:paraId="0D4E775A" w14:textId="4328755A" w:rsidR="00B1396D" w:rsidRPr="00CE3149" w:rsidRDefault="0032163D">
      <w:pPr>
        <w:spacing w:line="4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  <w:color w:val="000000"/>
        </w:rPr>
        <w:lastRenderedPageBreak/>
        <w:t>貳、指導單位：運動部</w:t>
      </w:r>
      <w:r w:rsidR="003D3A12" w:rsidRPr="00CE3149">
        <w:rPr>
          <w:rFonts w:ascii="標楷體" w:eastAsia="標楷體" w:hAnsi="標楷體" w:hint="eastAsia"/>
          <w:b/>
          <w:bCs/>
          <w:color w:val="000000"/>
        </w:rPr>
        <w:t>、中華民國划船協會</w:t>
      </w:r>
    </w:p>
    <w:p w14:paraId="16457EBB" w14:textId="5501ED91" w:rsidR="00B1396D" w:rsidRPr="00CE3149" w:rsidRDefault="0032163D">
      <w:pPr>
        <w:spacing w:line="4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  <w:color w:val="000000"/>
        </w:rPr>
        <w:t>參、主辦單位：</w:t>
      </w:r>
      <w:proofErr w:type="gramStart"/>
      <w:r>
        <w:rPr>
          <w:rFonts w:ascii="標楷體" w:eastAsia="標楷體" w:hAnsi="標楷體" w:hint="eastAsia"/>
          <w:b/>
          <w:bCs/>
          <w:color w:val="000000"/>
        </w:rPr>
        <w:t>臺</w:t>
      </w:r>
      <w:proofErr w:type="gramEnd"/>
      <w:r>
        <w:rPr>
          <w:rFonts w:ascii="標楷體" w:eastAsia="標楷體" w:hAnsi="標楷體" w:hint="eastAsia"/>
          <w:b/>
          <w:bCs/>
          <w:color w:val="000000"/>
        </w:rPr>
        <w:t>中市政府</w:t>
      </w:r>
      <w:r w:rsidR="003D3A12" w:rsidRPr="00CE3149">
        <w:rPr>
          <w:rFonts w:ascii="標楷體" w:eastAsia="標楷體" w:hAnsi="標楷體" w:hint="eastAsia"/>
          <w:b/>
          <w:bCs/>
          <w:color w:val="000000"/>
        </w:rPr>
        <w:t>、</w:t>
      </w:r>
      <w:proofErr w:type="gramStart"/>
      <w:r w:rsidR="003D3A12" w:rsidRPr="00CE3149">
        <w:rPr>
          <w:rFonts w:ascii="標楷體" w:eastAsia="標楷體" w:hAnsi="標楷體" w:hint="eastAsia"/>
          <w:b/>
          <w:bCs/>
          <w:color w:val="000000"/>
        </w:rPr>
        <w:t>臺</w:t>
      </w:r>
      <w:proofErr w:type="gramEnd"/>
      <w:r w:rsidR="003D3A12" w:rsidRPr="00CE3149">
        <w:rPr>
          <w:rFonts w:ascii="標楷體" w:eastAsia="標楷體" w:hAnsi="標楷體" w:hint="eastAsia"/>
          <w:b/>
          <w:bCs/>
          <w:color w:val="000000"/>
        </w:rPr>
        <w:t>中市議會、</w:t>
      </w:r>
      <w:proofErr w:type="gramStart"/>
      <w:r w:rsidR="003D3A12" w:rsidRPr="00CE3149">
        <w:rPr>
          <w:rFonts w:ascii="標楷體" w:eastAsia="標楷體" w:hAnsi="標楷體" w:hint="eastAsia"/>
          <w:b/>
          <w:bCs/>
          <w:color w:val="000000"/>
        </w:rPr>
        <w:t>臺</w:t>
      </w:r>
      <w:proofErr w:type="gramEnd"/>
      <w:r w:rsidR="003D3A12" w:rsidRPr="00CE3149">
        <w:rPr>
          <w:rFonts w:ascii="標楷體" w:eastAsia="標楷體" w:hAnsi="標楷體" w:hint="eastAsia"/>
          <w:b/>
          <w:bCs/>
          <w:color w:val="000000"/>
        </w:rPr>
        <w:t>中市體育總會</w:t>
      </w:r>
    </w:p>
    <w:p w14:paraId="031B86E8" w14:textId="77777777" w:rsidR="00B1396D" w:rsidRPr="00CE3149" w:rsidRDefault="003D3A12">
      <w:pPr>
        <w:spacing w:line="420" w:lineRule="exact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肆、承辦單位：</w:t>
      </w:r>
      <w:proofErr w:type="gramStart"/>
      <w:r w:rsidRPr="00CE3149">
        <w:rPr>
          <w:rFonts w:ascii="標楷體" w:eastAsia="標楷體" w:hAnsi="標楷體" w:hint="eastAsia"/>
          <w:b/>
          <w:bCs/>
          <w:color w:val="000000"/>
        </w:rPr>
        <w:t>臺</w:t>
      </w:r>
      <w:proofErr w:type="gramEnd"/>
      <w:r w:rsidRPr="00CE3149">
        <w:rPr>
          <w:rFonts w:ascii="標楷體" w:eastAsia="標楷體" w:hAnsi="標楷體" w:hint="eastAsia"/>
          <w:b/>
          <w:bCs/>
          <w:color w:val="000000"/>
        </w:rPr>
        <w:t>中市體育總會划船委員會</w:t>
      </w:r>
      <w:bookmarkStart w:id="1" w:name="_GoBack"/>
      <w:bookmarkEnd w:id="1"/>
    </w:p>
    <w:p w14:paraId="521323E2" w14:textId="732C27B2" w:rsidR="00B1396D" w:rsidRPr="00CE3149" w:rsidRDefault="003D3A12">
      <w:pPr>
        <w:spacing w:line="420" w:lineRule="exact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伍、協辦單位：</w:t>
      </w:r>
      <w:proofErr w:type="gramStart"/>
      <w:r w:rsidRPr="00CE3149">
        <w:rPr>
          <w:rFonts w:ascii="標楷體" w:eastAsia="標楷體" w:hAnsi="標楷體" w:hint="eastAsia"/>
          <w:b/>
          <w:bCs/>
          <w:color w:val="000000"/>
        </w:rPr>
        <w:t>臺</w:t>
      </w:r>
      <w:proofErr w:type="gramEnd"/>
      <w:r w:rsidRPr="00CE3149">
        <w:rPr>
          <w:rFonts w:ascii="標楷體" w:eastAsia="標楷體" w:hAnsi="標楷體" w:hint="eastAsia"/>
          <w:b/>
          <w:bCs/>
          <w:color w:val="000000"/>
        </w:rPr>
        <w:t>中市立大里高中、</w:t>
      </w:r>
      <w:r w:rsidR="00347433" w:rsidRPr="00CE3149">
        <w:rPr>
          <w:rFonts w:ascii="標楷體" w:eastAsia="標楷體" w:hAnsi="標楷體" w:hint="eastAsia"/>
          <w:b/>
          <w:bCs/>
          <w:color w:val="000000"/>
        </w:rPr>
        <w:t>大里</w:t>
      </w:r>
      <w:proofErr w:type="gramStart"/>
      <w:r w:rsidR="00347433" w:rsidRPr="00CE3149">
        <w:rPr>
          <w:rFonts w:ascii="標楷體" w:eastAsia="標楷體" w:hAnsi="標楷體" w:hint="eastAsia"/>
          <w:b/>
          <w:bCs/>
          <w:color w:val="000000"/>
        </w:rPr>
        <w:t>假期泳健中心</w:t>
      </w:r>
      <w:proofErr w:type="gramEnd"/>
    </w:p>
    <w:p w14:paraId="43547862" w14:textId="4880569E" w:rsidR="00B1396D" w:rsidRPr="00CE3149" w:rsidRDefault="003D3A12">
      <w:pPr>
        <w:spacing w:line="420" w:lineRule="exact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陸、競賽日期：11</w:t>
      </w:r>
      <w:r w:rsidR="003E7CE2" w:rsidRPr="00CE3149">
        <w:rPr>
          <w:rFonts w:ascii="標楷體" w:eastAsia="標楷體" w:hAnsi="標楷體"/>
          <w:b/>
          <w:bCs/>
          <w:color w:val="000000"/>
        </w:rPr>
        <w:t>4</w:t>
      </w:r>
      <w:r w:rsidRPr="00CE3149">
        <w:rPr>
          <w:rFonts w:ascii="標楷體" w:eastAsia="標楷體" w:hAnsi="標楷體" w:hint="eastAsia"/>
          <w:b/>
          <w:bCs/>
          <w:color w:val="000000"/>
        </w:rPr>
        <w:t>年</w:t>
      </w:r>
      <w:r w:rsidR="00CE3149">
        <w:rPr>
          <w:rFonts w:ascii="標楷體" w:eastAsia="標楷體" w:hAnsi="標楷體"/>
          <w:b/>
          <w:bCs/>
          <w:color w:val="000000"/>
        </w:rPr>
        <w:t>10</w:t>
      </w:r>
      <w:r w:rsidRPr="00CE3149">
        <w:rPr>
          <w:rFonts w:ascii="標楷體" w:eastAsia="標楷體" w:hAnsi="標楷體" w:hint="eastAsia"/>
          <w:b/>
          <w:bCs/>
          <w:color w:val="000000"/>
        </w:rPr>
        <w:t>月</w:t>
      </w:r>
      <w:r w:rsidR="00CE3149">
        <w:rPr>
          <w:rFonts w:ascii="標楷體" w:eastAsia="標楷體" w:hAnsi="標楷體"/>
          <w:b/>
          <w:bCs/>
          <w:color w:val="000000"/>
        </w:rPr>
        <w:t>31</w:t>
      </w:r>
      <w:r w:rsidRPr="00CE3149">
        <w:rPr>
          <w:rFonts w:ascii="標楷體" w:eastAsia="標楷體" w:hAnsi="標楷體" w:hint="eastAsia"/>
          <w:b/>
          <w:bCs/>
          <w:color w:val="000000"/>
        </w:rPr>
        <w:t>日（星期</w:t>
      </w:r>
      <w:r w:rsidR="00B61DC9" w:rsidRPr="00CE3149">
        <w:rPr>
          <w:rFonts w:ascii="標楷體" w:eastAsia="標楷體" w:hAnsi="標楷體" w:hint="eastAsia"/>
          <w:b/>
          <w:bCs/>
          <w:color w:val="000000"/>
        </w:rPr>
        <w:t>五</w:t>
      </w:r>
      <w:r w:rsidRPr="00CE3149">
        <w:rPr>
          <w:rFonts w:ascii="標楷體" w:eastAsia="標楷體" w:hAnsi="標楷體" w:hint="eastAsia"/>
          <w:b/>
          <w:bCs/>
          <w:color w:val="000000"/>
        </w:rPr>
        <w:t>）</w:t>
      </w:r>
    </w:p>
    <w:p w14:paraId="1A9B2BEF" w14:textId="5E128773" w:rsidR="00B1396D" w:rsidRPr="00CE3149" w:rsidRDefault="003D3A12">
      <w:pPr>
        <w:spacing w:line="420" w:lineRule="exact"/>
        <w:rPr>
          <w:rFonts w:ascii="標楷體" w:eastAsia="標楷體" w:hAnsi="標楷體"/>
          <w:b/>
          <w:bCs/>
          <w:color w:val="FF0000"/>
        </w:rPr>
      </w:pPr>
      <w:proofErr w:type="gramStart"/>
      <w:r w:rsidRPr="00CE3149">
        <w:rPr>
          <w:rFonts w:ascii="標楷體" w:eastAsia="標楷體" w:hAnsi="標楷體" w:hint="eastAsia"/>
          <w:b/>
          <w:bCs/>
          <w:color w:val="000000"/>
        </w:rPr>
        <w:t>柒</w:t>
      </w:r>
      <w:proofErr w:type="gramEnd"/>
      <w:r w:rsidRPr="00CE3149">
        <w:rPr>
          <w:rFonts w:ascii="標楷體" w:eastAsia="標楷體" w:hAnsi="標楷體" w:hint="eastAsia"/>
          <w:b/>
          <w:bCs/>
          <w:color w:val="000000"/>
        </w:rPr>
        <w:t>、競賽地點：</w:t>
      </w:r>
      <w:proofErr w:type="gramStart"/>
      <w:r w:rsidR="00CE3F8E" w:rsidRPr="00CE3149">
        <w:rPr>
          <w:rFonts w:ascii="標楷體" w:eastAsia="標楷體" w:hAnsi="標楷體" w:hint="eastAsia"/>
          <w:b/>
          <w:bCs/>
        </w:rPr>
        <w:t>臺</w:t>
      </w:r>
      <w:proofErr w:type="gramEnd"/>
      <w:r w:rsidR="00CE3F8E" w:rsidRPr="00CE3149">
        <w:rPr>
          <w:rFonts w:ascii="標楷體" w:eastAsia="標楷體" w:hAnsi="標楷體" w:hint="eastAsia"/>
          <w:b/>
          <w:bCs/>
        </w:rPr>
        <w:t>中市立</w:t>
      </w:r>
      <w:r w:rsidR="00347433" w:rsidRPr="00CE3149">
        <w:rPr>
          <w:rFonts w:ascii="標楷體" w:eastAsia="標楷體" w:hAnsi="標楷體" w:hint="eastAsia"/>
          <w:b/>
          <w:bCs/>
        </w:rPr>
        <w:t>大里高中</w:t>
      </w:r>
      <w:r w:rsidRPr="00CE3149">
        <w:rPr>
          <w:rFonts w:ascii="標楷體" w:eastAsia="標楷體" w:hAnsi="標楷體" w:hint="eastAsia"/>
          <w:b/>
          <w:bCs/>
        </w:rPr>
        <w:t>（</w:t>
      </w:r>
      <w:proofErr w:type="gramStart"/>
      <w:r w:rsidR="00347433" w:rsidRPr="00CE3149">
        <w:rPr>
          <w:rFonts w:ascii="標楷體" w:eastAsia="標楷體" w:hAnsi="標楷體" w:hint="eastAsia"/>
          <w:b/>
          <w:bCs/>
        </w:rPr>
        <w:t>臺</w:t>
      </w:r>
      <w:proofErr w:type="gramEnd"/>
      <w:r w:rsidR="00347433" w:rsidRPr="00CE3149">
        <w:rPr>
          <w:rFonts w:ascii="標楷體" w:eastAsia="標楷體" w:hAnsi="標楷體" w:hint="eastAsia"/>
          <w:b/>
          <w:bCs/>
        </w:rPr>
        <w:t>中市大里區國中路3</w:t>
      </w:r>
      <w:r w:rsidR="00347433" w:rsidRPr="00CE3149">
        <w:rPr>
          <w:rFonts w:ascii="標楷體" w:eastAsia="標楷體" w:hAnsi="標楷體"/>
          <w:b/>
          <w:bCs/>
        </w:rPr>
        <w:t>65</w:t>
      </w:r>
      <w:r w:rsidR="00347433" w:rsidRPr="00CE3149">
        <w:rPr>
          <w:rFonts w:ascii="標楷體" w:eastAsia="標楷體" w:hAnsi="標楷體" w:hint="eastAsia"/>
          <w:b/>
          <w:bCs/>
        </w:rPr>
        <w:t>號</w:t>
      </w:r>
      <w:r w:rsidR="00CE3F8E" w:rsidRPr="00CE3149">
        <w:rPr>
          <w:rFonts w:ascii="標楷體" w:eastAsia="標楷體" w:hAnsi="標楷體"/>
          <w:b/>
          <w:bCs/>
        </w:rPr>
        <w:t>）</w:t>
      </w:r>
    </w:p>
    <w:p w14:paraId="4DF12B9E" w14:textId="77777777" w:rsidR="00B1396D" w:rsidRPr="00CE3149" w:rsidRDefault="003D3A12">
      <w:pPr>
        <w:spacing w:line="420" w:lineRule="exact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捌、競賽分組：分高中男子、女子組，國中男子、女子組，國小男子、女子組</w:t>
      </w:r>
    </w:p>
    <w:p w14:paraId="3823244A" w14:textId="77777777" w:rsidR="00B1396D" w:rsidRPr="00CE3149" w:rsidRDefault="003D3A12">
      <w:pPr>
        <w:spacing w:after="160" w:line="420" w:lineRule="exact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玖、競賽項目：凡符合各組參賽規定者皆可參加，可跨組（低年級可跨高年級）參賽。</w:t>
      </w:r>
    </w:p>
    <w:p w14:paraId="37340732" w14:textId="383B333D" w:rsidR="00B1396D" w:rsidRPr="00CE3149" w:rsidRDefault="003D3A12">
      <w:pPr>
        <w:spacing w:after="160" w:line="420" w:lineRule="exact"/>
        <w:ind w:firstLine="540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1．高中男子、女子組個人計時排名賽</w:t>
      </w:r>
    </w:p>
    <w:p w14:paraId="6204DA9C" w14:textId="77777777" w:rsidR="00B1396D" w:rsidRPr="00CE3149" w:rsidRDefault="003D3A12">
      <w:pPr>
        <w:spacing w:after="160" w:line="420" w:lineRule="exact"/>
        <w:ind w:firstLine="540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（1）高中男子、女子組2000公尺（2）高中男子、女子組1000公尺</w:t>
      </w:r>
    </w:p>
    <w:p w14:paraId="6F437D84" w14:textId="2B50DC10" w:rsidR="00B1396D" w:rsidRPr="00CE3149" w:rsidRDefault="003D3A12" w:rsidP="002161B6">
      <w:pPr>
        <w:spacing w:after="160" w:line="420" w:lineRule="exact"/>
        <w:ind w:leftChars="200" w:left="480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2．國中男子</w:t>
      </w:r>
      <w:r w:rsidR="001E5A95" w:rsidRPr="00CE3149">
        <w:rPr>
          <w:rFonts w:ascii="標楷體" w:eastAsia="標楷體" w:hAnsi="標楷體" w:hint="eastAsia"/>
          <w:b/>
          <w:bCs/>
          <w:color w:val="000000"/>
        </w:rPr>
        <w:t>、女子組</w:t>
      </w:r>
      <w:r w:rsidRPr="00CE3149">
        <w:rPr>
          <w:rFonts w:ascii="標楷體" w:eastAsia="標楷體" w:hAnsi="標楷體" w:hint="eastAsia"/>
          <w:b/>
          <w:bCs/>
          <w:color w:val="000000"/>
        </w:rPr>
        <w:t>個人計時排名賽</w:t>
      </w:r>
      <w:r w:rsidR="002161B6" w:rsidRPr="00CE3149">
        <w:rPr>
          <w:rFonts w:ascii="標楷體" w:eastAsia="標楷體" w:hAnsi="標楷體" w:hint="eastAsia"/>
          <w:b/>
          <w:bCs/>
          <w:color w:val="000000"/>
        </w:rPr>
        <w:t xml:space="preserve"> </w:t>
      </w:r>
    </w:p>
    <w:p w14:paraId="4B5653BD" w14:textId="44CF21F2" w:rsidR="001E5A95" w:rsidRPr="00CE3149" w:rsidRDefault="001E5A95" w:rsidP="001E5A95">
      <w:pPr>
        <w:spacing w:after="160" w:line="420" w:lineRule="exact"/>
        <w:ind w:leftChars="200" w:left="480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 xml:space="preserve"> 男子組</w:t>
      </w:r>
      <w:r w:rsidRPr="00CE3149">
        <w:rPr>
          <w:rFonts w:ascii="標楷體" w:eastAsia="標楷體" w:hAnsi="標楷體" w:hint="eastAsia"/>
          <w:b/>
          <w:bCs/>
        </w:rPr>
        <w:t>(</w:t>
      </w:r>
      <w:proofErr w:type="gramStart"/>
      <w:r w:rsidRPr="00CE3149">
        <w:rPr>
          <w:rFonts w:ascii="標楷體" w:eastAsia="標楷體" w:hAnsi="標楷體" w:hint="eastAsia"/>
          <w:b/>
          <w:bCs/>
        </w:rPr>
        <w:t>僅能擇一組</w:t>
      </w:r>
      <w:proofErr w:type="gramEnd"/>
      <w:r w:rsidRPr="00CE3149">
        <w:rPr>
          <w:rFonts w:ascii="標楷體" w:eastAsia="標楷體" w:hAnsi="標楷體" w:hint="eastAsia"/>
          <w:b/>
          <w:bCs/>
        </w:rPr>
        <w:t>別參加):</w:t>
      </w:r>
    </w:p>
    <w:p w14:paraId="084150B0" w14:textId="268F1C64" w:rsidR="00A4196A" w:rsidRPr="00CE3149" w:rsidRDefault="003D3A12" w:rsidP="00A4196A">
      <w:pPr>
        <w:spacing w:after="160" w:line="420" w:lineRule="exact"/>
        <w:ind w:leftChars="200" w:left="480"/>
        <w:rPr>
          <w:rFonts w:ascii="標楷體" w:eastAsia="標楷體" w:hAnsi="標楷體"/>
          <w:b/>
          <w:bCs/>
          <w:color w:val="000000"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（</w:t>
      </w:r>
      <w:r w:rsidR="00FF6F1C" w:rsidRPr="00CE3149">
        <w:rPr>
          <w:rFonts w:ascii="標楷體" w:eastAsia="標楷體" w:hAnsi="標楷體" w:hint="eastAsia"/>
          <w:b/>
          <w:bCs/>
          <w:color w:val="000000"/>
        </w:rPr>
        <w:t>1</w:t>
      </w:r>
      <w:r w:rsidRPr="00CE3149">
        <w:rPr>
          <w:rFonts w:ascii="標楷體" w:eastAsia="標楷體" w:hAnsi="標楷體" w:hint="eastAsia"/>
          <w:b/>
          <w:bCs/>
          <w:color w:val="000000"/>
        </w:rPr>
        <w:t>）男子1000公尺</w:t>
      </w:r>
      <w:r w:rsidR="00F11B80" w:rsidRPr="00CE3149">
        <w:rPr>
          <w:rFonts w:ascii="標楷體" w:eastAsia="標楷體" w:hAnsi="標楷體" w:hint="eastAsia"/>
          <w:b/>
          <w:bCs/>
          <w:color w:val="000000"/>
        </w:rPr>
        <w:t xml:space="preserve"> </w:t>
      </w:r>
      <w:r w:rsidR="002161B6" w:rsidRPr="00CE3149">
        <w:rPr>
          <w:rFonts w:ascii="標楷體" w:eastAsia="標楷體" w:hAnsi="標楷體" w:hint="eastAsia"/>
          <w:b/>
          <w:bCs/>
          <w:color w:val="000000"/>
        </w:rPr>
        <w:t>(</w:t>
      </w:r>
      <w:r w:rsidR="00FF6F1C" w:rsidRPr="00CE3149">
        <w:rPr>
          <w:rFonts w:ascii="標楷體" w:eastAsia="標楷體" w:hAnsi="標楷體" w:hint="eastAsia"/>
          <w:b/>
          <w:bCs/>
          <w:color w:val="000000"/>
        </w:rPr>
        <w:t>65</w:t>
      </w:r>
      <w:r w:rsidR="002161B6" w:rsidRPr="00CE3149">
        <w:rPr>
          <w:rFonts w:ascii="標楷體" w:eastAsia="標楷體" w:hAnsi="標楷體" w:hint="eastAsia"/>
          <w:b/>
          <w:bCs/>
          <w:color w:val="000000"/>
        </w:rPr>
        <w:t>kg</w:t>
      </w:r>
      <w:r w:rsidR="00A4196A" w:rsidRPr="00CE3149">
        <w:rPr>
          <w:rFonts w:ascii="標楷體" w:eastAsia="標楷體" w:hAnsi="標楷體" w:hint="eastAsia"/>
          <w:b/>
          <w:bCs/>
          <w:color w:val="000000"/>
        </w:rPr>
        <w:t>級</w:t>
      </w:r>
      <w:r w:rsidR="00FF6F1C" w:rsidRPr="00CE3149">
        <w:rPr>
          <w:rFonts w:ascii="標楷體" w:eastAsia="標楷體" w:hAnsi="標楷體" w:hint="eastAsia"/>
          <w:b/>
          <w:bCs/>
          <w:color w:val="000000"/>
        </w:rPr>
        <w:t>以下</w:t>
      </w:r>
      <w:r w:rsidR="002161B6" w:rsidRPr="00CE3149">
        <w:rPr>
          <w:rFonts w:ascii="標楷體" w:eastAsia="標楷體" w:hAnsi="標楷體" w:hint="eastAsia"/>
          <w:b/>
          <w:bCs/>
          <w:color w:val="000000"/>
        </w:rPr>
        <w:t>)</w:t>
      </w:r>
      <w:r w:rsidR="00A4196A" w:rsidRPr="00CE3149">
        <w:rPr>
          <w:rFonts w:ascii="標楷體" w:eastAsia="標楷體" w:hAnsi="標楷體" w:hint="eastAsia"/>
          <w:b/>
          <w:bCs/>
          <w:color w:val="000000"/>
        </w:rPr>
        <w:t xml:space="preserve">    （2）男子1000公尺</w:t>
      </w:r>
      <w:r w:rsidR="00455A81" w:rsidRPr="00CE3149">
        <w:rPr>
          <w:rFonts w:ascii="標楷體" w:eastAsia="標楷體" w:hAnsi="標楷體" w:hint="eastAsia"/>
          <w:b/>
          <w:bCs/>
          <w:color w:val="000000"/>
        </w:rPr>
        <w:t xml:space="preserve"> </w:t>
      </w:r>
      <w:r w:rsidR="002161B6" w:rsidRPr="00CE3149">
        <w:rPr>
          <w:rFonts w:ascii="標楷體" w:eastAsia="標楷體" w:hAnsi="標楷體" w:hint="eastAsia"/>
          <w:b/>
          <w:bCs/>
          <w:color w:val="000000"/>
        </w:rPr>
        <w:t>(</w:t>
      </w:r>
      <w:r w:rsidR="00A4196A" w:rsidRPr="00CE3149">
        <w:rPr>
          <w:rFonts w:ascii="標楷體" w:eastAsia="標楷體" w:hAnsi="標楷體" w:hint="eastAsia"/>
          <w:b/>
          <w:bCs/>
        </w:rPr>
        <w:t>65-75</w:t>
      </w:r>
      <w:r w:rsidR="002161B6" w:rsidRPr="00CE3149">
        <w:rPr>
          <w:rFonts w:ascii="標楷體" w:eastAsia="標楷體" w:hAnsi="標楷體" w:hint="eastAsia"/>
          <w:b/>
          <w:bCs/>
        </w:rPr>
        <w:t>kg</w:t>
      </w:r>
      <w:r w:rsidR="00A4196A" w:rsidRPr="00CE3149">
        <w:rPr>
          <w:rFonts w:ascii="標楷體" w:eastAsia="標楷體" w:hAnsi="標楷體" w:hint="eastAsia"/>
          <w:b/>
          <w:bCs/>
        </w:rPr>
        <w:t>級</w:t>
      </w:r>
      <w:r w:rsidR="002161B6" w:rsidRPr="00CE3149">
        <w:rPr>
          <w:rFonts w:ascii="標楷體" w:eastAsia="標楷體" w:hAnsi="標楷體" w:hint="eastAsia"/>
          <w:b/>
          <w:bCs/>
        </w:rPr>
        <w:t>)</w:t>
      </w:r>
    </w:p>
    <w:p w14:paraId="089421A1" w14:textId="2713FB00" w:rsidR="00FF6F1C" w:rsidRPr="00CE3149" w:rsidRDefault="00A4196A" w:rsidP="002161B6">
      <w:pPr>
        <w:spacing w:after="160" w:line="420" w:lineRule="exact"/>
        <w:ind w:firstLine="540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（3）男子1000公尺</w:t>
      </w:r>
      <w:r w:rsidR="00455A81" w:rsidRPr="00CE3149">
        <w:rPr>
          <w:rFonts w:ascii="標楷體" w:eastAsia="標楷體" w:hAnsi="標楷體" w:hint="eastAsia"/>
          <w:b/>
          <w:bCs/>
          <w:color w:val="000000"/>
        </w:rPr>
        <w:t xml:space="preserve"> </w:t>
      </w:r>
      <w:r w:rsidR="002161B6" w:rsidRPr="00CE3149">
        <w:rPr>
          <w:rFonts w:ascii="標楷體" w:eastAsia="標楷體" w:hAnsi="標楷體" w:hint="eastAsia"/>
          <w:b/>
          <w:bCs/>
          <w:color w:val="000000"/>
        </w:rPr>
        <w:t>(</w:t>
      </w:r>
      <w:r w:rsidRPr="00CE3149">
        <w:rPr>
          <w:rFonts w:ascii="標楷體" w:eastAsia="標楷體" w:hAnsi="標楷體" w:hint="eastAsia"/>
          <w:b/>
          <w:bCs/>
        </w:rPr>
        <w:t>75</w:t>
      </w:r>
      <w:r w:rsidR="002161B6" w:rsidRPr="00CE3149">
        <w:rPr>
          <w:rFonts w:ascii="標楷體" w:eastAsia="標楷體" w:hAnsi="標楷體" w:hint="eastAsia"/>
          <w:b/>
          <w:bCs/>
        </w:rPr>
        <w:t>kg</w:t>
      </w:r>
      <w:r w:rsidRPr="00CE3149">
        <w:rPr>
          <w:rFonts w:ascii="標楷體" w:eastAsia="標楷體" w:hAnsi="標楷體" w:hint="eastAsia"/>
          <w:b/>
          <w:bCs/>
        </w:rPr>
        <w:t>級以上</w:t>
      </w:r>
      <w:r w:rsidR="002161B6" w:rsidRPr="00CE3149">
        <w:rPr>
          <w:rFonts w:ascii="標楷體" w:eastAsia="標楷體" w:hAnsi="標楷體" w:hint="eastAsia"/>
          <w:b/>
          <w:bCs/>
        </w:rPr>
        <w:t>)</w:t>
      </w:r>
      <w:r w:rsidRPr="00CE3149">
        <w:rPr>
          <w:rFonts w:ascii="標楷體" w:eastAsia="標楷體" w:hAnsi="標楷體" w:hint="eastAsia"/>
          <w:b/>
          <w:bCs/>
        </w:rPr>
        <w:t xml:space="preserve">  </w:t>
      </w:r>
    </w:p>
    <w:p w14:paraId="10649241" w14:textId="11E32BFA" w:rsidR="002161B6" w:rsidRPr="00CE3149" w:rsidRDefault="001E5A95" w:rsidP="002161B6">
      <w:pPr>
        <w:spacing w:after="160" w:line="420" w:lineRule="exact"/>
        <w:ind w:leftChars="200" w:left="480"/>
        <w:rPr>
          <w:rFonts w:ascii="標楷體" w:eastAsia="標楷體" w:hAnsi="標楷體"/>
          <w:b/>
          <w:bCs/>
          <w:color w:val="000000"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 xml:space="preserve"> </w:t>
      </w:r>
      <w:r w:rsidR="002161B6" w:rsidRPr="00CE3149">
        <w:rPr>
          <w:rFonts w:ascii="標楷體" w:eastAsia="標楷體" w:hAnsi="標楷體" w:hint="eastAsia"/>
          <w:b/>
          <w:bCs/>
          <w:color w:val="000000"/>
        </w:rPr>
        <w:t>女子組</w:t>
      </w:r>
      <w:r w:rsidR="002161B6" w:rsidRPr="00CE3149">
        <w:rPr>
          <w:rFonts w:ascii="標楷體" w:eastAsia="標楷體" w:hAnsi="標楷體" w:hint="eastAsia"/>
          <w:b/>
          <w:bCs/>
        </w:rPr>
        <w:t>(</w:t>
      </w:r>
      <w:proofErr w:type="gramStart"/>
      <w:r w:rsidR="002161B6" w:rsidRPr="00CE3149">
        <w:rPr>
          <w:rFonts w:ascii="標楷體" w:eastAsia="標楷體" w:hAnsi="標楷體" w:hint="eastAsia"/>
          <w:b/>
          <w:bCs/>
        </w:rPr>
        <w:t>僅能擇一組</w:t>
      </w:r>
      <w:proofErr w:type="gramEnd"/>
      <w:r w:rsidR="002161B6" w:rsidRPr="00CE3149">
        <w:rPr>
          <w:rFonts w:ascii="標楷體" w:eastAsia="標楷體" w:hAnsi="標楷體" w:hint="eastAsia"/>
          <w:b/>
          <w:bCs/>
        </w:rPr>
        <w:t>別參加)</w:t>
      </w:r>
      <w:r w:rsidRPr="00CE3149">
        <w:rPr>
          <w:rFonts w:ascii="標楷體" w:eastAsia="標楷體" w:hAnsi="標楷體" w:hint="eastAsia"/>
          <w:b/>
          <w:bCs/>
        </w:rPr>
        <w:t>:</w:t>
      </w:r>
    </w:p>
    <w:p w14:paraId="3AAFF01C" w14:textId="5B40E099" w:rsidR="00A4196A" w:rsidRPr="00CE3149" w:rsidRDefault="00A4196A" w:rsidP="00A4196A">
      <w:pPr>
        <w:spacing w:after="160" w:line="420" w:lineRule="exact"/>
        <w:ind w:leftChars="200" w:left="480"/>
        <w:rPr>
          <w:rFonts w:ascii="標楷體" w:eastAsia="標楷體" w:hAnsi="標楷體"/>
          <w:b/>
          <w:bCs/>
          <w:color w:val="000000"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（1）女子1000公尺</w:t>
      </w:r>
      <w:r w:rsidR="00455A81" w:rsidRPr="00CE3149">
        <w:rPr>
          <w:rFonts w:ascii="標楷體" w:eastAsia="標楷體" w:hAnsi="標楷體" w:hint="eastAsia"/>
          <w:b/>
          <w:bCs/>
          <w:color w:val="000000"/>
        </w:rPr>
        <w:t xml:space="preserve"> </w:t>
      </w:r>
      <w:r w:rsidR="002161B6" w:rsidRPr="00CE3149">
        <w:rPr>
          <w:rFonts w:ascii="標楷體" w:eastAsia="標楷體" w:hAnsi="標楷體" w:hint="eastAsia"/>
          <w:b/>
          <w:bCs/>
          <w:color w:val="000000"/>
        </w:rPr>
        <w:t>(</w:t>
      </w:r>
      <w:r w:rsidRPr="00CE3149">
        <w:rPr>
          <w:rFonts w:ascii="標楷體" w:eastAsia="標楷體" w:hAnsi="標楷體" w:hint="eastAsia"/>
          <w:b/>
          <w:bCs/>
          <w:color w:val="000000"/>
        </w:rPr>
        <w:t>55</w:t>
      </w:r>
      <w:r w:rsidR="002161B6" w:rsidRPr="00CE3149">
        <w:rPr>
          <w:rFonts w:ascii="標楷體" w:eastAsia="標楷體" w:hAnsi="標楷體" w:hint="eastAsia"/>
          <w:b/>
          <w:bCs/>
          <w:color w:val="000000"/>
        </w:rPr>
        <w:t>kg</w:t>
      </w:r>
      <w:r w:rsidRPr="00CE3149">
        <w:rPr>
          <w:rFonts w:ascii="標楷體" w:eastAsia="標楷體" w:hAnsi="標楷體" w:hint="eastAsia"/>
          <w:b/>
          <w:bCs/>
          <w:color w:val="000000"/>
        </w:rPr>
        <w:t>級以下</w:t>
      </w:r>
      <w:r w:rsidR="002161B6" w:rsidRPr="00CE3149">
        <w:rPr>
          <w:rFonts w:ascii="標楷體" w:eastAsia="標楷體" w:hAnsi="標楷體" w:hint="eastAsia"/>
          <w:b/>
          <w:bCs/>
          <w:color w:val="000000"/>
        </w:rPr>
        <w:t>)</w:t>
      </w:r>
      <w:r w:rsidRPr="00CE3149">
        <w:rPr>
          <w:rFonts w:ascii="標楷體" w:eastAsia="標楷體" w:hAnsi="標楷體" w:hint="eastAsia"/>
          <w:b/>
          <w:bCs/>
          <w:color w:val="000000"/>
        </w:rPr>
        <w:t xml:space="preserve">    （2）女子1000公尺</w:t>
      </w:r>
      <w:r w:rsidR="00455A81" w:rsidRPr="00CE3149">
        <w:rPr>
          <w:rFonts w:ascii="標楷體" w:eastAsia="標楷體" w:hAnsi="標楷體" w:hint="eastAsia"/>
          <w:b/>
          <w:bCs/>
          <w:color w:val="000000"/>
        </w:rPr>
        <w:t xml:space="preserve"> </w:t>
      </w:r>
      <w:r w:rsidR="002161B6" w:rsidRPr="00CE3149">
        <w:rPr>
          <w:rFonts w:ascii="標楷體" w:eastAsia="標楷體" w:hAnsi="標楷體" w:hint="eastAsia"/>
          <w:b/>
          <w:bCs/>
          <w:color w:val="000000"/>
        </w:rPr>
        <w:t>(</w:t>
      </w:r>
      <w:r w:rsidRPr="00CE3149">
        <w:rPr>
          <w:rFonts w:ascii="標楷體" w:eastAsia="標楷體" w:hAnsi="標楷體" w:hint="eastAsia"/>
          <w:b/>
          <w:bCs/>
        </w:rPr>
        <w:t>55-</w:t>
      </w:r>
      <w:r w:rsidR="002161B6" w:rsidRPr="00CE3149">
        <w:rPr>
          <w:rFonts w:ascii="標楷體" w:eastAsia="標楷體" w:hAnsi="標楷體" w:hint="eastAsia"/>
          <w:b/>
          <w:bCs/>
        </w:rPr>
        <w:t>65kg</w:t>
      </w:r>
      <w:r w:rsidRPr="00CE3149">
        <w:rPr>
          <w:rFonts w:ascii="標楷體" w:eastAsia="標楷體" w:hAnsi="標楷體" w:hint="eastAsia"/>
          <w:b/>
          <w:bCs/>
        </w:rPr>
        <w:t>級</w:t>
      </w:r>
      <w:r w:rsidR="002161B6" w:rsidRPr="00CE3149">
        <w:rPr>
          <w:rFonts w:ascii="標楷體" w:eastAsia="標楷體" w:hAnsi="標楷體" w:hint="eastAsia"/>
          <w:b/>
          <w:bCs/>
        </w:rPr>
        <w:t>)</w:t>
      </w:r>
    </w:p>
    <w:p w14:paraId="460E5BFC" w14:textId="4A84C07F" w:rsidR="00B1396D" w:rsidRPr="00CE3149" w:rsidRDefault="00A4196A" w:rsidP="00A4196A">
      <w:pPr>
        <w:spacing w:after="160" w:line="420" w:lineRule="exact"/>
        <w:ind w:leftChars="200" w:left="480"/>
        <w:rPr>
          <w:rFonts w:ascii="標楷體" w:eastAsia="標楷體" w:hAnsi="標楷體"/>
          <w:b/>
          <w:bCs/>
          <w:color w:val="000000"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（3）女子1000公尺</w:t>
      </w:r>
      <w:r w:rsidR="00455A81" w:rsidRPr="00CE3149">
        <w:rPr>
          <w:rFonts w:ascii="標楷體" w:eastAsia="標楷體" w:hAnsi="標楷體" w:hint="eastAsia"/>
          <w:b/>
          <w:bCs/>
          <w:color w:val="000000"/>
        </w:rPr>
        <w:t xml:space="preserve"> </w:t>
      </w:r>
      <w:r w:rsidR="002161B6" w:rsidRPr="00CE3149">
        <w:rPr>
          <w:rFonts w:ascii="標楷體" w:eastAsia="標楷體" w:hAnsi="標楷體" w:hint="eastAsia"/>
          <w:b/>
          <w:bCs/>
          <w:color w:val="000000"/>
        </w:rPr>
        <w:t>(</w:t>
      </w:r>
      <w:r w:rsidRPr="00CE3149">
        <w:rPr>
          <w:rFonts w:ascii="標楷體" w:eastAsia="標楷體" w:hAnsi="標楷體" w:hint="eastAsia"/>
          <w:b/>
          <w:bCs/>
        </w:rPr>
        <w:t>65</w:t>
      </w:r>
      <w:r w:rsidR="002161B6" w:rsidRPr="00CE3149">
        <w:rPr>
          <w:rFonts w:ascii="標楷體" w:eastAsia="標楷體" w:hAnsi="標楷體" w:hint="eastAsia"/>
          <w:b/>
          <w:bCs/>
        </w:rPr>
        <w:t>kg</w:t>
      </w:r>
      <w:r w:rsidRPr="00CE3149">
        <w:rPr>
          <w:rFonts w:ascii="標楷體" w:eastAsia="標楷體" w:hAnsi="標楷體" w:hint="eastAsia"/>
          <w:b/>
          <w:bCs/>
        </w:rPr>
        <w:t>級以上</w:t>
      </w:r>
      <w:r w:rsidR="002161B6" w:rsidRPr="00CE3149">
        <w:rPr>
          <w:rFonts w:ascii="標楷體" w:eastAsia="標楷體" w:hAnsi="標楷體" w:hint="eastAsia"/>
          <w:b/>
          <w:bCs/>
        </w:rPr>
        <w:t>)</w:t>
      </w:r>
    </w:p>
    <w:p w14:paraId="2FEBB00F" w14:textId="43ACB070" w:rsidR="00B1396D" w:rsidRPr="00CE3149" w:rsidRDefault="002161B6">
      <w:pPr>
        <w:spacing w:after="160" w:line="420" w:lineRule="exact"/>
        <w:ind w:firstLine="540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4．國小男子、女子組個人計時排名賽</w:t>
      </w:r>
    </w:p>
    <w:p w14:paraId="7FCDFD4C" w14:textId="77777777" w:rsidR="00B1396D" w:rsidRPr="00CE3149" w:rsidRDefault="003D3A12">
      <w:pPr>
        <w:spacing w:after="160" w:line="420" w:lineRule="exact"/>
        <w:ind w:firstLine="540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（1）國小男子、女子組高年級組（5～6年級）300公尺計時排名賽</w:t>
      </w:r>
    </w:p>
    <w:p w14:paraId="1C7B4240" w14:textId="77777777" w:rsidR="00B1396D" w:rsidRPr="00CE3149" w:rsidRDefault="003D3A12">
      <w:pPr>
        <w:spacing w:after="160" w:line="420" w:lineRule="exact"/>
        <w:ind w:firstLine="540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（2）國小男子、女子組低年級組（3～4年級）300公尺計時排名賽。</w:t>
      </w:r>
    </w:p>
    <w:p w14:paraId="3FA94B9F" w14:textId="496ECE1F" w:rsidR="00B1396D" w:rsidRPr="00CE3149" w:rsidRDefault="002161B6">
      <w:pPr>
        <w:spacing w:after="160" w:line="420" w:lineRule="exact"/>
        <w:ind w:firstLine="540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5．團體接力賽：</w:t>
      </w:r>
    </w:p>
    <w:p w14:paraId="5CC6D958" w14:textId="26357D41" w:rsidR="00B1396D" w:rsidRPr="00CE3149" w:rsidRDefault="003D3A12" w:rsidP="009A4EED">
      <w:pPr>
        <w:spacing w:after="120" w:line="420" w:lineRule="exact"/>
        <w:ind w:leftChars="295" w:left="849" w:hanging="141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（1）國中男子、女子組每隊4人，每人2分鐘，以總距離數排名，換手時間包含在總</w:t>
      </w:r>
      <w:r w:rsidR="00CE3149">
        <w:rPr>
          <w:rFonts w:ascii="標楷體" w:eastAsia="標楷體" w:hAnsi="標楷體" w:hint="eastAsia"/>
          <w:b/>
          <w:bCs/>
          <w:color w:val="000000"/>
        </w:rPr>
        <w:t xml:space="preserve">   </w:t>
      </w:r>
      <w:r w:rsidRPr="00CE3149">
        <w:rPr>
          <w:rFonts w:ascii="標楷體" w:eastAsia="標楷體" w:hAnsi="標楷體" w:hint="eastAsia"/>
          <w:b/>
          <w:bCs/>
          <w:color w:val="000000"/>
        </w:rPr>
        <w:t>時間內（8分鐘），換手時以主審哨音為</w:t>
      </w:r>
      <w:proofErr w:type="gramStart"/>
      <w:r w:rsidRPr="00CE3149">
        <w:rPr>
          <w:rFonts w:ascii="標楷體" w:eastAsia="標楷體" w:hAnsi="標楷體" w:hint="eastAsia"/>
          <w:b/>
          <w:bCs/>
          <w:color w:val="000000"/>
        </w:rPr>
        <w:t>準</w:t>
      </w:r>
      <w:proofErr w:type="gramEnd"/>
      <w:r w:rsidRPr="00CE3149">
        <w:rPr>
          <w:rFonts w:ascii="標楷體" w:eastAsia="標楷體" w:hAnsi="標楷體" w:hint="eastAsia"/>
          <w:b/>
          <w:bCs/>
          <w:color w:val="000000"/>
        </w:rPr>
        <w:t>，不得提前或延後，若經主審判定提前或延後換手者，每次總成績扣減100公尺。</w:t>
      </w:r>
    </w:p>
    <w:p w14:paraId="67958AAE" w14:textId="77777777" w:rsidR="004042A6" w:rsidRPr="00CE3149" w:rsidRDefault="003D3A12" w:rsidP="009A4EED">
      <w:pPr>
        <w:ind w:leftChars="295" w:left="879" w:hanging="171"/>
        <w:jc w:val="both"/>
        <w:rPr>
          <w:rFonts w:ascii="標楷體" w:eastAsia="標楷體" w:hAnsi="標楷體"/>
          <w:b/>
          <w:bCs/>
          <w:color w:val="000000"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（2）國小組男子、女子組每隊4人，每人1分鐘，以總距離數排名，換手時間包含在總時間內（4分鐘），換手時以主審哨音為</w:t>
      </w:r>
      <w:proofErr w:type="gramStart"/>
      <w:r w:rsidRPr="00CE3149">
        <w:rPr>
          <w:rFonts w:ascii="標楷體" w:eastAsia="標楷體" w:hAnsi="標楷體" w:hint="eastAsia"/>
          <w:b/>
          <w:bCs/>
          <w:color w:val="000000"/>
        </w:rPr>
        <w:t>準</w:t>
      </w:r>
      <w:proofErr w:type="gramEnd"/>
      <w:r w:rsidRPr="00CE3149">
        <w:rPr>
          <w:rFonts w:ascii="標楷體" w:eastAsia="標楷體" w:hAnsi="標楷體" w:hint="eastAsia"/>
          <w:b/>
          <w:bCs/>
          <w:color w:val="000000"/>
        </w:rPr>
        <w:t>，不得提前或延後，若經主審判定提前或延後換手者，每次總成績扣減100公尺。</w:t>
      </w:r>
    </w:p>
    <w:p w14:paraId="538CE2DA" w14:textId="6EF61AF6" w:rsidR="004D0148" w:rsidRPr="00CE3149" w:rsidRDefault="004D0148" w:rsidP="004042A6">
      <w:pPr>
        <w:ind w:firstLine="539"/>
        <w:jc w:val="both"/>
        <w:rPr>
          <w:rFonts w:ascii="標楷體" w:eastAsia="標楷體" w:hAnsi="標楷體"/>
          <w:b/>
          <w:bCs/>
          <w:color w:val="000000"/>
        </w:rPr>
        <w:sectPr w:rsidR="004D0148" w:rsidRPr="00CE3149" w:rsidSect="0023109A">
          <w:headerReference w:type="default" r:id="rId7"/>
          <w:footerReference w:type="default" r:id="rId8"/>
          <w:type w:val="continuous"/>
          <w:pgSz w:w="11780" w:h="16840"/>
          <w:pgMar w:top="720" w:right="720" w:bottom="800" w:left="1300" w:header="0" w:footer="0" w:gutter="0"/>
          <w:cols w:space="720"/>
          <w:titlePg/>
        </w:sectPr>
      </w:pPr>
    </w:p>
    <w:p w14:paraId="5EE7B5E3" w14:textId="4F57D3D6" w:rsidR="00B1396D" w:rsidRPr="00CE3149" w:rsidRDefault="002161B6" w:rsidP="009A4EED">
      <w:pPr>
        <w:ind w:leftChars="295" w:left="708" w:rightChars="193" w:right="463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</w:rPr>
        <w:lastRenderedPageBreak/>
        <w:t>6．團體男女混合接力賽：</w:t>
      </w:r>
    </w:p>
    <w:p w14:paraId="7A39A67E" w14:textId="74A5AB41" w:rsidR="00B1396D" w:rsidRPr="00CE3149" w:rsidRDefault="003D3A12" w:rsidP="009A4EED">
      <w:pPr>
        <w:spacing w:after="160" w:line="420" w:lineRule="exact"/>
        <w:ind w:leftChars="296" w:left="849" w:hangingChars="58" w:hanging="139"/>
        <w:jc w:val="both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（1）國中組</w:t>
      </w:r>
      <w:r w:rsidR="00A4196A" w:rsidRPr="00CE3149">
        <w:rPr>
          <w:rFonts w:ascii="標楷體" w:eastAsia="標楷體" w:hAnsi="標楷體" w:hint="eastAsia"/>
          <w:b/>
          <w:bCs/>
          <w:color w:val="000000"/>
        </w:rPr>
        <w:t>每隊6人(女生至少2人，其餘</w:t>
      </w:r>
      <w:r w:rsidR="002161B6" w:rsidRPr="00CE3149">
        <w:rPr>
          <w:rFonts w:ascii="標楷體" w:eastAsia="標楷體" w:hAnsi="標楷體" w:hint="eastAsia"/>
          <w:b/>
          <w:bCs/>
          <w:color w:val="000000"/>
        </w:rPr>
        <w:t>4名男女不拘，</w:t>
      </w:r>
      <w:r w:rsidR="00455A81" w:rsidRPr="00CE3149">
        <w:rPr>
          <w:rFonts w:ascii="標楷體" w:eastAsia="標楷體" w:hAnsi="標楷體" w:hint="eastAsia"/>
          <w:b/>
          <w:bCs/>
          <w:color w:val="000000"/>
        </w:rPr>
        <w:t>不得重覆</w:t>
      </w:r>
      <w:r w:rsidR="00A4196A" w:rsidRPr="00CE3149">
        <w:rPr>
          <w:rFonts w:ascii="標楷體" w:eastAsia="標楷體" w:hAnsi="標楷體" w:hint="eastAsia"/>
          <w:b/>
          <w:bCs/>
          <w:color w:val="000000"/>
        </w:rPr>
        <w:t>)</w:t>
      </w:r>
      <w:r w:rsidRPr="00CE3149">
        <w:rPr>
          <w:rFonts w:ascii="標楷體" w:eastAsia="標楷體" w:hAnsi="標楷體" w:hint="eastAsia"/>
          <w:b/>
          <w:bCs/>
          <w:color w:val="000000"/>
        </w:rPr>
        <w:t>，每人2分鐘，以總距離數排名，換手時間包含在總時間內（12分鐘），換手時以主審哨音為</w:t>
      </w:r>
      <w:proofErr w:type="gramStart"/>
      <w:r w:rsidRPr="00CE3149">
        <w:rPr>
          <w:rFonts w:ascii="標楷體" w:eastAsia="標楷體" w:hAnsi="標楷體" w:hint="eastAsia"/>
          <w:b/>
          <w:bCs/>
          <w:color w:val="000000"/>
        </w:rPr>
        <w:t>準</w:t>
      </w:r>
      <w:proofErr w:type="gramEnd"/>
      <w:r w:rsidRPr="00CE3149">
        <w:rPr>
          <w:rFonts w:ascii="標楷體" w:eastAsia="標楷體" w:hAnsi="標楷體" w:hint="eastAsia"/>
          <w:b/>
          <w:bCs/>
          <w:color w:val="000000"/>
        </w:rPr>
        <w:t>，不得提前或延後，若經主審判定提前或延後換手者，每次總成績扣減100公尺。</w:t>
      </w:r>
    </w:p>
    <w:p w14:paraId="10B53899" w14:textId="016819D6" w:rsidR="00B1396D" w:rsidRPr="00CE3149" w:rsidRDefault="003D3A12" w:rsidP="009A4EED">
      <w:pPr>
        <w:spacing w:after="160" w:line="420" w:lineRule="exact"/>
        <w:ind w:leftChars="295" w:left="850" w:hangingChars="59" w:hanging="142"/>
        <w:jc w:val="both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（2）國小組每隊6人</w:t>
      </w:r>
      <w:r w:rsidR="00FF6F1C" w:rsidRPr="00CE3149">
        <w:rPr>
          <w:rFonts w:ascii="標楷體" w:eastAsia="標楷體" w:hAnsi="標楷體" w:hint="eastAsia"/>
          <w:b/>
          <w:bCs/>
          <w:color w:val="000000"/>
        </w:rPr>
        <w:t>(女生至少2人，</w:t>
      </w:r>
      <w:r w:rsidR="002161B6" w:rsidRPr="00CE3149">
        <w:rPr>
          <w:rFonts w:ascii="標楷體" w:eastAsia="標楷體" w:hAnsi="標楷體" w:hint="eastAsia"/>
          <w:b/>
          <w:bCs/>
          <w:color w:val="000000"/>
        </w:rPr>
        <w:t>其餘4名男女不拘</w:t>
      </w:r>
      <w:r w:rsidR="001D3B37" w:rsidRPr="00CE3149">
        <w:rPr>
          <w:rFonts w:ascii="標楷體" w:eastAsia="標楷體" w:hAnsi="標楷體" w:hint="eastAsia"/>
          <w:b/>
          <w:bCs/>
          <w:color w:val="000000"/>
        </w:rPr>
        <w:t>，</w:t>
      </w:r>
      <w:r w:rsidR="00455A81" w:rsidRPr="00CE3149">
        <w:rPr>
          <w:rFonts w:ascii="標楷體" w:eastAsia="標楷體" w:hAnsi="標楷體" w:hint="eastAsia"/>
          <w:b/>
          <w:bCs/>
          <w:color w:val="000000"/>
        </w:rPr>
        <w:t>不得重覆</w:t>
      </w:r>
      <w:r w:rsidR="00FF6F1C" w:rsidRPr="00CE3149">
        <w:rPr>
          <w:rFonts w:ascii="標楷體" w:eastAsia="標楷體" w:hAnsi="標楷體" w:hint="eastAsia"/>
          <w:b/>
          <w:bCs/>
          <w:color w:val="000000"/>
        </w:rPr>
        <w:t>)</w:t>
      </w:r>
      <w:r w:rsidRPr="00CE3149">
        <w:rPr>
          <w:rFonts w:ascii="標楷體" w:eastAsia="標楷體" w:hAnsi="標楷體" w:hint="eastAsia"/>
          <w:b/>
          <w:bCs/>
          <w:color w:val="000000"/>
        </w:rPr>
        <w:t>，每人1分鐘，以總距離數排名，換手時間包含在總時間內（6分鐘），換手時以主審哨音為</w:t>
      </w:r>
      <w:proofErr w:type="gramStart"/>
      <w:r w:rsidRPr="00CE3149">
        <w:rPr>
          <w:rFonts w:ascii="標楷體" w:eastAsia="標楷體" w:hAnsi="標楷體" w:hint="eastAsia"/>
          <w:b/>
          <w:bCs/>
          <w:color w:val="000000"/>
        </w:rPr>
        <w:t>準</w:t>
      </w:r>
      <w:proofErr w:type="gramEnd"/>
      <w:r w:rsidRPr="00CE3149">
        <w:rPr>
          <w:rFonts w:ascii="標楷體" w:eastAsia="標楷體" w:hAnsi="標楷體" w:hint="eastAsia"/>
          <w:b/>
          <w:bCs/>
          <w:color w:val="000000"/>
        </w:rPr>
        <w:t>，不得提前或延後，若經主審判定提前或延後換手者，每次總成績扣減100公尺。</w:t>
      </w:r>
    </w:p>
    <w:p w14:paraId="1348ECC6" w14:textId="77777777" w:rsidR="00B1396D" w:rsidRPr="00CE3149" w:rsidRDefault="003D3A12" w:rsidP="009A4EED">
      <w:pPr>
        <w:spacing w:line="380" w:lineRule="exact"/>
        <w:ind w:leftChars="118" w:left="283"/>
        <w:rPr>
          <w:rFonts w:ascii="標楷體" w:eastAsia="標楷體" w:hAnsi="標楷體"/>
          <w:b/>
          <w:bCs/>
          <w:szCs w:val="24"/>
        </w:rPr>
      </w:pPr>
      <w:r w:rsidRPr="00CE3149">
        <w:rPr>
          <w:rFonts w:ascii="標楷體" w:eastAsia="標楷體" w:hAnsi="標楷體" w:hint="eastAsia"/>
          <w:b/>
          <w:bCs/>
          <w:color w:val="000000"/>
          <w:szCs w:val="24"/>
        </w:rPr>
        <w:t>拾、參加辦法：以學校為單位組隊報名，</w:t>
      </w:r>
      <w:proofErr w:type="gramStart"/>
      <w:r w:rsidRPr="00CE3149">
        <w:rPr>
          <w:rFonts w:ascii="標楷體" w:eastAsia="標楷體" w:hAnsi="標楷體" w:hint="eastAsia"/>
          <w:b/>
          <w:bCs/>
          <w:color w:val="000000"/>
          <w:szCs w:val="24"/>
        </w:rPr>
        <w:t>不得跨隊報名</w:t>
      </w:r>
      <w:proofErr w:type="gramEnd"/>
      <w:r w:rsidRPr="00CE3149">
        <w:rPr>
          <w:rFonts w:ascii="標楷體" w:eastAsia="標楷體" w:hAnsi="標楷體" w:hint="eastAsia"/>
          <w:b/>
          <w:bCs/>
          <w:color w:val="000000"/>
          <w:szCs w:val="24"/>
        </w:rPr>
        <w:t>。</w:t>
      </w:r>
    </w:p>
    <w:p w14:paraId="6FB01B54" w14:textId="49E74947" w:rsidR="00B1396D" w:rsidRPr="00CE3149" w:rsidRDefault="003D3A12" w:rsidP="009A4EED">
      <w:pPr>
        <w:spacing w:line="380" w:lineRule="exact"/>
        <w:ind w:leftChars="118" w:left="283"/>
        <w:rPr>
          <w:rFonts w:ascii="標楷體" w:eastAsia="標楷體" w:hAnsi="標楷體"/>
          <w:b/>
          <w:bCs/>
          <w:szCs w:val="24"/>
        </w:rPr>
      </w:pPr>
      <w:r w:rsidRPr="00CE3149">
        <w:rPr>
          <w:rFonts w:ascii="標楷體" w:eastAsia="標楷體" w:hAnsi="標楷體" w:hint="eastAsia"/>
          <w:b/>
          <w:bCs/>
          <w:color w:val="000000"/>
          <w:szCs w:val="24"/>
        </w:rPr>
        <w:t>拾壹、報名方</w:t>
      </w:r>
      <w:r w:rsidRPr="00CE3149">
        <w:rPr>
          <w:rFonts w:ascii="標楷體" w:eastAsia="標楷體" w:hAnsi="標楷體" w:hint="eastAsia"/>
          <w:b/>
          <w:bCs/>
          <w:szCs w:val="24"/>
        </w:rPr>
        <w:t>式：11</w:t>
      </w:r>
      <w:r w:rsidR="00347433" w:rsidRPr="00CE3149">
        <w:rPr>
          <w:rFonts w:ascii="標楷體" w:eastAsia="標楷體" w:hAnsi="標楷體" w:hint="eastAsia"/>
          <w:b/>
          <w:bCs/>
          <w:szCs w:val="24"/>
        </w:rPr>
        <w:t>4</w:t>
      </w:r>
      <w:r w:rsidRPr="00CE3149">
        <w:rPr>
          <w:rFonts w:ascii="標楷體" w:eastAsia="標楷體" w:hAnsi="標楷體" w:hint="eastAsia"/>
          <w:b/>
          <w:bCs/>
          <w:szCs w:val="24"/>
        </w:rPr>
        <w:t>年</w:t>
      </w:r>
      <w:r w:rsidR="00CE3149">
        <w:rPr>
          <w:rFonts w:ascii="標楷體" w:eastAsia="標楷體" w:hAnsi="標楷體"/>
          <w:b/>
          <w:bCs/>
          <w:szCs w:val="24"/>
        </w:rPr>
        <w:t>10</w:t>
      </w:r>
      <w:r w:rsidRPr="00CE3149">
        <w:rPr>
          <w:rFonts w:ascii="標楷體" w:eastAsia="標楷體" w:hAnsi="標楷體" w:hint="eastAsia"/>
          <w:b/>
          <w:bCs/>
          <w:szCs w:val="24"/>
        </w:rPr>
        <w:t>月</w:t>
      </w:r>
      <w:r w:rsidR="00CE3149">
        <w:rPr>
          <w:rFonts w:ascii="標楷體" w:eastAsia="標楷體" w:hAnsi="標楷體"/>
          <w:b/>
          <w:bCs/>
          <w:szCs w:val="24"/>
        </w:rPr>
        <w:t>10</w:t>
      </w:r>
      <w:r w:rsidRPr="00CE3149">
        <w:rPr>
          <w:rFonts w:ascii="標楷體" w:eastAsia="標楷體" w:hAnsi="標楷體" w:hint="eastAsia"/>
          <w:b/>
          <w:bCs/>
          <w:szCs w:val="24"/>
        </w:rPr>
        <w:t>日前請mail至</w:t>
      </w:r>
      <w:proofErr w:type="gramStart"/>
      <w:r w:rsidRPr="00CE3149">
        <w:rPr>
          <w:rFonts w:ascii="標楷體" w:eastAsia="標楷體" w:hAnsi="標楷體" w:hint="eastAsia"/>
          <w:b/>
          <w:bCs/>
          <w:szCs w:val="24"/>
        </w:rPr>
        <w:t>臺</w:t>
      </w:r>
      <w:proofErr w:type="gramEnd"/>
      <w:r w:rsidRPr="00CE3149">
        <w:rPr>
          <w:rFonts w:ascii="標楷體" w:eastAsia="標楷體" w:hAnsi="標楷體" w:hint="eastAsia"/>
          <w:b/>
          <w:bCs/>
          <w:szCs w:val="24"/>
        </w:rPr>
        <w:t>中市划船委員</w:t>
      </w:r>
      <w:r w:rsidRPr="00CE3149">
        <w:rPr>
          <w:rFonts w:ascii="標楷體" w:eastAsia="標楷體" w:hAnsi="標楷體" w:hint="eastAsia"/>
          <w:b/>
          <w:bCs/>
          <w:color w:val="000000"/>
          <w:szCs w:val="24"/>
        </w:rPr>
        <w:t>會競賽組</w:t>
      </w:r>
      <w:r w:rsidR="00CE3149">
        <w:rPr>
          <w:rFonts w:ascii="標楷體" w:eastAsia="標楷體" w:hAnsi="標楷體" w:hint="eastAsia"/>
          <w:b/>
          <w:bCs/>
          <w:color w:val="000000"/>
          <w:szCs w:val="24"/>
        </w:rPr>
        <w:t>楊</w:t>
      </w:r>
      <w:r w:rsidRPr="00CE3149">
        <w:rPr>
          <w:rFonts w:ascii="標楷體" w:eastAsia="標楷體" w:hAnsi="標楷體" w:hint="eastAsia"/>
          <w:b/>
          <w:bCs/>
          <w:color w:val="000000"/>
          <w:szCs w:val="24"/>
        </w:rPr>
        <w:t>老師。</w:t>
      </w:r>
    </w:p>
    <w:p w14:paraId="52155695" w14:textId="19793EF4" w:rsidR="00B1396D" w:rsidRPr="00CE3149" w:rsidRDefault="00105309" w:rsidP="00105309">
      <w:pPr>
        <w:spacing w:after="60" w:line="460" w:lineRule="exact"/>
        <w:rPr>
          <w:rFonts w:ascii="標楷體" w:eastAsia="標楷體" w:hAnsi="標楷體"/>
          <w:b/>
          <w:bCs/>
          <w:szCs w:val="24"/>
        </w:rPr>
      </w:pPr>
      <w:r w:rsidRPr="00CE3149">
        <w:rPr>
          <w:rFonts w:ascii="標楷體" w:eastAsia="標楷體" w:hAnsi="標楷體" w:hint="eastAsia"/>
          <w:b/>
          <w:bCs/>
          <w:color w:val="000000"/>
          <w:szCs w:val="24"/>
        </w:rPr>
        <w:t xml:space="preserve">                </w:t>
      </w:r>
      <w:r w:rsidR="003D3A12" w:rsidRPr="00CE3149">
        <w:rPr>
          <w:rFonts w:ascii="標楷體" w:eastAsia="標楷體" w:hAnsi="標楷體" w:hint="eastAsia"/>
          <w:b/>
          <w:bCs/>
          <w:color w:val="000000"/>
          <w:szCs w:val="24"/>
        </w:rPr>
        <w:t>電子郵件信箱：</w:t>
      </w:r>
      <w:r w:rsidR="00CE3149">
        <w:rPr>
          <w:rFonts w:ascii="標楷體" w:eastAsia="標楷體" w:hAnsi="標楷體"/>
          <w:b/>
          <w:bCs/>
          <w:color w:val="000000"/>
          <w:szCs w:val="24"/>
        </w:rPr>
        <w:t>jyang0369</w:t>
      </w:r>
      <w:r w:rsidR="000B76D3" w:rsidRPr="00CE3149">
        <w:rPr>
          <w:rFonts w:ascii="標楷體" w:eastAsia="標楷體" w:hAnsi="標楷體" w:hint="eastAsia"/>
          <w:b/>
          <w:bCs/>
          <w:color w:val="000000"/>
          <w:szCs w:val="24"/>
        </w:rPr>
        <w:t>@gmail.com</w:t>
      </w:r>
    </w:p>
    <w:p w14:paraId="17A76FB8" w14:textId="77777777" w:rsidR="00B1396D" w:rsidRPr="00CE3149" w:rsidRDefault="003D3A12" w:rsidP="009A4EED">
      <w:pPr>
        <w:spacing w:line="420" w:lineRule="exact"/>
        <w:ind w:leftChars="118" w:left="283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拾貳、競賽規則：</w:t>
      </w:r>
    </w:p>
    <w:p w14:paraId="0D75944D" w14:textId="77777777" w:rsidR="00B1396D" w:rsidRPr="00CE3149" w:rsidRDefault="003D3A12" w:rsidP="009A4EED">
      <w:pPr>
        <w:spacing w:line="420" w:lineRule="exact"/>
        <w:ind w:leftChars="295" w:left="708" w:firstLine="143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一、個人</w:t>
      </w:r>
      <w:proofErr w:type="gramStart"/>
      <w:r w:rsidRPr="00CE3149">
        <w:rPr>
          <w:rFonts w:ascii="標楷體" w:eastAsia="標楷體" w:hAnsi="標楷體" w:hint="eastAsia"/>
          <w:b/>
          <w:bCs/>
          <w:color w:val="000000"/>
        </w:rPr>
        <w:t>排名賽若前三</w:t>
      </w:r>
      <w:proofErr w:type="gramEnd"/>
      <w:r w:rsidRPr="00CE3149">
        <w:rPr>
          <w:rFonts w:ascii="標楷體" w:eastAsia="標楷體" w:hAnsi="標楷體" w:hint="eastAsia"/>
          <w:b/>
          <w:bCs/>
          <w:color w:val="000000"/>
        </w:rPr>
        <w:t>名成績相同者則加賽1分鐘。</w:t>
      </w:r>
    </w:p>
    <w:p w14:paraId="4B75EF61" w14:textId="3C4E6F46" w:rsidR="001D3B37" w:rsidRPr="00CE3149" w:rsidRDefault="003D3A12" w:rsidP="009A4EED">
      <w:pPr>
        <w:spacing w:line="420" w:lineRule="exact"/>
        <w:ind w:leftChars="355" w:left="1275" w:hanging="423"/>
        <w:jc w:val="both"/>
        <w:rPr>
          <w:rFonts w:ascii="標楷體" w:eastAsia="標楷體" w:hAnsi="標楷體"/>
          <w:b/>
          <w:bCs/>
          <w:color w:val="000000"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二、團體接力賽以最終時間到達所累積距離數排名，距離若相同者則加賽，每人1分鐘，若再相同則並列名次。</w:t>
      </w:r>
    </w:p>
    <w:p w14:paraId="72C7191F" w14:textId="29E68E19" w:rsidR="00B1396D" w:rsidRPr="00CE3149" w:rsidRDefault="001D3B37" w:rsidP="009A4EED">
      <w:pPr>
        <w:spacing w:line="420" w:lineRule="exact"/>
        <w:ind w:firstLine="851"/>
        <w:jc w:val="both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三、所有賽事均採用CONCEPT II廠牌</w:t>
      </w:r>
      <w:proofErr w:type="gramStart"/>
      <w:r w:rsidRPr="00CE3149">
        <w:rPr>
          <w:rFonts w:ascii="標楷體" w:eastAsia="標楷體" w:hAnsi="標楷體" w:hint="eastAsia"/>
          <w:b/>
          <w:bCs/>
          <w:color w:val="000000"/>
        </w:rPr>
        <w:t>之測功儀</w:t>
      </w:r>
      <w:proofErr w:type="gramEnd"/>
      <w:r w:rsidRPr="00CE3149">
        <w:rPr>
          <w:rFonts w:ascii="標楷體" w:eastAsia="標楷體" w:hAnsi="標楷體" w:hint="eastAsia"/>
          <w:b/>
          <w:bCs/>
          <w:color w:val="000000"/>
        </w:rPr>
        <w:t>進行，參加者可自行調整風阻係數。</w:t>
      </w:r>
    </w:p>
    <w:p w14:paraId="5B1BC195" w14:textId="36859337" w:rsidR="00B1396D" w:rsidRPr="00CE3149" w:rsidRDefault="001D3B37" w:rsidP="009A4EED">
      <w:pPr>
        <w:spacing w:line="420" w:lineRule="exact"/>
        <w:ind w:firstLine="851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四、參賽運動員必須穿著運動服裝與運動鞋。</w:t>
      </w:r>
    </w:p>
    <w:p w14:paraId="52DE4CC4" w14:textId="43FA76C8" w:rsidR="00B1396D" w:rsidRPr="00CE3149" w:rsidRDefault="001D3B37" w:rsidP="009A4EED">
      <w:pPr>
        <w:spacing w:line="420" w:lineRule="exact"/>
        <w:ind w:firstLine="851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五、所有參賽者不得更改報名項目。</w:t>
      </w:r>
    </w:p>
    <w:p w14:paraId="3533DAAA" w14:textId="2867BF70" w:rsidR="00B1396D" w:rsidRPr="00CE3149" w:rsidRDefault="001D3B37" w:rsidP="009A4EED">
      <w:pPr>
        <w:spacing w:line="420" w:lineRule="exact"/>
        <w:ind w:leftChars="355" w:left="1275" w:hanging="423"/>
        <w:jc w:val="both"/>
        <w:rPr>
          <w:rFonts w:ascii="標楷體" w:eastAsia="標楷體" w:hAnsi="標楷體"/>
          <w:b/>
          <w:bCs/>
          <w:color w:val="000000"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六、參賽者須依照大會安排</w:t>
      </w:r>
      <w:proofErr w:type="gramStart"/>
      <w:r w:rsidRPr="00CE3149">
        <w:rPr>
          <w:rFonts w:ascii="標楷體" w:eastAsia="標楷體" w:hAnsi="標楷體" w:hint="eastAsia"/>
          <w:b/>
          <w:bCs/>
          <w:color w:val="000000"/>
        </w:rPr>
        <w:t>之測功儀</w:t>
      </w:r>
      <w:proofErr w:type="gramEnd"/>
      <w:r w:rsidRPr="00CE3149">
        <w:rPr>
          <w:rFonts w:ascii="標楷體" w:eastAsia="標楷體" w:hAnsi="標楷體" w:hint="eastAsia"/>
          <w:b/>
          <w:bCs/>
          <w:color w:val="000000"/>
        </w:rPr>
        <w:t>進行比賽，並應負妥善使用之責任，如不當操作造成</w:t>
      </w:r>
      <w:proofErr w:type="gramStart"/>
      <w:r w:rsidRPr="00CE3149">
        <w:rPr>
          <w:rFonts w:ascii="標楷體" w:eastAsia="標楷體" w:hAnsi="標楷體" w:hint="eastAsia"/>
          <w:b/>
          <w:bCs/>
          <w:color w:val="000000"/>
        </w:rPr>
        <w:t>測功儀</w:t>
      </w:r>
      <w:proofErr w:type="gramEnd"/>
      <w:r w:rsidRPr="00CE3149">
        <w:rPr>
          <w:rFonts w:ascii="標楷體" w:eastAsia="標楷體" w:hAnsi="標楷體" w:hint="eastAsia"/>
          <w:b/>
          <w:bCs/>
          <w:color w:val="000000"/>
        </w:rPr>
        <w:t>損壞者，應負賠償之責任。</w:t>
      </w:r>
    </w:p>
    <w:p w14:paraId="21586EF8" w14:textId="183E9933" w:rsidR="00B1396D" w:rsidRPr="00CE3149" w:rsidRDefault="001D3B37" w:rsidP="009A4EED">
      <w:pPr>
        <w:spacing w:line="420" w:lineRule="exact"/>
        <w:ind w:firstLine="851"/>
        <w:rPr>
          <w:rFonts w:ascii="標楷體" w:eastAsia="標楷體" w:hAnsi="標楷體"/>
          <w:b/>
          <w:bCs/>
          <w:szCs w:val="24"/>
        </w:rPr>
      </w:pPr>
      <w:r w:rsidRPr="00CE3149">
        <w:rPr>
          <w:rFonts w:ascii="標楷體" w:eastAsia="標楷體" w:hAnsi="標楷體" w:hint="eastAsia"/>
          <w:b/>
          <w:bCs/>
          <w:color w:val="000000"/>
          <w:szCs w:val="24"/>
        </w:rPr>
        <w:t>七、參賽者需在其比賽項目開始前兩分鐘</w:t>
      </w:r>
      <w:proofErr w:type="gramStart"/>
      <w:r w:rsidRPr="00CE3149">
        <w:rPr>
          <w:rFonts w:ascii="標楷體" w:eastAsia="標楷體" w:hAnsi="標楷體" w:hint="eastAsia"/>
          <w:b/>
          <w:bCs/>
          <w:color w:val="000000"/>
          <w:szCs w:val="24"/>
        </w:rPr>
        <w:t>於測功儀上</w:t>
      </w:r>
      <w:proofErr w:type="gramEnd"/>
      <w:r w:rsidRPr="00CE3149">
        <w:rPr>
          <w:rFonts w:ascii="標楷體" w:eastAsia="標楷體" w:hAnsi="標楷體" w:hint="eastAsia"/>
          <w:b/>
          <w:bCs/>
          <w:color w:val="000000"/>
          <w:szCs w:val="24"/>
        </w:rPr>
        <w:t>就位，並服從大會裁判之指示。</w:t>
      </w:r>
    </w:p>
    <w:p w14:paraId="58A5F74F" w14:textId="09AAAEAC" w:rsidR="00B1396D" w:rsidRPr="00CE3149" w:rsidRDefault="001D3B37" w:rsidP="009A4EED">
      <w:pPr>
        <w:spacing w:after="60" w:line="420" w:lineRule="exact"/>
        <w:ind w:leftChars="354" w:left="850" w:firstLine="2"/>
        <w:jc w:val="both"/>
        <w:rPr>
          <w:rFonts w:ascii="標楷體" w:eastAsia="標楷體" w:hAnsi="標楷體"/>
          <w:b/>
          <w:bCs/>
          <w:color w:val="000000"/>
          <w:szCs w:val="24"/>
        </w:rPr>
      </w:pPr>
      <w:r w:rsidRPr="00CE3149">
        <w:rPr>
          <w:rFonts w:ascii="標楷體" w:eastAsia="標楷體" w:hAnsi="標楷體" w:hint="eastAsia"/>
          <w:b/>
          <w:bCs/>
          <w:color w:val="000000"/>
          <w:szCs w:val="24"/>
        </w:rPr>
        <w:t>八、請各項目公斤級選手請統一於比賽開始前一</w:t>
      </w:r>
      <w:proofErr w:type="gramStart"/>
      <w:r w:rsidRPr="00CE3149">
        <w:rPr>
          <w:rFonts w:ascii="標楷體" w:eastAsia="標楷體" w:hAnsi="標楷體" w:hint="eastAsia"/>
          <w:b/>
          <w:bCs/>
          <w:color w:val="000000"/>
          <w:szCs w:val="24"/>
        </w:rPr>
        <w:t>小時著</w:t>
      </w:r>
      <w:proofErr w:type="gramEnd"/>
      <w:r w:rsidRPr="00CE3149">
        <w:rPr>
          <w:rFonts w:ascii="標楷體" w:eastAsia="標楷體" w:hAnsi="標楷體" w:hint="eastAsia"/>
          <w:b/>
          <w:bCs/>
          <w:color w:val="000000"/>
          <w:szCs w:val="24"/>
        </w:rPr>
        <w:t>比賽服裝完成過磅，若選手體重超過該項目比賽</w:t>
      </w:r>
      <w:r w:rsidR="0089221B" w:rsidRPr="00CE3149">
        <w:rPr>
          <w:rFonts w:ascii="標楷體" w:eastAsia="標楷體" w:hAnsi="標楷體" w:hint="eastAsia"/>
          <w:b/>
          <w:bCs/>
          <w:color w:val="000000"/>
          <w:szCs w:val="24"/>
        </w:rPr>
        <w:t>之公斤</w:t>
      </w:r>
      <w:r w:rsidRPr="00CE3149">
        <w:rPr>
          <w:rFonts w:ascii="標楷體" w:eastAsia="標楷體" w:hAnsi="標楷體" w:hint="eastAsia"/>
          <w:b/>
          <w:bCs/>
          <w:color w:val="000000"/>
          <w:szCs w:val="24"/>
        </w:rPr>
        <w:t>標準，則不得參加該組別項目。</w:t>
      </w:r>
    </w:p>
    <w:p w14:paraId="720D7C05" w14:textId="77777777" w:rsidR="00B1396D" w:rsidRPr="00CE3149" w:rsidRDefault="003D3A12" w:rsidP="009A4EED">
      <w:pPr>
        <w:spacing w:line="420" w:lineRule="exact"/>
        <w:ind w:leftChars="-59" w:left="141" w:hangingChars="118" w:hanging="283"/>
        <w:rPr>
          <w:rFonts w:ascii="標楷體" w:eastAsia="標楷體" w:hAnsi="標楷體"/>
          <w:b/>
          <w:bCs/>
          <w:szCs w:val="24"/>
        </w:rPr>
        <w:sectPr w:rsidR="00B1396D" w:rsidRPr="00CE3149" w:rsidSect="009A4EED">
          <w:headerReference w:type="default" r:id="rId9"/>
          <w:pgSz w:w="12100" w:h="16820"/>
          <w:pgMar w:top="720" w:right="901" w:bottom="1440" w:left="1418" w:header="0" w:footer="0" w:gutter="0"/>
          <w:cols w:space="720"/>
          <w:docGrid w:linePitch="326"/>
        </w:sectPr>
      </w:pPr>
      <w:r w:rsidRPr="00CE3149">
        <w:rPr>
          <w:rFonts w:ascii="標楷體" w:eastAsia="標楷體" w:hAnsi="標楷體" w:hint="eastAsia"/>
          <w:b/>
          <w:bCs/>
          <w:color w:val="000000"/>
          <w:szCs w:val="24"/>
        </w:rPr>
        <w:t>拾參、報名費用：本賽事目的推廣划船運動，免報名費用。</w:t>
      </w:r>
    </w:p>
    <w:p w14:paraId="0A5BC25B" w14:textId="77777777" w:rsidR="00B1396D" w:rsidRPr="00CE3149" w:rsidRDefault="003D3A12" w:rsidP="009A4EED">
      <w:pPr>
        <w:spacing w:after="620"/>
        <w:ind w:leftChars="118" w:left="422" w:hangingChars="58" w:hanging="139"/>
        <w:rPr>
          <w:rFonts w:ascii="標楷體" w:eastAsia="標楷體" w:hAnsi="標楷體"/>
          <w:b/>
          <w:bCs/>
          <w:szCs w:val="24"/>
        </w:rPr>
      </w:pPr>
      <w:r w:rsidRPr="00CE3149">
        <w:rPr>
          <w:rFonts w:ascii="標楷體" w:eastAsia="標楷體" w:hAnsi="標楷體" w:hint="eastAsia"/>
          <w:b/>
          <w:bCs/>
          <w:color w:val="000000"/>
          <w:szCs w:val="24"/>
        </w:rPr>
        <w:lastRenderedPageBreak/>
        <w:t>拾肆、獎</w:t>
      </w:r>
    </w:p>
    <w:p w14:paraId="7D3BDE51" w14:textId="2E6697F6" w:rsidR="00B1396D" w:rsidRPr="00CE3149" w:rsidRDefault="003D3A12" w:rsidP="009A4EED">
      <w:pPr>
        <w:ind w:firstLineChars="118" w:firstLine="283"/>
        <w:jc w:val="both"/>
        <w:rPr>
          <w:rFonts w:ascii="標楷體" w:eastAsia="標楷體" w:hAnsi="標楷體"/>
          <w:b/>
          <w:bCs/>
          <w:szCs w:val="24"/>
        </w:rPr>
      </w:pPr>
      <w:r w:rsidRPr="00CE3149">
        <w:rPr>
          <w:rFonts w:ascii="標楷體" w:eastAsia="標楷體" w:hAnsi="標楷體" w:hint="eastAsia"/>
          <w:b/>
          <w:bCs/>
          <w:color w:val="000000"/>
          <w:szCs w:val="24"/>
        </w:rPr>
        <w:t>拾伍、附</w:t>
      </w:r>
    </w:p>
    <w:p w14:paraId="58938979" w14:textId="3022C6B9" w:rsidR="00B1396D" w:rsidRPr="00CE3149" w:rsidRDefault="003D3A12" w:rsidP="009A4EED">
      <w:pPr>
        <w:ind w:left="425" w:hangingChars="177" w:hanging="425"/>
        <w:rPr>
          <w:rFonts w:ascii="標楷體" w:eastAsia="標楷體" w:hAnsi="標楷體"/>
          <w:b/>
          <w:bCs/>
          <w:szCs w:val="24"/>
        </w:rPr>
      </w:pPr>
      <w:r w:rsidRPr="00CE3149">
        <w:rPr>
          <w:rFonts w:ascii="標楷體" w:eastAsia="標楷體" w:hAnsi="標楷體"/>
          <w:b/>
          <w:bCs/>
          <w:szCs w:val="24"/>
        </w:rPr>
        <w:br w:type="column"/>
      </w:r>
      <w:proofErr w:type="gramStart"/>
      <w:r w:rsidRPr="00CE3149">
        <w:rPr>
          <w:rFonts w:ascii="標楷體" w:eastAsia="標楷體" w:hAnsi="標楷體" w:hint="eastAsia"/>
          <w:b/>
          <w:bCs/>
          <w:color w:val="000000"/>
          <w:szCs w:val="24"/>
        </w:rPr>
        <w:lastRenderedPageBreak/>
        <w:t>勵</w:t>
      </w:r>
      <w:proofErr w:type="gramEnd"/>
      <w:r w:rsidRPr="00CE3149">
        <w:rPr>
          <w:rFonts w:ascii="標楷體" w:eastAsia="標楷體" w:hAnsi="標楷體" w:hint="eastAsia"/>
          <w:b/>
          <w:bCs/>
          <w:color w:val="000000"/>
          <w:szCs w:val="24"/>
        </w:rPr>
        <w:t>：各組設團體錦標取前三名，各</w:t>
      </w:r>
      <w:proofErr w:type="gramStart"/>
      <w:r w:rsidRPr="00CE3149">
        <w:rPr>
          <w:rFonts w:ascii="標楷體" w:eastAsia="標楷體" w:hAnsi="標楷體" w:hint="eastAsia"/>
          <w:b/>
          <w:bCs/>
          <w:color w:val="000000"/>
          <w:szCs w:val="24"/>
        </w:rPr>
        <w:t>項目取前3名</w:t>
      </w:r>
      <w:proofErr w:type="gramEnd"/>
      <w:r w:rsidRPr="00CE3149">
        <w:rPr>
          <w:rFonts w:ascii="標楷體" w:eastAsia="標楷體" w:hAnsi="標楷體" w:hint="eastAsia"/>
          <w:b/>
          <w:bCs/>
          <w:color w:val="000000"/>
          <w:szCs w:val="24"/>
        </w:rPr>
        <w:t>，頒發獎狀及獎牌，4～8名頒發</w:t>
      </w:r>
      <w:r w:rsidR="00CE3149">
        <w:rPr>
          <w:rFonts w:ascii="標楷體" w:eastAsia="標楷體" w:hAnsi="標楷體" w:hint="eastAsia"/>
          <w:b/>
          <w:bCs/>
          <w:color w:val="000000"/>
          <w:szCs w:val="24"/>
        </w:rPr>
        <w:t xml:space="preserve">  </w:t>
      </w:r>
      <w:r w:rsidRPr="00CE3149">
        <w:rPr>
          <w:rFonts w:ascii="標楷體" w:eastAsia="標楷體" w:hAnsi="標楷體" w:hint="eastAsia"/>
          <w:b/>
          <w:bCs/>
          <w:color w:val="000000"/>
          <w:szCs w:val="24"/>
        </w:rPr>
        <w:t>獎狀獎勵。</w:t>
      </w:r>
    </w:p>
    <w:p w14:paraId="23D925AA" w14:textId="77777777" w:rsidR="00CE3149" w:rsidRDefault="00CE3149" w:rsidP="00CE3149">
      <w:pPr>
        <w:ind w:leftChars="59" w:left="142"/>
        <w:jc w:val="both"/>
        <w:rPr>
          <w:rFonts w:ascii="標楷體" w:eastAsia="標楷體" w:hAnsi="標楷體"/>
          <w:b/>
          <w:bCs/>
          <w:color w:val="000000"/>
          <w:szCs w:val="24"/>
        </w:rPr>
      </w:pPr>
    </w:p>
    <w:p w14:paraId="59715AA2" w14:textId="23B64DF3" w:rsidR="00CE3149" w:rsidRDefault="003D3A12" w:rsidP="00CE3149">
      <w:pPr>
        <w:ind w:leftChars="59" w:left="142"/>
        <w:jc w:val="both"/>
        <w:rPr>
          <w:rFonts w:ascii="標楷體" w:eastAsia="標楷體" w:hAnsi="標楷體"/>
          <w:b/>
          <w:bCs/>
          <w:color w:val="000000"/>
          <w:szCs w:val="24"/>
        </w:rPr>
      </w:pPr>
      <w:r w:rsidRPr="00CE3149">
        <w:rPr>
          <w:rFonts w:ascii="標楷體" w:eastAsia="標楷體" w:hAnsi="標楷體" w:hint="eastAsia"/>
          <w:b/>
          <w:bCs/>
          <w:color w:val="000000"/>
          <w:szCs w:val="24"/>
        </w:rPr>
        <w:t>則：1</w:t>
      </w:r>
      <w:r w:rsidR="00CE3149">
        <w:rPr>
          <w:rFonts w:ascii="標楷體" w:eastAsia="標楷體" w:hAnsi="標楷體" w:hint="eastAsia"/>
          <w:b/>
          <w:bCs/>
          <w:color w:val="000000"/>
          <w:szCs w:val="24"/>
        </w:rPr>
        <w:t>、</w:t>
      </w:r>
      <w:r w:rsidRPr="00CE3149">
        <w:rPr>
          <w:rFonts w:ascii="標楷體" w:eastAsia="標楷體" w:hAnsi="標楷體" w:hint="eastAsia"/>
          <w:b/>
          <w:bCs/>
          <w:color w:val="000000"/>
          <w:szCs w:val="24"/>
        </w:rPr>
        <w:t>參賽人員，須具良好的健康狀況。</w:t>
      </w:r>
    </w:p>
    <w:p w14:paraId="2F0DBB67" w14:textId="352D9BE2" w:rsidR="00B1396D" w:rsidRPr="00CE3149" w:rsidRDefault="00CE3149" w:rsidP="00CE3149">
      <w:pPr>
        <w:ind w:leftChars="59" w:left="142"/>
        <w:jc w:val="both"/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 xml:space="preserve">    </w:t>
      </w:r>
      <w:proofErr w:type="gramStart"/>
      <w:r>
        <w:rPr>
          <w:rFonts w:ascii="標楷體" w:eastAsia="標楷體" w:hAnsi="標楷體" w:hint="eastAsia"/>
          <w:b/>
          <w:bCs/>
          <w:color w:val="000000"/>
          <w:szCs w:val="24"/>
        </w:rPr>
        <w:t>＊</w:t>
      </w:r>
      <w:proofErr w:type="gramEnd"/>
      <w:r w:rsidR="003D3A12" w:rsidRPr="00CE3149">
        <w:rPr>
          <w:rFonts w:ascii="標楷體" w:eastAsia="標楷體" w:hAnsi="標楷體" w:hint="eastAsia"/>
          <w:b/>
          <w:bCs/>
          <w:color w:val="000000"/>
          <w:szCs w:val="24"/>
        </w:rPr>
        <w:t>領隊、教練及管理人員應確保參賽人員符合此項規定。</w:t>
      </w:r>
    </w:p>
    <w:p w14:paraId="3CDB2D18" w14:textId="5F746D8B" w:rsidR="00B1396D" w:rsidRPr="00CE3149" w:rsidRDefault="003D3A12" w:rsidP="00CE3149">
      <w:pPr>
        <w:ind w:left="567"/>
        <w:jc w:val="both"/>
        <w:rPr>
          <w:rFonts w:ascii="標楷體" w:eastAsia="標楷體" w:hAnsi="標楷體"/>
          <w:b/>
          <w:bCs/>
        </w:rPr>
        <w:sectPr w:rsidR="00B1396D" w:rsidRPr="00CE3149" w:rsidSect="0023109A">
          <w:headerReference w:type="default" r:id="rId10"/>
          <w:footerReference w:type="default" r:id="rId11"/>
          <w:type w:val="continuous"/>
          <w:pgSz w:w="12100" w:h="16820"/>
          <w:pgMar w:top="720" w:right="720" w:bottom="1440" w:left="1000" w:header="0" w:footer="0" w:gutter="0"/>
          <w:cols w:num="2" w:space="720" w:equalWidth="0">
            <w:col w:w="1300" w:space="100"/>
            <w:col w:w="8480" w:space="0"/>
          </w:cols>
          <w:titlePg/>
        </w:sectPr>
      </w:pPr>
      <w:r w:rsidRPr="00CE3149">
        <w:rPr>
          <w:rFonts w:ascii="標楷體" w:eastAsia="標楷體" w:hAnsi="標楷體" w:hint="eastAsia"/>
          <w:b/>
          <w:bCs/>
          <w:color w:val="000000"/>
          <w:szCs w:val="24"/>
        </w:rPr>
        <w:t>2</w:t>
      </w:r>
      <w:r w:rsidR="00CE3149">
        <w:rPr>
          <w:rFonts w:ascii="標楷體" w:eastAsia="標楷體" w:hAnsi="標楷體" w:hint="eastAsia"/>
          <w:b/>
          <w:bCs/>
          <w:color w:val="000000"/>
          <w:szCs w:val="24"/>
        </w:rPr>
        <w:t>、</w:t>
      </w:r>
      <w:r w:rsidRPr="00CE3149">
        <w:rPr>
          <w:rFonts w:ascii="標楷體" w:eastAsia="標楷體" w:hAnsi="標楷體" w:hint="eastAsia"/>
          <w:b/>
          <w:bCs/>
          <w:color w:val="000000"/>
          <w:szCs w:val="24"/>
        </w:rPr>
        <w:t>依</w:t>
      </w:r>
      <w:proofErr w:type="gramStart"/>
      <w:r w:rsidRPr="00CE3149">
        <w:rPr>
          <w:rFonts w:ascii="標楷體" w:eastAsia="標楷體" w:hAnsi="標楷體" w:hint="eastAsia"/>
          <w:b/>
          <w:bCs/>
          <w:color w:val="000000"/>
          <w:szCs w:val="24"/>
        </w:rPr>
        <w:t>新冠肺炎疫</w:t>
      </w:r>
      <w:proofErr w:type="gramEnd"/>
      <w:r w:rsidRPr="00CE3149">
        <w:rPr>
          <w:rFonts w:ascii="標楷體" w:eastAsia="標楷體" w:hAnsi="標楷體" w:hint="eastAsia"/>
          <w:b/>
          <w:bCs/>
          <w:color w:val="000000"/>
          <w:szCs w:val="24"/>
        </w:rPr>
        <w:t>情中心活動防疫規定辦理，並請參賽隊職員遵守防疫規定</w:t>
      </w:r>
      <w:r w:rsidR="00CE3149">
        <w:rPr>
          <w:rFonts w:ascii="標楷體" w:eastAsia="標楷體" w:hAnsi="標楷體" w:hint="eastAsia"/>
          <w:b/>
          <w:bCs/>
          <w:color w:val="000000"/>
          <w:szCs w:val="24"/>
        </w:rPr>
        <w:t xml:space="preserve"> </w:t>
      </w:r>
      <w:r w:rsidRPr="00CE3149">
        <w:rPr>
          <w:rFonts w:ascii="標楷體" w:eastAsia="標楷體" w:hAnsi="標楷體" w:hint="eastAsia"/>
          <w:b/>
          <w:bCs/>
          <w:color w:val="000000"/>
          <w:szCs w:val="24"/>
        </w:rPr>
        <w:t>準則。</w:t>
      </w:r>
      <w:r w:rsidRPr="00CE3149">
        <w:rPr>
          <w:rFonts w:ascii="標楷體" w:eastAsia="標楷體" w:hAnsi="標楷體"/>
          <w:b/>
          <w:bCs/>
        </w:rPr>
        <w:br w:type="page"/>
      </w:r>
    </w:p>
    <w:p w14:paraId="3F5DC0EB" w14:textId="54C11912" w:rsidR="00B1396D" w:rsidRPr="00CE3149" w:rsidRDefault="009A4EED">
      <w:pPr>
        <w:spacing w:after="80"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lastRenderedPageBreak/>
        <w:t>114</w:t>
      </w:r>
      <w:proofErr w:type="gramEnd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年度</w:t>
      </w:r>
      <w:proofErr w:type="gramStart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臺</w:t>
      </w:r>
      <w:proofErr w:type="gramEnd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中市市長</w:t>
      </w:r>
      <w:proofErr w:type="gramStart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盃</w:t>
      </w:r>
      <w:proofErr w:type="gramEnd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室內</w:t>
      </w:r>
      <w:r w:rsidRPr="00CE3149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划船（測功儀）錦標賽</w:t>
      </w:r>
      <w:r w:rsidR="003D3A12" w:rsidRPr="00CE314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報名表</w:t>
      </w:r>
    </w:p>
    <w:p w14:paraId="0ABED0FD" w14:textId="77777777" w:rsidR="00B1396D" w:rsidRPr="00CE3149" w:rsidRDefault="003D3A12">
      <w:pPr>
        <w:spacing w:line="380" w:lineRule="exact"/>
        <w:jc w:val="center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  <w:sz w:val="26"/>
        </w:rPr>
        <w:t>組別：□高中男子組□高中女子組</w:t>
      </w: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4"/>
        <w:gridCol w:w="2539"/>
        <w:gridCol w:w="914"/>
        <w:gridCol w:w="2559"/>
        <w:gridCol w:w="914"/>
        <w:gridCol w:w="2620"/>
      </w:tblGrid>
      <w:tr w:rsidR="00A23914" w:rsidRPr="00CE3149" w14:paraId="0092709B" w14:textId="77777777" w:rsidTr="00A23914">
        <w:trPr>
          <w:trHeight w:val="340"/>
          <w:jc w:val="center"/>
        </w:trPr>
        <w:tc>
          <w:tcPr>
            <w:tcW w:w="10300" w:type="dxa"/>
            <w:gridSpan w:val="6"/>
            <w:vAlign w:val="center"/>
          </w:tcPr>
          <w:p w14:paraId="556436AD" w14:textId="77777777" w:rsidR="00B1396D" w:rsidRPr="00CE3149" w:rsidRDefault="003D3A12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隊名</w:t>
            </w:r>
          </w:p>
        </w:tc>
      </w:tr>
      <w:tr w:rsidR="00A23914" w:rsidRPr="00CE3149" w14:paraId="6A274FAD" w14:textId="77777777" w:rsidTr="00A23914">
        <w:trPr>
          <w:trHeight w:val="420"/>
          <w:jc w:val="center"/>
        </w:trPr>
        <w:tc>
          <w:tcPr>
            <w:tcW w:w="10300" w:type="dxa"/>
            <w:gridSpan w:val="6"/>
            <w:vAlign w:val="center"/>
          </w:tcPr>
          <w:p w14:paraId="0CF6910D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59DC6E87" w14:textId="77777777" w:rsidTr="00A23914">
        <w:trPr>
          <w:trHeight w:val="340"/>
          <w:jc w:val="center"/>
        </w:trPr>
        <w:tc>
          <w:tcPr>
            <w:tcW w:w="900" w:type="dxa"/>
            <w:vAlign w:val="center"/>
          </w:tcPr>
          <w:p w14:paraId="01288EC8" w14:textId="77777777" w:rsidR="00B1396D" w:rsidRPr="00CE3149" w:rsidRDefault="003D3A12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領隊</w:t>
            </w:r>
          </w:p>
        </w:tc>
        <w:tc>
          <w:tcPr>
            <w:tcW w:w="2500" w:type="dxa"/>
            <w:vAlign w:val="center"/>
          </w:tcPr>
          <w:p w14:paraId="0BFA523F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1D31E839" w14:textId="77777777" w:rsidR="00B1396D" w:rsidRPr="00CE3149" w:rsidRDefault="003D3A12">
            <w:pPr>
              <w:spacing w:line="347" w:lineRule="exact"/>
              <w:ind w:left="80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教練</w:t>
            </w:r>
          </w:p>
        </w:tc>
        <w:tc>
          <w:tcPr>
            <w:tcW w:w="2520" w:type="dxa"/>
            <w:vAlign w:val="center"/>
          </w:tcPr>
          <w:p w14:paraId="1EA68D91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7691AE01" w14:textId="77777777" w:rsidR="00B1396D" w:rsidRPr="00CE3149" w:rsidRDefault="003D3A12">
            <w:pPr>
              <w:spacing w:line="347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管理</w:t>
            </w:r>
          </w:p>
        </w:tc>
        <w:tc>
          <w:tcPr>
            <w:tcW w:w="2580" w:type="dxa"/>
            <w:vAlign w:val="center"/>
          </w:tcPr>
          <w:p w14:paraId="4DCD5902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46A15E0D" w14:textId="77777777" w:rsidTr="00A23914">
        <w:trPr>
          <w:trHeight w:val="340"/>
          <w:jc w:val="center"/>
        </w:trPr>
        <w:tc>
          <w:tcPr>
            <w:tcW w:w="900" w:type="dxa"/>
            <w:vAlign w:val="center"/>
          </w:tcPr>
          <w:p w14:paraId="788911D9" w14:textId="77777777" w:rsidR="00B1396D" w:rsidRPr="00CE3149" w:rsidRDefault="003D3A12">
            <w:pPr>
              <w:spacing w:line="315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聯絡人</w:t>
            </w:r>
          </w:p>
        </w:tc>
        <w:tc>
          <w:tcPr>
            <w:tcW w:w="2500" w:type="dxa"/>
            <w:vAlign w:val="center"/>
          </w:tcPr>
          <w:p w14:paraId="3D7EA5BF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3EA96A3A" w14:textId="77777777" w:rsidR="00B1396D" w:rsidRPr="00CE3149" w:rsidRDefault="003D3A12">
            <w:pPr>
              <w:spacing w:line="332" w:lineRule="exact"/>
              <w:ind w:left="100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手機</w:t>
            </w:r>
          </w:p>
        </w:tc>
        <w:tc>
          <w:tcPr>
            <w:tcW w:w="2520" w:type="dxa"/>
            <w:vAlign w:val="center"/>
          </w:tcPr>
          <w:p w14:paraId="045D04BF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7F8BC669" w14:textId="77777777" w:rsidR="00B1396D" w:rsidRPr="00CE3149" w:rsidRDefault="003D3A12">
            <w:pPr>
              <w:spacing w:line="360" w:lineRule="exact"/>
              <w:ind w:left="80"/>
              <w:jc w:val="both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電話</w:t>
            </w:r>
          </w:p>
        </w:tc>
        <w:tc>
          <w:tcPr>
            <w:tcW w:w="2580" w:type="dxa"/>
            <w:vAlign w:val="center"/>
          </w:tcPr>
          <w:p w14:paraId="30479EBC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2C9DCA2A" w14:textId="77777777" w:rsidTr="00A23914">
        <w:trPr>
          <w:trHeight w:val="340"/>
          <w:jc w:val="center"/>
        </w:trPr>
        <w:tc>
          <w:tcPr>
            <w:tcW w:w="900" w:type="dxa"/>
            <w:vAlign w:val="center"/>
          </w:tcPr>
          <w:p w14:paraId="37A1E4B3" w14:textId="77777777" w:rsidR="00B1396D" w:rsidRPr="00CE3149" w:rsidRDefault="003D3A12">
            <w:pPr>
              <w:spacing w:line="255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17"/>
              </w:rPr>
              <w:t>E-mail</w:t>
            </w:r>
          </w:p>
        </w:tc>
        <w:tc>
          <w:tcPr>
            <w:tcW w:w="9400" w:type="dxa"/>
            <w:gridSpan w:val="5"/>
            <w:vAlign w:val="center"/>
          </w:tcPr>
          <w:p w14:paraId="58CF87E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3C6182E7" w14:textId="77777777" w:rsidR="00B1396D" w:rsidRPr="00CE3149" w:rsidRDefault="00B1396D">
      <w:pPr>
        <w:spacing w:line="340" w:lineRule="auto"/>
        <w:rPr>
          <w:rFonts w:ascii="標楷體" w:eastAsia="標楷體" w:hAnsi="標楷體"/>
          <w:b/>
          <w:bCs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1"/>
        <w:gridCol w:w="1767"/>
        <w:gridCol w:w="1889"/>
        <w:gridCol w:w="1726"/>
        <w:gridCol w:w="1929"/>
        <w:gridCol w:w="1848"/>
      </w:tblGrid>
      <w:tr w:rsidR="00A23914" w:rsidRPr="00CE3149" w14:paraId="30001466" w14:textId="77777777" w:rsidTr="000D455B">
        <w:trPr>
          <w:trHeight w:val="900"/>
          <w:jc w:val="center"/>
        </w:trPr>
        <w:tc>
          <w:tcPr>
            <w:tcW w:w="1380" w:type="dxa"/>
            <w:vAlign w:val="center"/>
          </w:tcPr>
          <w:p w14:paraId="03E7A300" w14:textId="77777777" w:rsidR="00B1396D" w:rsidRPr="00CE3149" w:rsidRDefault="003D3A12" w:rsidP="000D455B">
            <w:pPr>
              <w:spacing w:line="33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姓名</w:t>
            </w:r>
          </w:p>
        </w:tc>
        <w:tc>
          <w:tcPr>
            <w:tcW w:w="1740" w:type="dxa"/>
            <w:vAlign w:val="center"/>
          </w:tcPr>
          <w:p w14:paraId="6864EAA0" w14:textId="77777777" w:rsidR="00B1396D" w:rsidRPr="00CE3149" w:rsidRDefault="003D3A12" w:rsidP="000D455B">
            <w:pPr>
              <w:spacing w:line="315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身分證字號</w:t>
            </w:r>
          </w:p>
        </w:tc>
        <w:tc>
          <w:tcPr>
            <w:tcW w:w="1860" w:type="dxa"/>
            <w:vAlign w:val="center"/>
          </w:tcPr>
          <w:p w14:paraId="0289DBBD" w14:textId="77777777" w:rsidR="00B1396D" w:rsidRPr="00CE3149" w:rsidRDefault="003D3A12" w:rsidP="000D455B">
            <w:pPr>
              <w:spacing w:before="65" w:line="293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出生日期</w:t>
            </w:r>
          </w:p>
          <w:p w14:paraId="7DBF8C71" w14:textId="77777777" w:rsidR="00B1396D" w:rsidRPr="00CE3149" w:rsidRDefault="003D3A12" w:rsidP="000D455B">
            <w:pPr>
              <w:spacing w:line="282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（年月日）</w:t>
            </w:r>
          </w:p>
        </w:tc>
        <w:tc>
          <w:tcPr>
            <w:tcW w:w="1700" w:type="dxa"/>
            <w:vAlign w:val="center"/>
          </w:tcPr>
          <w:p w14:paraId="387BC064" w14:textId="77777777" w:rsidR="00B1396D" w:rsidRPr="00CE3149" w:rsidRDefault="003D3A12" w:rsidP="000D455B">
            <w:pPr>
              <w:spacing w:before="31"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個人賽</w:t>
            </w:r>
          </w:p>
          <w:p w14:paraId="7E90981D" w14:textId="77777777" w:rsidR="00B1396D" w:rsidRPr="00CE3149" w:rsidRDefault="003D3A12" w:rsidP="000D455B">
            <w:pPr>
              <w:spacing w:line="284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15"/>
              </w:rPr>
              <w:t>1000公尺</w:t>
            </w:r>
          </w:p>
        </w:tc>
        <w:tc>
          <w:tcPr>
            <w:tcW w:w="1900" w:type="dxa"/>
            <w:vAlign w:val="center"/>
          </w:tcPr>
          <w:p w14:paraId="0C287DEF" w14:textId="77777777" w:rsidR="00B1396D" w:rsidRPr="00CE3149" w:rsidRDefault="003D3A12" w:rsidP="000D455B">
            <w:pPr>
              <w:spacing w:before="26"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個人賽</w:t>
            </w:r>
          </w:p>
          <w:p w14:paraId="0873F4CC" w14:textId="77777777" w:rsidR="00B1396D" w:rsidRPr="00CE3149" w:rsidRDefault="003D3A12" w:rsidP="000D455B">
            <w:pPr>
              <w:spacing w:line="291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17"/>
              </w:rPr>
              <w:t>2000公尺</w:t>
            </w:r>
          </w:p>
        </w:tc>
        <w:tc>
          <w:tcPr>
            <w:tcW w:w="1820" w:type="dxa"/>
            <w:vAlign w:val="center"/>
          </w:tcPr>
          <w:p w14:paraId="6382E7B6" w14:textId="77777777" w:rsidR="00B1396D" w:rsidRPr="00CE3149" w:rsidRDefault="003D3A12" w:rsidP="000D455B">
            <w:pPr>
              <w:spacing w:before="71" w:line="321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備註</w:t>
            </w:r>
          </w:p>
        </w:tc>
      </w:tr>
      <w:tr w:rsidR="00A23914" w:rsidRPr="00CE3149" w14:paraId="64D034B4" w14:textId="77777777" w:rsidTr="00A23914">
        <w:trPr>
          <w:trHeight w:val="620"/>
          <w:jc w:val="center"/>
        </w:trPr>
        <w:tc>
          <w:tcPr>
            <w:tcW w:w="1380" w:type="dxa"/>
            <w:vAlign w:val="center"/>
          </w:tcPr>
          <w:p w14:paraId="0E1B5A62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40" w:type="dxa"/>
            <w:vAlign w:val="center"/>
          </w:tcPr>
          <w:p w14:paraId="4A672676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60" w:type="dxa"/>
            <w:vAlign w:val="center"/>
          </w:tcPr>
          <w:p w14:paraId="723B53EE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14:paraId="690FD435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1F4CF41C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20" w:type="dxa"/>
            <w:vAlign w:val="center"/>
          </w:tcPr>
          <w:p w14:paraId="663D9D80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53C2463F" w14:textId="77777777" w:rsidTr="00A23914">
        <w:trPr>
          <w:trHeight w:val="620"/>
          <w:jc w:val="center"/>
        </w:trPr>
        <w:tc>
          <w:tcPr>
            <w:tcW w:w="1380" w:type="dxa"/>
            <w:vAlign w:val="center"/>
          </w:tcPr>
          <w:p w14:paraId="2282CB3D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40" w:type="dxa"/>
            <w:vAlign w:val="center"/>
          </w:tcPr>
          <w:p w14:paraId="0EBBA194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60" w:type="dxa"/>
            <w:vAlign w:val="center"/>
          </w:tcPr>
          <w:p w14:paraId="4F326A01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14:paraId="5C198DE4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5B654263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20" w:type="dxa"/>
            <w:vAlign w:val="center"/>
          </w:tcPr>
          <w:p w14:paraId="56B0B2A5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37DE2AFF" w14:textId="77777777" w:rsidTr="00A23914">
        <w:trPr>
          <w:trHeight w:val="620"/>
          <w:jc w:val="center"/>
        </w:trPr>
        <w:tc>
          <w:tcPr>
            <w:tcW w:w="1380" w:type="dxa"/>
            <w:vAlign w:val="center"/>
          </w:tcPr>
          <w:p w14:paraId="5F0DC4B6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40" w:type="dxa"/>
            <w:vAlign w:val="center"/>
          </w:tcPr>
          <w:p w14:paraId="2E40748D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60" w:type="dxa"/>
            <w:vAlign w:val="center"/>
          </w:tcPr>
          <w:p w14:paraId="79C4176A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14:paraId="72C347AC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48A18F9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20" w:type="dxa"/>
            <w:vAlign w:val="center"/>
          </w:tcPr>
          <w:p w14:paraId="790E624D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6C8F0068" w14:textId="77777777" w:rsidTr="00A23914">
        <w:trPr>
          <w:trHeight w:val="620"/>
          <w:jc w:val="center"/>
        </w:trPr>
        <w:tc>
          <w:tcPr>
            <w:tcW w:w="1380" w:type="dxa"/>
            <w:vAlign w:val="center"/>
          </w:tcPr>
          <w:p w14:paraId="61243866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40" w:type="dxa"/>
            <w:vAlign w:val="center"/>
          </w:tcPr>
          <w:p w14:paraId="459490FF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60" w:type="dxa"/>
            <w:vAlign w:val="center"/>
          </w:tcPr>
          <w:p w14:paraId="6F8B6EB6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14:paraId="5323216B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05C5F5E5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20" w:type="dxa"/>
            <w:vAlign w:val="center"/>
          </w:tcPr>
          <w:p w14:paraId="1676F483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52E6178F" w14:textId="77777777" w:rsidTr="00A23914">
        <w:trPr>
          <w:trHeight w:val="620"/>
          <w:jc w:val="center"/>
        </w:trPr>
        <w:tc>
          <w:tcPr>
            <w:tcW w:w="1380" w:type="dxa"/>
            <w:vAlign w:val="center"/>
          </w:tcPr>
          <w:p w14:paraId="450F862C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40" w:type="dxa"/>
            <w:vAlign w:val="center"/>
          </w:tcPr>
          <w:p w14:paraId="7F9B3181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60" w:type="dxa"/>
            <w:vAlign w:val="center"/>
          </w:tcPr>
          <w:p w14:paraId="7FC714CD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14:paraId="1375EEE4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2E5A6264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20" w:type="dxa"/>
            <w:vAlign w:val="center"/>
          </w:tcPr>
          <w:p w14:paraId="5C7D6DB1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7F8BF823" w14:textId="77777777" w:rsidTr="00A23914">
        <w:trPr>
          <w:trHeight w:val="620"/>
          <w:jc w:val="center"/>
        </w:trPr>
        <w:tc>
          <w:tcPr>
            <w:tcW w:w="1380" w:type="dxa"/>
            <w:vAlign w:val="center"/>
          </w:tcPr>
          <w:p w14:paraId="6022B73E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40" w:type="dxa"/>
            <w:vAlign w:val="center"/>
          </w:tcPr>
          <w:p w14:paraId="2EDCADC0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60" w:type="dxa"/>
            <w:vAlign w:val="center"/>
          </w:tcPr>
          <w:p w14:paraId="63026BA0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14:paraId="6EE7C0E6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4BE0275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20" w:type="dxa"/>
            <w:vAlign w:val="center"/>
          </w:tcPr>
          <w:p w14:paraId="71525B78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56129580" w14:textId="77777777" w:rsidTr="00A23914">
        <w:trPr>
          <w:trHeight w:val="620"/>
          <w:jc w:val="center"/>
        </w:trPr>
        <w:tc>
          <w:tcPr>
            <w:tcW w:w="1380" w:type="dxa"/>
            <w:vAlign w:val="center"/>
          </w:tcPr>
          <w:p w14:paraId="37BB4622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40" w:type="dxa"/>
            <w:vAlign w:val="center"/>
          </w:tcPr>
          <w:p w14:paraId="267E641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60" w:type="dxa"/>
            <w:vAlign w:val="center"/>
          </w:tcPr>
          <w:p w14:paraId="59D282BF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14:paraId="7BEEC2A8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11AEAF1B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20" w:type="dxa"/>
            <w:vAlign w:val="center"/>
          </w:tcPr>
          <w:p w14:paraId="75804CE3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27961234" w14:textId="77777777" w:rsidTr="00A23914">
        <w:trPr>
          <w:trHeight w:val="620"/>
          <w:jc w:val="center"/>
        </w:trPr>
        <w:tc>
          <w:tcPr>
            <w:tcW w:w="1380" w:type="dxa"/>
            <w:vAlign w:val="center"/>
          </w:tcPr>
          <w:p w14:paraId="21FE453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40" w:type="dxa"/>
            <w:vAlign w:val="center"/>
          </w:tcPr>
          <w:p w14:paraId="32B2102B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60" w:type="dxa"/>
            <w:vAlign w:val="center"/>
          </w:tcPr>
          <w:p w14:paraId="74231C82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14:paraId="02098DBC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438F04FE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20" w:type="dxa"/>
            <w:vAlign w:val="center"/>
          </w:tcPr>
          <w:p w14:paraId="60BF57BF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65D67F3D" w14:textId="77777777" w:rsidTr="00A23914">
        <w:trPr>
          <w:trHeight w:val="620"/>
          <w:jc w:val="center"/>
        </w:trPr>
        <w:tc>
          <w:tcPr>
            <w:tcW w:w="1380" w:type="dxa"/>
            <w:vAlign w:val="center"/>
          </w:tcPr>
          <w:p w14:paraId="43452A3C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40" w:type="dxa"/>
            <w:vAlign w:val="center"/>
          </w:tcPr>
          <w:p w14:paraId="4F72155D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60" w:type="dxa"/>
            <w:vAlign w:val="center"/>
          </w:tcPr>
          <w:p w14:paraId="66AA7B42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14:paraId="35477116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10CA383B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20" w:type="dxa"/>
            <w:vAlign w:val="center"/>
          </w:tcPr>
          <w:p w14:paraId="38DBDDBD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4760F847" w14:textId="77777777" w:rsidTr="00A23914">
        <w:trPr>
          <w:trHeight w:val="620"/>
          <w:jc w:val="center"/>
        </w:trPr>
        <w:tc>
          <w:tcPr>
            <w:tcW w:w="1380" w:type="dxa"/>
            <w:vAlign w:val="center"/>
          </w:tcPr>
          <w:p w14:paraId="70DC305B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40" w:type="dxa"/>
            <w:vAlign w:val="center"/>
          </w:tcPr>
          <w:p w14:paraId="4A38142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60" w:type="dxa"/>
            <w:vAlign w:val="center"/>
          </w:tcPr>
          <w:p w14:paraId="646A4188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14:paraId="5B60FA0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3265203C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20" w:type="dxa"/>
            <w:vAlign w:val="center"/>
          </w:tcPr>
          <w:p w14:paraId="6C926606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4AD40657" w14:textId="77777777" w:rsidTr="00A23914">
        <w:trPr>
          <w:trHeight w:val="620"/>
          <w:jc w:val="center"/>
        </w:trPr>
        <w:tc>
          <w:tcPr>
            <w:tcW w:w="1380" w:type="dxa"/>
            <w:vAlign w:val="center"/>
          </w:tcPr>
          <w:p w14:paraId="6E219E9F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40" w:type="dxa"/>
            <w:vAlign w:val="center"/>
          </w:tcPr>
          <w:p w14:paraId="1ACF2A02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60" w:type="dxa"/>
            <w:vAlign w:val="center"/>
          </w:tcPr>
          <w:p w14:paraId="188B461A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14:paraId="320D0FD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3A256E04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20" w:type="dxa"/>
            <w:vAlign w:val="center"/>
          </w:tcPr>
          <w:p w14:paraId="48FA712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4A8B855D" w14:textId="77777777" w:rsidTr="00A23914">
        <w:trPr>
          <w:trHeight w:val="620"/>
          <w:jc w:val="center"/>
        </w:trPr>
        <w:tc>
          <w:tcPr>
            <w:tcW w:w="1380" w:type="dxa"/>
            <w:vAlign w:val="center"/>
          </w:tcPr>
          <w:p w14:paraId="43040648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40" w:type="dxa"/>
            <w:vAlign w:val="center"/>
          </w:tcPr>
          <w:p w14:paraId="0C71C75C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60" w:type="dxa"/>
            <w:vAlign w:val="center"/>
          </w:tcPr>
          <w:p w14:paraId="03F9C7AD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14:paraId="206DF49E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354E10CA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20" w:type="dxa"/>
            <w:vAlign w:val="center"/>
          </w:tcPr>
          <w:p w14:paraId="0EE6E27D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65882437" w14:textId="77777777" w:rsidR="00B1396D" w:rsidRPr="00CE3149" w:rsidRDefault="003D3A12">
      <w:pPr>
        <w:spacing w:before="340" w:line="380" w:lineRule="exact"/>
        <w:ind w:firstLine="100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  <w:sz w:val="26"/>
        </w:rPr>
        <w:t>備註：</w:t>
      </w:r>
    </w:p>
    <w:p w14:paraId="32E22D3F" w14:textId="77777777" w:rsidR="00B1396D" w:rsidRPr="00CE3149" w:rsidRDefault="003D3A12">
      <w:pPr>
        <w:spacing w:line="380" w:lineRule="exact"/>
        <w:ind w:firstLine="580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  <w:sz w:val="26"/>
        </w:rPr>
        <w:t>1．請以打「V」鈎選參賽項目。</w:t>
      </w:r>
    </w:p>
    <w:p w14:paraId="29EE8681" w14:textId="77777777" w:rsidR="00B1396D" w:rsidRPr="00CE3149" w:rsidRDefault="003D3A12">
      <w:pPr>
        <w:spacing w:line="380" w:lineRule="exact"/>
        <w:ind w:firstLine="580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  <w:sz w:val="26"/>
        </w:rPr>
        <w:t>2．男、女生</w:t>
      </w:r>
      <w:proofErr w:type="gramStart"/>
      <w:r w:rsidRPr="00CE3149">
        <w:rPr>
          <w:rFonts w:ascii="標楷體" w:eastAsia="標楷體" w:hAnsi="標楷體" w:hint="eastAsia"/>
          <w:b/>
          <w:bCs/>
          <w:color w:val="000000"/>
          <w:sz w:val="26"/>
        </w:rPr>
        <w:t>請分表填寫</w:t>
      </w:r>
      <w:proofErr w:type="gramEnd"/>
      <w:r w:rsidRPr="00CE3149">
        <w:rPr>
          <w:rFonts w:ascii="標楷體" w:eastAsia="標楷體" w:hAnsi="標楷體" w:hint="eastAsia"/>
          <w:b/>
          <w:bCs/>
          <w:color w:val="000000"/>
          <w:sz w:val="26"/>
        </w:rPr>
        <w:t>。</w:t>
      </w:r>
    </w:p>
    <w:p w14:paraId="3EAADAAE" w14:textId="77777777" w:rsidR="00B1396D" w:rsidRPr="00CE3149" w:rsidRDefault="003D3A12">
      <w:pPr>
        <w:spacing w:line="380" w:lineRule="exact"/>
        <w:ind w:firstLine="580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  <w:sz w:val="26"/>
        </w:rPr>
        <w:t>3．本表不敷使用時請自行增加。</w:t>
      </w:r>
    </w:p>
    <w:p w14:paraId="3B941A8E" w14:textId="77777777" w:rsidR="00B1396D" w:rsidRPr="00CE3149" w:rsidRDefault="003D3A12">
      <w:pPr>
        <w:spacing w:line="380" w:lineRule="exact"/>
        <w:ind w:firstLine="580"/>
        <w:rPr>
          <w:rFonts w:ascii="標楷體" w:eastAsia="標楷體" w:hAnsi="標楷體"/>
          <w:b/>
          <w:bCs/>
        </w:rPr>
        <w:sectPr w:rsidR="00B1396D" w:rsidRPr="00CE3149" w:rsidSect="0023109A">
          <w:headerReference w:type="default" r:id="rId12"/>
          <w:footerReference w:type="default" r:id="rId13"/>
          <w:type w:val="continuous"/>
          <w:pgSz w:w="12320" w:h="16820"/>
          <w:pgMar w:top="1000" w:right="720" w:bottom="1440" w:left="1020" w:header="0" w:footer="0" w:gutter="0"/>
          <w:cols w:space="720"/>
          <w:titlePg/>
        </w:sectPr>
      </w:pPr>
      <w:r w:rsidRPr="00CE3149">
        <w:rPr>
          <w:rFonts w:ascii="標楷體" w:eastAsia="標楷體" w:hAnsi="標楷體" w:hint="eastAsia"/>
          <w:b/>
          <w:bCs/>
          <w:color w:val="000000"/>
          <w:sz w:val="26"/>
        </w:rPr>
        <w:t>4．參賽選手請遵守防疫規定</w:t>
      </w:r>
      <w:r w:rsidRPr="00CE3149">
        <w:rPr>
          <w:rFonts w:ascii="標楷體" w:eastAsia="標楷體" w:hAnsi="標楷體"/>
          <w:b/>
          <w:bCs/>
        </w:rPr>
        <w:br w:type="page"/>
      </w:r>
    </w:p>
    <w:p w14:paraId="3BCB8F28" w14:textId="7DDF7DF0" w:rsidR="00B1396D" w:rsidRPr="00CE3149" w:rsidRDefault="009A4EED">
      <w:pPr>
        <w:spacing w:after="60" w:line="5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2" w:name="_Hlk193435478"/>
      <w:proofErr w:type="gramStart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lastRenderedPageBreak/>
        <w:t>114</w:t>
      </w:r>
      <w:proofErr w:type="gramEnd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年度</w:t>
      </w:r>
      <w:proofErr w:type="gramStart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臺</w:t>
      </w:r>
      <w:proofErr w:type="gramEnd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中市市長</w:t>
      </w:r>
      <w:proofErr w:type="gramStart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盃</w:t>
      </w:r>
      <w:proofErr w:type="gramEnd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室內</w:t>
      </w:r>
      <w:r w:rsidRPr="00CE3149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划船（測功儀）錦標賽</w:t>
      </w:r>
      <w:r w:rsidR="003D3A12" w:rsidRPr="00CE314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報名表</w:t>
      </w:r>
    </w:p>
    <w:bookmarkEnd w:id="2"/>
    <w:p w14:paraId="0B3FB5A5" w14:textId="3F63CE21" w:rsidR="00B1396D" w:rsidRPr="00CE3149" w:rsidRDefault="003D3A12">
      <w:pPr>
        <w:spacing w:line="380" w:lineRule="exact"/>
        <w:jc w:val="center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組別：國中男子組</w:t>
      </w:r>
    </w:p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0"/>
        <w:gridCol w:w="2529"/>
        <w:gridCol w:w="931"/>
        <w:gridCol w:w="2549"/>
        <w:gridCol w:w="931"/>
        <w:gridCol w:w="2590"/>
      </w:tblGrid>
      <w:tr w:rsidR="00A23914" w:rsidRPr="00CE3149" w14:paraId="6F2D692B" w14:textId="77777777" w:rsidTr="00A23914">
        <w:trPr>
          <w:trHeight w:val="340"/>
        </w:trPr>
        <w:tc>
          <w:tcPr>
            <w:tcW w:w="10340" w:type="dxa"/>
            <w:gridSpan w:val="6"/>
            <w:vAlign w:val="center"/>
          </w:tcPr>
          <w:p w14:paraId="262832B1" w14:textId="77777777" w:rsidR="00B1396D" w:rsidRPr="00CE3149" w:rsidRDefault="003D3A12">
            <w:pPr>
              <w:spacing w:line="336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隊名</w:t>
            </w:r>
          </w:p>
        </w:tc>
      </w:tr>
      <w:tr w:rsidR="00A23914" w:rsidRPr="00CE3149" w14:paraId="7B689765" w14:textId="77777777" w:rsidTr="00A23914">
        <w:trPr>
          <w:trHeight w:val="340"/>
        </w:trPr>
        <w:tc>
          <w:tcPr>
            <w:tcW w:w="10340" w:type="dxa"/>
            <w:gridSpan w:val="6"/>
            <w:vAlign w:val="center"/>
          </w:tcPr>
          <w:p w14:paraId="3C2891A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1BB16E1B" w14:textId="77777777" w:rsidTr="00A23914">
        <w:trPr>
          <w:trHeight w:val="340"/>
        </w:trPr>
        <w:tc>
          <w:tcPr>
            <w:tcW w:w="920" w:type="dxa"/>
            <w:vAlign w:val="center"/>
          </w:tcPr>
          <w:p w14:paraId="7684F4D3" w14:textId="77777777" w:rsidR="00B1396D" w:rsidRPr="00CE3149" w:rsidRDefault="003D3A12">
            <w:pPr>
              <w:spacing w:line="35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領隊</w:t>
            </w:r>
          </w:p>
        </w:tc>
        <w:tc>
          <w:tcPr>
            <w:tcW w:w="2500" w:type="dxa"/>
            <w:vAlign w:val="center"/>
          </w:tcPr>
          <w:p w14:paraId="65B13BA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5B4AA9B8" w14:textId="77777777" w:rsidR="00B1396D" w:rsidRPr="00CE3149" w:rsidRDefault="003D3A12">
            <w:pPr>
              <w:spacing w:line="350" w:lineRule="exact"/>
              <w:ind w:left="80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教練</w:t>
            </w:r>
          </w:p>
        </w:tc>
        <w:tc>
          <w:tcPr>
            <w:tcW w:w="2520" w:type="dxa"/>
            <w:vAlign w:val="center"/>
          </w:tcPr>
          <w:p w14:paraId="5A5DE430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5F07F84D" w14:textId="77777777" w:rsidR="00B1396D" w:rsidRPr="00CE3149" w:rsidRDefault="003D3A12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管理</w:t>
            </w:r>
          </w:p>
        </w:tc>
        <w:tc>
          <w:tcPr>
            <w:tcW w:w="2560" w:type="dxa"/>
            <w:vAlign w:val="center"/>
          </w:tcPr>
          <w:p w14:paraId="4FCD8D45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5F364F25" w14:textId="77777777" w:rsidTr="00A23914">
        <w:trPr>
          <w:trHeight w:val="340"/>
        </w:trPr>
        <w:tc>
          <w:tcPr>
            <w:tcW w:w="920" w:type="dxa"/>
            <w:vAlign w:val="center"/>
          </w:tcPr>
          <w:p w14:paraId="00D9B3B7" w14:textId="77777777" w:rsidR="00B1396D" w:rsidRPr="00CE3149" w:rsidRDefault="003D3A12">
            <w:pPr>
              <w:spacing w:line="315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聯絡人</w:t>
            </w:r>
          </w:p>
        </w:tc>
        <w:tc>
          <w:tcPr>
            <w:tcW w:w="2500" w:type="dxa"/>
            <w:vAlign w:val="center"/>
          </w:tcPr>
          <w:p w14:paraId="3AD025E8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5E4B187C" w14:textId="77777777" w:rsidR="00B1396D" w:rsidRPr="00CE3149" w:rsidRDefault="003D3A12">
            <w:pPr>
              <w:spacing w:line="360" w:lineRule="exact"/>
              <w:ind w:left="80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手機</w:t>
            </w:r>
          </w:p>
        </w:tc>
        <w:tc>
          <w:tcPr>
            <w:tcW w:w="2520" w:type="dxa"/>
            <w:vAlign w:val="center"/>
          </w:tcPr>
          <w:p w14:paraId="01F7453C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0627CFC3" w14:textId="77777777" w:rsidR="00B1396D" w:rsidRPr="00CE3149" w:rsidRDefault="003D3A12">
            <w:pPr>
              <w:spacing w:line="348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電話</w:t>
            </w:r>
          </w:p>
        </w:tc>
        <w:tc>
          <w:tcPr>
            <w:tcW w:w="2560" w:type="dxa"/>
            <w:vAlign w:val="center"/>
          </w:tcPr>
          <w:p w14:paraId="405A31D3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77117F7B" w14:textId="77777777" w:rsidTr="00A23914">
        <w:trPr>
          <w:trHeight w:val="340"/>
        </w:trPr>
        <w:tc>
          <w:tcPr>
            <w:tcW w:w="920" w:type="dxa"/>
            <w:vAlign w:val="center"/>
          </w:tcPr>
          <w:p w14:paraId="418737C0" w14:textId="77777777" w:rsidR="00B1396D" w:rsidRPr="00CE3149" w:rsidRDefault="003D3A12">
            <w:pPr>
              <w:spacing w:line="255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17"/>
              </w:rPr>
              <w:t>E-mail</w:t>
            </w:r>
          </w:p>
        </w:tc>
        <w:tc>
          <w:tcPr>
            <w:tcW w:w="9420" w:type="dxa"/>
            <w:gridSpan w:val="5"/>
            <w:vAlign w:val="center"/>
          </w:tcPr>
          <w:p w14:paraId="7B729D82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75548A3E" w14:textId="77777777" w:rsidR="00B1396D" w:rsidRPr="00CE3149" w:rsidRDefault="00B1396D">
      <w:pPr>
        <w:spacing w:line="380" w:lineRule="auto"/>
        <w:rPr>
          <w:rFonts w:ascii="標楷體" w:eastAsia="標楷體" w:hAnsi="標楷體"/>
          <w:b/>
          <w:bCs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2"/>
        <w:gridCol w:w="1625"/>
        <w:gridCol w:w="1625"/>
        <w:gridCol w:w="1462"/>
        <w:gridCol w:w="1462"/>
        <w:gridCol w:w="1462"/>
        <w:gridCol w:w="1462"/>
      </w:tblGrid>
      <w:tr w:rsidR="00A23914" w:rsidRPr="00CE3149" w14:paraId="2CAA0654" w14:textId="77777777" w:rsidTr="000D455B">
        <w:trPr>
          <w:trHeight w:val="1080"/>
          <w:jc w:val="center"/>
        </w:trPr>
        <w:tc>
          <w:tcPr>
            <w:tcW w:w="1440" w:type="dxa"/>
            <w:vAlign w:val="center"/>
          </w:tcPr>
          <w:p w14:paraId="47485067" w14:textId="77777777" w:rsidR="00B1396D" w:rsidRPr="00CE3149" w:rsidRDefault="003D3A12" w:rsidP="000D455B">
            <w:pPr>
              <w:spacing w:line="27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18"/>
              </w:rPr>
              <w:t>姓名</w:t>
            </w:r>
          </w:p>
        </w:tc>
        <w:tc>
          <w:tcPr>
            <w:tcW w:w="1600" w:type="dxa"/>
            <w:vAlign w:val="center"/>
          </w:tcPr>
          <w:p w14:paraId="3C415E34" w14:textId="77777777" w:rsidR="00B1396D" w:rsidRPr="00CE3149" w:rsidRDefault="003D3A12" w:rsidP="000D455B">
            <w:pPr>
              <w:spacing w:line="270" w:lineRule="exact"/>
              <w:ind w:left="100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18"/>
              </w:rPr>
              <w:t>身分證字號</w:t>
            </w:r>
          </w:p>
        </w:tc>
        <w:tc>
          <w:tcPr>
            <w:tcW w:w="1600" w:type="dxa"/>
            <w:vAlign w:val="center"/>
          </w:tcPr>
          <w:p w14:paraId="32C7C21D" w14:textId="77777777" w:rsidR="00B1396D" w:rsidRPr="00CE3149" w:rsidRDefault="003D3A12" w:rsidP="000D455B">
            <w:pPr>
              <w:spacing w:before="164" w:line="249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18"/>
              </w:rPr>
              <w:t>出生日期</w:t>
            </w:r>
          </w:p>
          <w:p w14:paraId="346EA87B" w14:textId="77777777" w:rsidR="00B1396D" w:rsidRPr="00CE3149" w:rsidRDefault="003D3A12" w:rsidP="000D455B">
            <w:pPr>
              <w:spacing w:line="253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18"/>
              </w:rPr>
              <w:t>（年月日）</w:t>
            </w:r>
          </w:p>
        </w:tc>
        <w:tc>
          <w:tcPr>
            <w:tcW w:w="1440" w:type="dxa"/>
            <w:vAlign w:val="center"/>
          </w:tcPr>
          <w:p w14:paraId="14423746" w14:textId="77777777" w:rsidR="00B1396D" w:rsidRPr="00CE3149" w:rsidRDefault="003D3A12" w:rsidP="000D455B">
            <w:pPr>
              <w:spacing w:before="148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18"/>
              </w:rPr>
              <w:t>個人賽</w:t>
            </w:r>
          </w:p>
          <w:p w14:paraId="6A4BA016" w14:textId="77777777" w:rsidR="00B1396D" w:rsidRPr="00CE3149" w:rsidRDefault="003D3A12" w:rsidP="000D455B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18"/>
              </w:rPr>
              <w:t>1000公尺</w:t>
            </w:r>
          </w:p>
          <w:p w14:paraId="4B4F41EF" w14:textId="476F2B93" w:rsidR="000D455B" w:rsidRPr="00CE3149" w:rsidRDefault="000D455B" w:rsidP="000D455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sz w:val="18"/>
              </w:rPr>
              <w:t>(65公斤以下)</w:t>
            </w:r>
          </w:p>
        </w:tc>
        <w:tc>
          <w:tcPr>
            <w:tcW w:w="1440" w:type="dxa"/>
            <w:vAlign w:val="center"/>
          </w:tcPr>
          <w:p w14:paraId="10B6F02F" w14:textId="77777777" w:rsidR="000D455B" w:rsidRPr="00CE3149" w:rsidRDefault="000D455B" w:rsidP="000D455B">
            <w:pPr>
              <w:spacing w:before="148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18"/>
              </w:rPr>
              <w:t>個人賽</w:t>
            </w:r>
          </w:p>
          <w:p w14:paraId="552905C7" w14:textId="77777777" w:rsidR="000D455B" w:rsidRPr="00CE3149" w:rsidRDefault="000D455B" w:rsidP="000D455B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18"/>
              </w:rPr>
              <w:t>1000公尺</w:t>
            </w:r>
          </w:p>
          <w:p w14:paraId="595DE9E2" w14:textId="75C2D9BC" w:rsidR="00B1396D" w:rsidRPr="00CE3149" w:rsidRDefault="000D455B" w:rsidP="000D455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sz w:val="18"/>
              </w:rPr>
              <w:t>(65</w:t>
            </w:r>
            <w:r w:rsidR="001D3B37" w:rsidRPr="00CE3149">
              <w:rPr>
                <w:rFonts w:ascii="標楷體" w:eastAsia="標楷體" w:hAnsi="標楷體" w:hint="eastAsia"/>
                <w:b/>
                <w:bCs/>
                <w:sz w:val="18"/>
              </w:rPr>
              <w:t>-75</w:t>
            </w:r>
            <w:r w:rsidRPr="00CE3149">
              <w:rPr>
                <w:rFonts w:ascii="標楷體" w:eastAsia="標楷體" w:hAnsi="標楷體" w:hint="eastAsia"/>
                <w:b/>
                <w:bCs/>
                <w:sz w:val="18"/>
              </w:rPr>
              <w:t>公斤)</w:t>
            </w:r>
          </w:p>
        </w:tc>
        <w:tc>
          <w:tcPr>
            <w:tcW w:w="1440" w:type="dxa"/>
            <w:vAlign w:val="center"/>
          </w:tcPr>
          <w:p w14:paraId="32F82B36" w14:textId="77777777" w:rsidR="000D455B" w:rsidRPr="00CE3149" w:rsidRDefault="000D455B" w:rsidP="000D455B">
            <w:pPr>
              <w:spacing w:before="148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18"/>
              </w:rPr>
              <w:t>個人賽</w:t>
            </w:r>
          </w:p>
          <w:p w14:paraId="759E9732" w14:textId="77777777" w:rsidR="000D455B" w:rsidRPr="00CE3149" w:rsidRDefault="000D455B" w:rsidP="000D455B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18"/>
              </w:rPr>
              <w:t>1000公尺</w:t>
            </w:r>
          </w:p>
          <w:p w14:paraId="1F06D149" w14:textId="679978BF" w:rsidR="00B1396D" w:rsidRPr="00CE3149" w:rsidRDefault="000D455B" w:rsidP="000D455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sz w:val="18"/>
              </w:rPr>
              <w:t>(</w:t>
            </w:r>
            <w:r w:rsidR="001D3B37" w:rsidRPr="00CE3149">
              <w:rPr>
                <w:rFonts w:ascii="標楷體" w:eastAsia="標楷體" w:hAnsi="標楷體" w:hint="eastAsia"/>
                <w:b/>
                <w:bCs/>
                <w:sz w:val="18"/>
              </w:rPr>
              <w:t>7</w:t>
            </w:r>
            <w:r w:rsidRPr="00CE3149">
              <w:rPr>
                <w:rFonts w:ascii="標楷體" w:eastAsia="標楷體" w:hAnsi="標楷體" w:hint="eastAsia"/>
                <w:b/>
                <w:bCs/>
                <w:sz w:val="18"/>
              </w:rPr>
              <w:t>5公斤以</w:t>
            </w:r>
            <w:r w:rsidR="001D3B37" w:rsidRPr="00CE3149">
              <w:rPr>
                <w:rFonts w:ascii="標楷體" w:eastAsia="標楷體" w:hAnsi="標楷體" w:hint="eastAsia"/>
                <w:b/>
                <w:bCs/>
                <w:sz w:val="18"/>
              </w:rPr>
              <w:t>上</w:t>
            </w:r>
            <w:r w:rsidRPr="00CE3149">
              <w:rPr>
                <w:rFonts w:ascii="標楷體" w:eastAsia="標楷體" w:hAnsi="標楷體" w:hint="eastAsia"/>
                <w:b/>
                <w:bCs/>
                <w:sz w:val="18"/>
              </w:rPr>
              <w:t>)</w:t>
            </w:r>
          </w:p>
        </w:tc>
        <w:tc>
          <w:tcPr>
            <w:tcW w:w="1440" w:type="dxa"/>
            <w:vAlign w:val="center"/>
          </w:tcPr>
          <w:p w14:paraId="496E6F20" w14:textId="4BE3A409" w:rsidR="00B1396D" w:rsidRPr="00CE3149" w:rsidRDefault="000D455B" w:rsidP="000D455B">
            <w:pPr>
              <w:spacing w:before="148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</w:rPr>
              <w:t>備註</w:t>
            </w:r>
          </w:p>
        </w:tc>
      </w:tr>
      <w:tr w:rsidR="00A23914" w:rsidRPr="00CE3149" w14:paraId="541B3FAE" w14:textId="77777777" w:rsidTr="00A23914">
        <w:trPr>
          <w:trHeight w:val="600"/>
          <w:jc w:val="center"/>
        </w:trPr>
        <w:tc>
          <w:tcPr>
            <w:tcW w:w="1440" w:type="dxa"/>
            <w:vAlign w:val="center"/>
          </w:tcPr>
          <w:p w14:paraId="11C186FB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00" w:type="dxa"/>
            <w:vAlign w:val="center"/>
          </w:tcPr>
          <w:p w14:paraId="48640314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00" w:type="dxa"/>
            <w:vAlign w:val="center"/>
          </w:tcPr>
          <w:p w14:paraId="3FD70370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36ABAC1E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72F6B8DD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7E1ED870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00623F1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78BD3C0B" w14:textId="77777777" w:rsidTr="00A23914">
        <w:trPr>
          <w:trHeight w:val="600"/>
          <w:jc w:val="center"/>
        </w:trPr>
        <w:tc>
          <w:tcPr>
            <w:tcW w:w="1440" w:type="dxa"/>
            <w:vAlign w:val="center"/>
          </w:tcPr>
          <w:p w14:paraId="3466C663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00" w:type="dxa"/>
            <w:vAlign w:val="center"/>
          </w:tcPr>
          <w:p w14:paraId="65D59376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00" w:type="dxa"/>
            <w:vAlign w:val="center"/>
          </w:tcPr>
          <w:p w14:paraId="4D870B5B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50CB74B4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284904A5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1443ECF6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0CE643A1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7B0B3BEC" w14:textId="77777777" w:rsidTr="00A23914">
        <w:trPr>
          <w:trHeight w:val="600"/>
          <w:jc w:val="center"/>
        </w:trPr>
        <w:tc>
          <w:tcPr>
            <w:tcW w:w="1440" w:type="dxa"/>
            <w:vAlign w:val="center"/>
          </w:tcPr>
          <w:p w14:paraId="0EB579EB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00" w:type="dxa"/>
            <w:vAlign w:val="center"/>
          </w:tcPr>
          <w:p w14:paraId="6312F30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00" w:type="dxa"/>
            <w:vAlign w:val="center"/>
          </w:tcPr>
          <w:p w14:paraId="69023865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153A6744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7C9856BE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7B44BC51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16F9750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51333A03" w14:textId="77777777" w:rsidTr="00A23914">
        <w:trPr>
          <w:trHeight w:val="600"/>
          <w:jc w:val="center"/>
        </w:trPr>
        <w:tc>
          <w:tcPr>
            <w:tcW w:w="1440" w:type="dxa"/>
            <w:vAlign w:val="center"/>
          </w:tcPr>
          <w:p w14:paraId="7906B74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00" w:type="dxa"/>
            <w:vAlign w:val="center"/>
          </w:tcPr>
          <w:p w14:paraId="11B22A63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00" w:type="dxa"/>
            <w:vAlign w:val="center"/>
          </w:tcPr>
          <w:p w14:paraId="7B10DAB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50A3E55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3AA21771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776A25E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3E3D5002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1D64B851" w14:textId="77777777" w:rsidTr="00A23914">
        <w:trPr>
          <w:trHeight w:val="600"/>
          <w:jc w:val="center"/>
        </w:trPr>
        <w:tc>
          <w:tcPr>
            <w:tcW w:w="1440" w:type="dxa"/>
            <w:vAlign w:val="center"/>
          </w:tcPr>
          <w:p w14:paraId="35456466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00" w:type="dxa"/>
            <w:vAlign w:val="center"/>
          </w:tcPr>
          <w:p w14:paraId="422978B1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00" w:type="dxa"/>
            <w:vAlign w:val="center"/>
          </w:tcPr>
          <w:p w14:paraId="4C07FDC2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699EE50C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0FC5FAF1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3938B383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4F4B78C3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14E64B10" w14:textId="77777777" w:rsidTr="00A23914">
        <w:trPr>
          <w:trHeight w:val="600"/>
          <w:jc w:val="center"/>
        </w:trPr>
        <w:tc>
          <w:tcPr>
            <w:tcW w:w="1440" w:type="dxa"/>
            <w:vAlign w:val="center"/>
          </w:tcPr>
          <w:p w14:paraId="3BFFCF5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00" w:type="dxa"/>
            <w:vAlign w:val="center"/>
          </w:tcPr>
          <w:p w14:paraId="5FC24D9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00" w:type="dxa"/>
            <w:vAlign w:val="center"/>
          </w:tcPr>
          <w:p w14:paraId="3C2785E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5348C5E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29DD5111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2A7BAF5A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6602CFAF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18EC74C2" w14:textId="77777777" w:rsidTr="00A23914">
        <w:trPr>
          <w:trHeight w:val="600"/>
          <w:jc w:val="center"/>
        </w:trPr>
        <w:tc>
          <w:tcPr>
            <w:tcW w:w="1440" w:type="dxa"/>
            <w:vAlign w:val="center"/>
          </w:tcPr>
          <w:p w14:paraId="61DA5A2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00" w:type="dxa"/>
            <w:vAlign w:val="center"/>
          </w:tcPr>
          <w:p w14:paraId="10C1BD53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00" w:type="dxa"/>
            <w:vAlign w:val="center"/>
          </w:tcPr>
          <w:p w14:paraId="7388D83D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63DC9A1D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2111316A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2BA1720C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6BA0F53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2820BE2B" w14:textId="77777777" w:rsidTr="00A23914">
        <w:trPr>
          <w:trHeight w:val="600"/>
          <w:jc w:val="center"/>
        </w:trPr>
        <w:tc>
          <w:tcPr>
            <w:tcW w:w="1440" w:type="dxa"/>
            <w:vAlign w:val="center"/>
          </w:tcPr>
          <w:p w14:paraId="4248036E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00" w:type="dxa"/>
            <w:vAlign w:val="center"/>
          </w:tcPr>
          <w:p w14:paraId="5FB85B5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00" w:type="dxa"/>
            <w:vAlign w:val="center"/>
          </w:tcPr>
          <w:p w14:paraId="3E95044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75D1F24E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1249845D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2967982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0645357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3B316A98" w14:textId="77777777" w:rsidTr="00A23914">
        <w:trPr>
          <w:trHeight w:val="600"/>
          <w:jc w:val="center"/>
        </w:trPr>
        <w:tc>
          <w:tcPr>
            <w:tcW w:w="1440" w:type="dxa"/>
            <w:vAlign w:val="center"/>
          </w:tcPr>
          <w:p w14:paraId="0B2C4A58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00" w:type="dxa"/>
            <w:vAlign w:val="center"/>
          </w:tcPr>
          <w:p w14:paraId="3D2CD9D3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00" w:type="dxa"/>
            <w:vAlign w:val="center"/>
          </w:tcPr>
          <w:p w14:paraId="7CAD54E8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209F3FA5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18595E0F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377A1302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6137F7FC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2240038F" w14:textId="77777777" w:rsidTr="00A23914">
        <w:trPr>
          <w:trHeight w:val="600"/>
          <w:jc w:val="center"/>
        </w:trPr>
        <w:tc>
          <w:tcPr>
            <w:tcW w:w="1440" w:type="dxa"/>
            <w:vAlign w:val="center"/>
          </w:tcPr>
          <w:p w14:paraId="71D32035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00" w:type="dxa"/>
            <w:vAlign w:val="center"/>
          </w:tcPr>
          <w:p w14:paraId="4B878D0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00" w:type="dxa"/>
            <w:vAlign w:val="center"/>
          </w:tcPr>
          <w:p w14:paraId="2A3A6ECF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1EB9BB31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564EFEEC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2F967F73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3BA41ED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1608B170" w14:textId="77777777" w:rsidTr="00A23914">
        <w:trPr>
          <w:trHeight w:val="600"/>
          <w:jc w:val="center"/>
        </w:trPr>
        <w:tc>
          <w:tcPr>
            <w:tcW w:w="1440" w:type="dxa"/>
            <w:vAlign w:val="center"/>
          </w:tcPr>
          <w:p w14:paraId="0CD55C8B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00" w:type="dxa"/>
            <w:vAlign w:val="center"/>
          </w:tcPr>
          <w:p w14:paraId="704C00EF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00" w:type="dxa"/>
            <w:vAlign w:val="center"/>
          </w:tcPr>
          <w:p w14:paraId="2ECCB2C2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7DF27F8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5B139A6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1A17A0DD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1782F54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1E98931C" w14:textId="77777777" w:rsidTr="00A23914">
        <w:trPr>
          <w:trHeight w:val="600"/>
          <w:jc w:val="center"/>
        </w:trPr>
        <w:tc>
          <w:tcPr>
            <w:tcW w:w="1440" w:type="dxa"/>
            <w:vAlign w:val="center"/>
          </w:tcPr>
          <w:p w14:paraId="668BC6D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00" w:type="dxa"/>
            <w:vAlign w:val="center"/>
          </w:tcPr>
          <w:p w14:paraId="1B5805F1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00" w:type="dxa"/>
            <w:vAlign w:val="center"/>
          </w:tcPr>
          <w:p w14:paraId="1AE8AE3E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6B714322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73295B8C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14A9EECA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563A88A2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5E504DFF" w14:textId="77777777" w:rsidR="00B1396D" w:rsidRPr="00CE3149" w:rsidRDefault="003D3A12">
      <w:pPr>
        <w:spacing w:before="340" w:line="400" w:lineRule="exact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  <w:sz w:val="26"/>
        </w:rPr>
        <w:t>備註：</w:t>
      </w:r>
    </w:p>
    <w:p w14:paraId="49CD0BA6" w14:textId="77777777" w:rsidR="00B1396D" w:rsidRPr="00CE3149" w:rsidRDefault="003D3A12">
      <w:pPr>
        <w:spacing w:line="380" w:lineRule="exact"/>
        <w:ind w:firstLine="560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1．請以打</w:t>
      </w:r>
      <w:r w:rsidRPr="00CE3149">
        <w:rPr>
          <w:rFonts w:ascii="標楷體" w:eastAsia="標楷體" w:hAnsi="標楷體" w:hint="eastAsia"/>
          <w:b/>
          <w:bCs/>
          <w:color w:val="000000"/>
        </w:rPr>
        <w:tab/>
        <w:t>「V」鈎選參賽項目。</w:t>
      </w:r>
    </w:p>
    <w:p w14:paraId="5A44BB3E" w14:textId="77777777" w:rsidR="00B1396D" w:rsidRPr="00CE3149" w:rsidRDefault="003D3A12">
      <w:pPr>
        <w:spacing w:line="380" w:lineRule="exact"/>
        <w:ind w:firstLine="560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2．男、女生</w:t>
      </w:r>
      <w:proofErr w:type="gramStart"/>
      <w:r w:rsidRPr="00CE3149">
        <w:rPr>
          <w:rFonts w:ascii="標楷體" w:eastAsia="標楷體" w:hAnsi="標楷體" w:hint="eastAsia"/>
          <w:b/>
          <w:bCs/>
          <w:color w:val="000000"/>
        </w:rPr>
        <w:t>請分表填寫</w:t>
      </w:r>
      <w:proofErr w:type="gramEnd"/>
      <w:r w:rsidRPr="00CE3149">
        <w:rPr>
          <w:rFonts w:ascii="標楷體" w:eastAsia="標楷體" w:hAnsi="標楷體" w:hint="eastAsia"/>
          <w:b/>
          <w:bCs/>
          <w:color w:val="000000"/>
        </w:rPr>
        <w:t>。</w:t>
      </w:r>
    </w:p>
    <w:p w14:paraId="19D00E7F" w14:textId="77777777" w:rsidR="00B1396D" w:rsidRPr="00CE3149" w:rsidRDefault="003D3A12">
      <w:pPr>
        <w:spacing w:line="380" w:lineRule="exact"/>
        <w:ind w:firstLine="560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3．本表不敷使用時請自行增加。</w:t>
      </w:r>
    </w:p>
    <w:p w14:paraId="47B96ECC" w14:textId="1411857C" w:rsidR="00A4196A" w:rsidRPr="00CE3149" w:rsidRDefault="0089221B" w:rsidP="0089221B">
      <w:pPr>
        <w:spacing w:after="60" w:line="420" w:lineRule="exact"/>
        <w:jc w:val="both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 xml:space="preserve">     4．若選手體重超過該報名項目比賽之公斤標準，則不得參加該組別項目。</w:t>
      </w:r>
      <w:r w:rsidRPr="00CE3149">
        <w:rPr>
          <w:rFonts w:ascii="標楷體" w:eastAsia="標楷體" w:hAnsi="標楷體"/>
          <w:b/>
          <w:bCs/>
        </w:rPr>
        <w:br w:type="page"/>
      </w:r>
    </w:p>
    <w:p w14:paraId="39F6C097" w14:textId="59754566" w:rsidR="00B61DC9" w:rsidRPr="00CE3149" w:rsidRDefault="009A4EED" w:rsidP="00B61DC9">
      <w:pPr>
        <w:spacing w:after="60" w:line="5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lastRenderedPageBreak/>
        <w:t>114</w:t>
      </w:r>
      <w:proofErr w:type="gramEnd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年度</w:t>
      </w:r>
      <w:proofErr w:type="gramStart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臺</w:t>
      </w:r>
      <w:proofErr w:type="gramEnd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中市市長</w:t>
      </w:r>
      <w:proofErr w:type="gramStart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盃</w:t>
      </w:r>
      <w:proofErr w:type="gramEnd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室內</w:t>
      </w:r>
      <w:r w:rsidRPr="00CE3149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划船（測功儀）錦標賽</w:t>
      </w:r>
      <w:r w:rsidR="00B61DC9" w:rsidRPr="00CE314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報名表</w:t>
      </w:r>
    </w:p>
    <w:p w14:paraId="3605292C" w14:textId="566BA024" w:rsidR="00A4196A" w:rsidRPr="00CE3149" w:rsidRDefault="00A4196A" w:rsidP="00A4196A">
      <w:pPr>
        <w:spacing w:line="380" w:lineRule="exact"/>
        <w:jc w:val="center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組別：國中女子組</w:t>
      </w:r>
    </w:p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0"/>
        <w:gridCol w:w="2529"/>
        <w:gridCol w:w="931"/>
        <w:gridCol w:w="2549"/>
        <w:gridCol w:w="931"/>
        <w:gridCol w:w="2590"/>
      </w:tblGrid>
      <w:tr w:rsidR="00A4196A" w:rsidRPr="00CE3149" w14:paraId="23A83616" w14:textId="77777777" w:rsidTr="00CF5CB0">
        <w:trPr>
          <w:trHeight w:val="340"/>
        </w:trPr>
        <w:tc>
          <w:tcPr>
            <w:tcW w:w="10340" w:type="dxa"/>
            <w:gridSpan w:val="6"/>
            <w:vAlign w:val="center"/>
          </w:tcPr>
          <w:p w14:paraId="7F095253" w14:textId="77777777" w:rsidR="00A4196A" w:rsidRPr="00CE3149" w:rsidRDefault="00A4196A" w:rsidP="00CF5CB0">
            <w:pPr>
              <w:spacing w:line="336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隊名</w:t>
            </w:r>
          </w:p>
        </w:tc>
      </w:tr>
      <w:tr w:rsidR="00A4196A" w:rsidRPr="00CE3149" w14:paraId="4B3CB94C" w14:textId="77777777" w:rsidTr="00CF5CB0">
        <w:trPr>
          <w:trHeight w:val="340"/>
        </w:trPr>
        <w:tc>
          <w:tcPr>
            <w:tcW w:w="10340" w:type="dxa"/>
            <w:gridSpan w:val="6"/>
            <w:vAlign w:val="center"/>
          </w:tcPr>
          <w:p w14:paraId="072FAE41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4196A" w:rsidRPr="00CE3149" w14:paraId="3B276FCF" w14:textId="77777777" w:rsidTr="00CF5CB0">
        <w:trPr>
          <w:trHeight w:val="340"/>
        </w:trPr>
        <w:tc>
          <w:tcPr>
            <w:tcW w:w="920" w:type="dxa"/>
            <w:vAlign w:val="center"/>
          </w:tcPr>
          <w:p w14:paraId="739D6F99" w14:textId="77777777" w:rsidR="00A4196A" w:rsidRPr="00CE3149" w:rsidRDefault="00A4196A" w:rsidP="00CF5CB0">
            <w:pPr>
              <w:spacing w:line="35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領隊</w:t>
            </w:r>
          </w:p>
        </w:tc>
        <w:tc>
          <w:tcPr>
            <w:tcW w:w="2500" w:type="dxa"/>
            <w:vAlign w:val="center"/>
          </w:tcPr>
          <w:p w14:paraId="79CF3C5C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1E4B9853" w14:textId="77777777" w:rsidR="00A4196A" w:rsidRPr="00CE3149" w:rsidRDefault="00A4196A" w:rsidP="00CF5CB0">
            <w:pPr>
              <w:spacing w:line="350" w:lineRule="exact"/>
              <w:ind w:left="80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教練</w:t>
            </w:r>
          </w:p>
        </w:tc>
        <w:tc>
          <w:tcPr>
            <w:tcW w:w="2520" w:type="dxa"/>
            <w:vAlign w:val="center"/>
          </w:tcPr>
          <w:p w14:paraId="551F6837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0EDEB6F" w14:textId="77777777" w:rsidR="00A4196A" w:rsidRPr="00CE3149" w:rsidRDefault="00A4196A" w:rsidP="00CF5CB0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管理</w:t>
            </w:r>
          </w:p>
        </w:tc>
        <w:tc>
          <w:tcPr>
            <w:tcW w:w="2560" w:type="dxa"/>
            <w:vAlign w:val="center"/>
          </w:tcPr>
          <w:p w14:paraId="326DD8EB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4196A" w:rsidRPr="00CE3149" w14:paraId="5005CAA4" w14:textId="77777777" w:rsidTr="00CF5CB0">
        <w:trPr>
          <w:trHeight w:val="340"/>
        </w:trPr>
        <w:tc>
          <w:tcPr>
            <w:tcW w:w="920" w:type="dxa"/>
            <w:vAlign w:val="center"/>
          </w:tcPr>
          <w:p w14:paraId="72F93A21" w14:textId="77777777" w:rsidR="00A4196A" w:rsidRPr="00CE3149" w:rsidRDefault="00A4196A" w:rsidP="00CF5CB0">
            <w:pPr>
              <w:spacing w:line="315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聯絡人</w:t>
            </w:r>
          </w:p>
        </w:tc>
        <w:tc>
          <w:tcPr>
            <w:tcW w:w="2500" w:type="dxa"/>
            <w:vAlign w:val="center"/>
          </w:tcPr>
          <w:p w14:paraId="5E37ED56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2298E512" w14:textId="77777777" w:rsidR="00A4196A" w:rsidRPr="00CE3149" w:rsidRDefault="00A4196A" w:rsidP="00CF5CB0">
            <w:pPr>
              <w:spacing w:line="360" w:lineRule="exact"/>
              <w:ind w:left="80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手機</w:t>
            </w:r>
          </w:p>
        </w:tc>
        <w:tc>
          <w:tcPr>
            <w:tcW w:w="2520" w:type="dxa"/>
            <w:vAlign w:val="center"/>
          </w:tcPr>
          <w:p w14:paraId="5E989B6F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1F8FDE7F" w14:textId="77777777" w:rsidR="00A4196A" w:rsidRPr="00CE3149" w:rsidRDefault="00A4196A" w:rsidP="00CF5CB0">
            <w:pPr>
              <w:spacing w:line="348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電話</w:t>
            </w:r>
          </w:p>
        </w:tc>
        <w:tc>
          <w:tcPr>
            <w:tcW w:w="2560" w:type="dxa"/>
            <w:vAlign w:val="center"/>
          </w:tcPr>
          <w:p w14:paraId="6D577A90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4196A" w:rsidRPr="00CE3149" w14:paraId="548FBAA4" w14:textId="77777777" w:rsidTr="00CF5CB0">
        <w:trPr>
          <w:trHeight w:val="340"/>
        </w:trPr>
        <w:tc>
          <w:tcPr>
            <w:tcW w:w="920" w:type="dxa"/>
            <w:vAlign w:val="center"/>
          </w:tcPr>
          <w:p w14:paraId="093BD7D0" w14:textId="77777777" w:rsidR="00A4196A" w:rsidRPr="00CE3149" w:rsidRDefault="00A4196A" w:rsidP="00CF5CB0">
            <w:pPr>
              <w:spacing w:line="255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17"/>
              </w:rPr>
              <w:t>E-mail</w:t>
            </w:r>
          </w:p>
        </w:tc>
        <w:tc>
          <w:tcPr>
            <w:tcW w:w="9420" w:type="dxa"/>
            <w:gridSpan w:val="5"/>
            <w:vAlign w:val="center"/>
          </w:tcPr>
          <w:p w14:paraId="57D2FF0F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28F7F767" w14:textId="77777777" w:rsidR="00A4196A" w:rsidRPr="00CE3149" w:rsidRDefault="00A4196A" w:rsidP="00A4196A">
      <w:pPr>
        <w:spacing w:line="380" w:lineRule="auto"/>
        <w:rPr>
          <w:rFonts w:ascii="標楷體" w:eastAsia="標楷體" w:hAnsi="標楷體"/>
          <w:b/>
          <w:bCs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2"/>
        <w:gridCol w:w="1625"/>
        <w:gridCol w:w="1625"/>
        <w:gridCol w:w="1462"/>
        <w:gridCol w:w="1462"/>
        <w:gridCol w:w="1462"/>
        <w:gridCol w:w="1462"/>
      </w:tblGrid>
      <w:tr w:rsidR="001D3B37" w:rsidRPr="00CE3149" w14:paraId="7386E601" w14:textId="77777777" w:rsidTr="001D3B37">
        <w:trPr>
          <w:trHeight w:val="1080"/>
          <w:jc w:val="center"/>
        </w:trPr>
        <w:tc>
          <w:tcPr>
            <w:tcW w:w="1462" w:type="dxa"/>
            <w:vAlign w:val="center"/>
          </w:tcPr>
          <w:p w14:paraId="4BDAEB61" w14:textId="3D60E597" w:rsidR="001D3B37" w:rsidRPr="00CE3149" w:rsidRDefault="001D3B37" w:rsidP="001D3B37">
            <w:pPr>
              <w:spacing w:line="27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18"/>
              </w:rPr>
              <w:t>姓名</w:t>
            </w:r>
          </w:p>
        </w:tc>
        <w:tc>
          <w:tcPr>
            <w:tcW w:w="1625" w:type="dxa"/>
            <w:vAlign w:val="center"/>
          </w:tcPr>
          <w:p w14:paraId="2884D496" w14:textId="518D8EDA" w:rsidR="001D3B37" w:rsidRPr="00CE3149" w:rsidRDefault="001D3B37" w:rsidP="001D3B37">
            <w:pPr>
              <w:spacing w:line="270" w:lineRule="exact"/>
              <w:ind w:left="100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18"/>
              </w:rPr>
              <w:t>身分證字號</w:t>
            </w:r>
          </w:p>
        </w:tc>
        <w:tc>
          <w:tcPr>
            <w:tcW w:w="1625" w:type="dxa"/>
            <w:vAlign w:val="center"/>
          </w:tcPr>
          <w:p w14:paraId="3810BCCA" w14:textId="77777777" w:rsidR="001D3B37" w:rsidRPr="00CE3149" w:rsidRDefault="001D3B37" w:rsidP="001D3B37">
            <w:pPr>
              <w:spacing w:before="164" w:line="249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18"/>
              </w:rPr>
              <w:t>出生日期</w:t>
            </w:r>
          </w:p>
          <w:p w14:paraId="4035DD92" w14:textId="75275258" w:rsidR="001D3B37" w:rsidRPr="00CE3149" w:rsidRDefault="001D3B37" w:rsidP="001D3B37">
            <w:pPr>
              <w:spacing w:line="253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18"/>
              </w:rPr>
              <w:t>（年月日）</w:t>
            </w:r>
          </w:p>
        </w:tc>
        <w:tc>
          <w:tcPr>
            <w:tcW w:w="1462" w:type="dxa"/>
            <w:vAlign w:val="center"/>
          </w:tcPr>
          <w:p w14:paraId="05267E15" w14:textId="77777777" w:rsidR="001D3B37" w:rsidRPr="00CE3149" w:rsidRDefault="001D3B37" w:rsidP="001D3B37">
            <w:pPr>
              <w:spacing w:before="148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18"/>
              </w:rPr>
              <w:t>個人賽</w:t>
            </w:r>
          </w:p>
          <w:p w14:paraId="30BF9824" w14:textId="77777777" w:rsidR="001D3B37" w:rsidRPr="00CE3149" w:rsidRDefault="001D3B37" w:rsidP="001D3B3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18"/>
              </w:rPr>
              <w:t>1000公尺</w:t>
            </w:r>
          </w:p>
          <w:p w14:paraId="307C992B" w14:textId="30A4F70A" w:rsidR="001D3B37" w:rsidRPr="00CE3149" w:rsidRDefault="001D3B37" w:rsidP="001D3B37">
            <w:pPr>
              <w:spacing w:line="268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sz w:val="18"/>
              </w:rPr>
              <w:t>(55公斤以下)</w:t>
            </w:r>
          </w:p>
        </w:tc>
        <w:tc>
          <w:tcPr>
            <w:tcW w:w="1462" w:type="dxa"/>
            <w:vAlign w:val="center"/>
          </w:tcPr>
          <w:p w14:paraId="4B13D9DB" w14:textId="77777777" w:rsidR="001D3B37" w:rsidRPr="00CE3149" w:rsidRDefault="001D3B37" w:rsidP="001D3B37">
            <w:pPr>
              <w:spacing w:before="148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18"/>
              </w:rPr>
              <w:t>個人賽</w:t>
            </w:r>
          </w:p>
          <w:p w14:paraId="539981BF" w14:textId="77777777" w:rsidR="001D3B37" w:rsidRPr="00CE3149" w:rsidRDefault="001D3B37" w:rsidP="001D3B3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18"/>
              </w:rPr>
              <w:t>1000公尺</w:t>
            </w:r>
          </w:p>
          <w:p w14:paraId="03E96218" w14:textId="71A44A54" w:rsidR="001D3B37" w:rsidRPr="00CE3149" w:rsidRDefault="001D3B37" w:rsidP="001D3B37">
            <w:pPr>
              <w:spacing w:line="275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sz w:val="18"/>
              </w:rPr>
              <w:t>(55-65公斤)</w:t>
            </w:r>
          </w:p>
        </w:tc>
        <w:tc>
          <w:tcPr>
            <w:tcW w:w="1462" w:type="dxa"/>
            <w:vAlign w:val="center"/>
          </w:tcPr>
          <w:p w14:paraId="3BEC113E" w14:textId="77777777" w:rsidR="001D3B37" w:rsidRPr="00CE3149" w:rsidRDefault="001D3B37" w:rsidP="001D3B37">
            <w:pPr>
              <w:spacing w:before="148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18"/>
              </w:rPr>
              <w:t>個人賽</w:t>
            </w:r>
          </w:p>
          <w:p w14:paraId="6A5E509C" w14:textId="77777777" w:rsidR="001D3B37" w:rsidRPr="00CE3149" w:rsidRDefault="001D3B37" w:rsidP="001D3B3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18"/>
              </w:rPr>
              <w:t>1000公尺</w:t>
            </w:r>
          </w:p>
          <w:p w14:paraId="4A5CF09B" w14:textId="7A130B3B" w:rsidR="001D3B37" w:rsidRPr="00CE3149" w:rsidRDefault="001D3B37" w:rsidP="001D3B37">
            <w:pPr>
              <w:spacing w:line="275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sz w:val="18"/>
              </w:rPr>
              <w:t>(65公斤以上)</w:t>
            </w:r>
          </w:p>
        </w:tc>
        <w:tc>
          <w:tcPr>
            <w:tcW w:w="1462" w:type="dxa"/>
            <w:vAlign w:val="center"/>
          </w:tcPr>
          <w:p w14:paraId="62C9D1EA" w14:textId="64415863" w:rsidR="001D3B37" w:rsidRPr="00CE3149" w:rsidRDefault="001D3B37" w:rsidP="001D3B37">
            <w:pPr>
              <w:spacing w:line="268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</w:rPr>
              <w:t>備註</w:t>
            </w:r>
          </w:p>
        </w:tc>
      </w:tr>
      <w:tr w:rsidR="00A4196A" w:rsidRPr="00CE3149" w14:paraId="285F541F" w14:textId="77777777" w:rsidTr="001D3B37">
        <w:trPr>
          <w:trHeight w:val="600"/>
          <w:jc w:val="center"/>
        </w:trPr>
        <w:tc>
          <w:tcPr>
            <w:tcW w:w="1462" w:type="dxa"/>
            <w:vAlign w:val="center"/>
          </w:tcPr>
          <w:p w14:paraId="1932B910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5" w:type="dxa"/>
            <w:vAlign w:val="center"/>
          </w:tcPr>
          <w:p w14:paraId="49F268AA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5" w:type="dxa"/>
            <w:vAlign w:val="center"/>
          </w:tcPr>
          <w:p w14:paraId="73A61107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44E8407D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1CFEDA7F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781100DE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3F5B3078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4196A" w:rsidRPr="00CE3149" w14:paraId="771C26D1" w14:textId="77777777" w:rsidTr="001D3B37">
        <w:trPr>
          <w:trHeight w:val="600"/>
          <w:jc w:val="center"/>
        </w:trPr>
        <w:tc>
          <w:tcPr>
            <w:tcW w:w="1462" w:type="dxa"/>
            <w:vAlign w:val="center"/>
          </w:tcPr>
          <w:p w14:paraId="6C2AEBA5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5" w:type="dxa"/>
            <w:vAlign w:val="center"/>
          </w:tcPr>
          <w:p w14:paraId="459F1699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5" w:type="dxa"/>
            <w:vAlign w:val="center"/>
          </w:tcPr>
          <w:p w14:paraId="0332B697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4B936B83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71906452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4B658590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10C1D52F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4196A" w:rsidRPr="00CE3149" w14:paraId="55F2B6D8" w14:textId="77777777" w:rsidTr="001D3B37">
        <w:trPr>
          <w:trHeight w:val="600"/>
          <w:jc w:val="center"/>
        </w:trPr>
        <w:tc>
          <w:tcPr>
            <w:tcW w:w="1462" w:type="dxa"/>
            <w:vAlign w:val="center"/>
          </w:tcPr>
          <w:p w14:paraId="0E0A095A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5" w:type="dxa"/>
            <w:vAlign w:val="center"/>
          </w:tcPr>
          <w:p w14:paraId="32158B0D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5" w:type="dxa"/>
            <w:vAlign w:val="center"/>
          </w:tcPr>
          <w:p w14:paraId="7F8444E4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1053D07F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7A7260BD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10F6333E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5018794F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4196A" w:rsidRPr="00CE3149" w14:paraId="7CB762EB" w14:textId="77777777" w:rsidTr="001D3B37">
        <w:trPr>
          <w:trHeight w:val="600"/>
          <w:jc w:val="center"/>
        </w:trPr>
        <w:tc>
          <w:tcPr>
            <w:tcW w:w="1462" w:type="dxa"/>
            <w:vAlign w:val="center"/>
          </w:tcPr>
          <w:p w14:paraId="5B5D72EE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5" w:type="dxa"/>
            <w:vAlign w:val="center"/>
          </w:tcPr>
          <w:p w14:paraId="2B0EF4F8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5" w:type="dxa"/>
            <w:vAlign w:val="center"/>
          </w:tcPr>
          <w:p w14:paraId="77D8A622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4D6A5099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02A2ED4E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3F767625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3E9F34BF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4196A" w:rsidRPr="00CE3149" w14:paraId="34ED0ED9" w14:textId="77777777" w:rsidTr="001D3B37">
        <w:trPr>
          <w:trHeight w:val="600"/>
          <w:jc w:val="center"/>
        </w:trPr>
        <w:tc>
          <w:tcPr>
            <w:tcW w:w="1462" w:type="dxa"/>
            <w:vAlign w:val="center"/>
          </w:tcPr>
          <w:p w14:paraId="225AC1EA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5" w:type="dxa"/>
            <w:vAlign w:val="center"/>
          </w:tcPr>
          <w:p w14:paraId="0ECE0142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5" w:type="dxa"/>
            <w:vAlign w:val="center"/>
          </w:tcPr>
          <w:p w14:paraId="1012ECE3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411684E0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17F458FF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1406FD64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6B339521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4196A" w:rsidRPr="00CE3149" w14:paraId="2061CAE4" w14:textId="77777777" w:rsidTr="001D3B37">
        <w:trPr>
          <w:trHeight w:val="600"/>
          <w:jc w:val="center"/>
        </w:trPr>
        <w:tc>
          <w:tcPr>
            <w:tcW w:w="1462" w:type="dxa"/>
            <w:vAlign w:val="center"/>
          </w:tcPr>
          <w:p w14:paraId="055F580D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5" w:type="dxa"/>
            <w:vAlign w:val="center"/>
          </w:tcPr>
          <w:p w14:paraId="35C1AD8F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5" w:type="dxa"/>
            <w:vAlign w:val="center"/>
          </w:tcPr>
          <w:p w14:paraId="622C21B0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52153581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12B2642B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60B971FA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4556720A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4196A" w:rsidRPr="00CE3149" w14:paraId="3EB91366" w14:textId="77777777" w:rsidTr="001D3B37">
        <w:trPr>
          <w:trHeight w:val="600"/>
          <w:jc w:val="center"/>
        </w:trPr>
        <w:tc>
          <w:tcPr>
            <w:tcW w:w="1462" w:type="dxa"/>
            <w:vAlign w:val="center"/>
          </w:tcPr>
          <w:p w14:paraId="62B15DD3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5" w:type="dxa"/>
            <w:vAlign w:val="center"/>
          </w:tcPr>
          <w:p w14:paraId="49694F0E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5" w:type="dxa"/>
            <w:vAlign w:val="center"/>
          </w:tcPr>
          <w:p w14:paraId="680A9909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799DDD03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3834A7C3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5714BE6D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51DA4C97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4196A" w:rsidRPr="00CE3149" w14:paraId="4D82BB44" w14:textId="77777777" w:rsidTr="001D3B37">
        <w:trPr>
          <w:trHeight w:val="600"/>
          <w:jc w:val="center"/>
        </w:trPr>
        <w:tc>
          <w:tcPr>
            <w:tcW w:w="1462" w:type="dxa"/>
            <w:vAlign w:val="center"/>
          </w:tcPr>
          <w:p w14:paraId="5D2A0206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5" w:type="dxa"/>
            <w:vAlign w:val="center"/>
          </w:tcPr>
          <w:p w14:paraId="2F9C9572" w14:textId="3EE7C2EF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5" w:type="dxa"/>
            <w:vAlign w:val="center"/>
          </w:tcPr>
          <w:p w14:paraId="251DF428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092C6FC9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08C92FEA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293FD8D5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116E3F65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4196A" w:rsidRPr="00CE3149" w14:paraId="2A2C5CE7" w14:textId="77777777" w:rsidTr="001D3B37">
        <w:trPr>
          <w:trHeight w:val="600"/>
          <w:jc w:val="center"/>
        </w:trPr>
        <w:tc>
          <w:tcPr>
            <w:tcW w:w="1462" w:type="dxa"/>
            <w:vAlign w:val="center"/>
          </w:tcPr>
          <w:p w14:paraId="2B56F4AC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5" w:type="dxa"/>
            <w:vAlign w:val="center"/>
          </w:tcPr>
          <w:p w14:paraId="41F54393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5" w:type="dxa"/>
            <w:vAlign w:val="center"/>
          </w:tcPr>
          <w:p w14:paraId="792E371D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7D055622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50C64745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61A8F1B7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294DD68B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4196A" w:rsidRPr="00CE3149" w14:paraId="085F84C2" w14:textId="77777777" w:rsidTr="001D3B37">
        <w:trPr>
          <w:trHeight w:val="600"/>
          <w:jc w:val="center"/>
        </w:trPr>
        <w:tc>
          <w:tcPr>
            <w:tcW w:w="1462" w:type="dxa"/>
            <w:vAlign w:val="center"/>
          </w:tcPr>
          <w:p w14:paraId="02F4CB8F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5" w:type="dxa"/>
            <w:vAlign w:val="center"/>
          </w:tcPr>
          <w:p w14:paraId="0431E4ED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5" w:type="dxa"/>
            <w:vAlign w:val="center"/>
          </w:tcPr>
          <w:p w14:paraId="0927FF84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5E8223E3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41A7AE35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58D30C08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33817483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4196A" w:rsidRPr="00CE3149" w14:paraId="3EC42873" w14:textId="77777777" w:rsidTr="001D3B37">
        <w:trPr>
          <w:trHeight w:val="600"/>
          <w:jc w:val="center"/>
        </w:trPr>
        <w:tc>
          <w:tcPr>
            <w:tcW w:w="1462" w:type="dxa"/>
            <w:vAlign w:val="center"/>
          </w:tcPr>
          <w:p w14:paraId="5374BEAC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5" w:type="dxa"/>
            <w:vAlign w:val="center"/>
          </w:tcPr>
          <w:p w14:paraId="40C3AF2A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5" w:type="dxa"/>
            <w:vAlign w:val="center"/>
          </w:tcPr>
          <w:p w14:paraId="2E23C091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2C9F3A24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73864B25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01FDC301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7F2EBAE0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4196A" w:rsidRPr="00CE3149" w14:paraId="2E5069C1" w14:textId="77777777" w:rsidTr="001D3B37">
        <w:trPr>
          <w:trHeight w:val="600"/>
          <w:jc w:val="center"/>
        </w:trPr>
        <w:tc>
          <w:tcPr>
            <w:tcW w:w="1462" w:type="dxa"/>
            <w:vAlign w:val="center"/>
          </w:tcPr>
          <w:p w14:paraId="0650A51D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5" w:type="dxa"/>
            <w:vAlign w:val="center"/>
          </w:tcPr>
          <w:p w14:paraId="5EDAFB23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5" w:type="dxa"/>
            <w:vAlign w:val="center"/>
          </w:tcPr>
          <w:p w14:paraId="11E150FF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0BED13F7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2123AF97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71140AEB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28F3DC1F" w14:textId="77777777" w:rsidR="00A4196A" w:rsidRPr="00CE3149" w:rsidRDefault="00A4196A" w:rsidP="00CF5CB0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5DF5D872" w14:textId="77777777" w:rsidR="00A4196A" w:rsidRPr="00CE3149" w:rsidRDefault="00A4196A" w:rsidP="00A4196A">
      <w:pPr>
        <w:spacing w:before="340" w:line="400" w:lineRule="exact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  <w:sz w:val="26"/>
        </w:rPr>
        <w:t>備註：</w:t>
      </w:r>
    </w:p>
    <w:p w14:paraId="3B7D6442" w14:textId="7C4FCAF5" w:rsidR="00A4196A" w:rsidRPr="00CE3149" w:rsidRDefault="00A4196A" w:rsidP="00A4196A">
      <w:pPr>
        <w:spacing w:line="380" w:lineRule="exact"/>
        <w:ind w:firstLine="560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1．請以打</w:t>
      </w:r>
      <w:r w:rsidRPr="00CE3149">
        <w:rPr>
          <w:rFonts w:ascii="標楷體" w:eastAsia="標楷體" w:hAnsi="標楷體" w:hint="eastAsia"/>
          <w:b/>
          <w:bCs/>
          <w:color w:val="000000"/>
        </w:rPr>
        <w:tab/>
        <w:t>「V」鈎選參賽項目</w:t>
      </w:r>
      <w:r w:rsidR="001D3B37" w:rsidRPr="00CE3149">
        <w:rPr>
          <w:rFonts w:ascii="標楷體" w:eastAsia="標楷體" w:hAnsi="標楷體" w:hint="eastAsia"/>
          <w:b/>
          <w:bCs/>
          <w:color w:val="000000"/>
        </w:rPr>
        <w:t>，男、女生請分表填寫。</w:t>
      </w:r>
    </w:p>
    <w:p w14:paraId="547BFF75" w14:textId="47286E4F" w:rsidR="00A4196A" w:rsidRPr="00CE3149" w:rsidRDefault="00A4196A" w:rsidP="00A4196A">
      <w:pPr>
        <w:spacing w:line="380" w:lineRule="exact"/>
        <w:ind w:firstLine="560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2．</w:t>
      </w:r>
      <w:r w:rsidR="001D3B37" w:rsidRPr="00CE3149">
        <w:rPr>
          <w:rFonts w:ascii="標楷體" w:eastAsia="標楷體" w:hAnsi="標楷體" w:hint="eastAsia"/>
          <w:b/>
          <w:bCs/>
          <w:color w:val="000000"/>
        </w:rPr>
        <w:t>本表不敷使用時請自行增加。</w:t>
      </w:r>
    </w:p>
    <w:p w14:paraId="34041049" w14:textId="0532B836" w:rsidR="00A4196A" w:rsidRPr="00CE3149" w:rsidRDefault="00A4196A" w:rsidP="00A4196A">
      <w:pPr>
        <w:spacing w:line="380" w:lineRule="exact"/>
        <w:ind w:firstLine="560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3．</w:t>
      </w:r>
      <w:r w:rsidR="001D3B37" w:rsidRPr="00CE3149">
        <w:rPr>
          <w:rFonts w:ascii="標楷體" w:eastAsia="標楷體" w:hAnsi="標楷體" w:hint="eastAsia"/>
          <w:b/>
          <w:bCs/>
          <w:color w:val="000000"/>
        </w:rPr>
        <w:t>參賽選手請遵守防疫規定。</w:t>
      </w:r>
    </w:p>
    <w:p w14:paraId="17A129C8" w14:textId="49147187" w:rsidR="0089221B" w:rsidRPr="00CE3149" w:rsidRDefault="0089221B" w:rsidP="0089221B">
      <w:pPr>
        <w:spacing w:after="60" w:line="420" w:lineRule="exact"/>
        <w:jc w:val="both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 xml:space="preserve">     </w:t>
      </w:r>
      <w:r w:rsidR="00A4196A" w:rsidRPr="00CE3149">
        <w:rPr>
          <w:rFonts w:ascii="標楷體" w:eastAsia="標楷體" w:hAnsi="標楷體" w:hint="eastAsia"/>
          <w:b/>
          <w:bCs/>
          <w:color w:val="000000"/>
        </w:rPr>
        <w:t>4．</w:t>
      </w:r>
      <w:r w:rsidRPr="00CE3149">
        <w:rPr>
          <w:rFonts w:ascii="標楷體" w:eastAsia="標楷體" w:hAnsi="標楷體" w:hint="eastAsia"/>
          <w:b/>
          <w:bCs/>
          <w:color w:val="000000"/>
        </w:rPr>
        <w:t>若選手體重超過該報名項目比賽之公斤標準，則不得參加該組別項目。</w:t>
      </w:r>
    </w:p>
    <w:p w14:paraId="5DC8D0DD" w14:textId="3D4FC4E0" w:rsidR="00A4196A" w:rsidRPr="00CE3149" w:rsidRDefault="00A4196A" w:rsidP="00A4196A">
      <w:pPr>
        <w:spacing w:line="380" w:lineRule="exact"/>
        <w:ind w:firstLine="560"/>
        <w:rPr>
          <w:rFonts w:ascii="標楷體" w:eastAsia="標楷體" w:hAnsi="標楷體"/>
          <w:b/>
          <w:bCs/>
        </w:rPr>
        <w:sectPr w:rsidR="00A4196A" w:rsidRPr="00CE3149" w:rsidSect="0023109A">
          <w:headerReference w:type="default" r:id="rId14"/>
          <w:footerReference w:type="default" r:id="rId15"/>
          <w:type w:val="continuous"/>
          <w:pgSz w:w="12380" w:h="16820"/>
          <w:pgMar w:top="720" w:right="720" w:bottom="1440" w:left="1060" w:header="0" w:footer="0" w:gutter="0"/>
          <w:cols w:space="720"/>
          <w:titlePg/>
        </w:sectPr>
      </w:pPr>
    </w:p>
    <w:p w14:paraId="4A4729D6" w14:textId="7C93EA61" w:rsidR="00B61DC9" w:rsidRPr="00CE3149" w:rsidRDefault="009A4EED" w:rsidP="00B61DC9">
      <w:pPr>
        <w:spacing w:after="60" w:line="5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lastRenderedPageBreak/>
        <w:t>114</w:t>
      </w:r>
      <w:proofErr w:type="gramEnd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年度</w:t>
      </w:r>
      <w:proofErr w:type="gramStart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臺</w:t>
      </w:r>
      <w:proofErr w:type="gramEnd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中市市長</w:t>
      </w:r>
      <w:proofErr w:type="gramStart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盃</w:t>
      </w:r>
      <w:proofErr w:type="gramEnd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室內</w:t>
      </w:r>
      <w:r w:rsidRPr="00CE3149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划船（測功儀）錦標賽</w:t>
      </w:r>
      <w:r w:rsidR="00B61DC9" w:rsidRPr="00CE314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報名表</w:t>
      </w:r>
    </w:p>
    <w:p w14:paraId="61A4E73C" w14:textId="77777777" w:rsidR="00B1396D" w:rsidRPr="00CE3149" w:rsidRDefault="003D3A12">
      <w:pPr>
        <w:spacing w:line="360" w:lineRule="exact"/>
        <w:jc w:val="center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組別：□國小男子組□國小女子組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9"/>
        <w:gridCol w:w="2504"/>
        <w:gridCol w:w="929"/>
        <w:gridCol w:w="2524"/>
        <w:gridCol w:w="929"/>
        <w:gridCol w:w="2605"/>
      </w:tblGrid>
      <w:tr w:rsidR="00A23914" w:rsidRPr="00CE3149" w14:paraId="7578110D" w14:textId="77777777" w:rsidTr="00A23914">
        <w:trPr>
          <w:trHeight w:val="340"/>
          <w:jc w:val="center"/>
        </w:trPr>
        <w:tc>
          <w:tcPr>
            <w:tcW w:w="10320" w:type="dxa"/>
            <w:gridSpan w:val="6"/>
            <w:vAlign w:val="center"/>
          </w:tcPr>
          <w:p w14:paraId="0E47D9B8" w14:textId="77777777" w:rsidR="00B1396D" w:rsidRPr="00CE3149" w:rsidRDefault="003D3A12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隊名</w:t>
            </w:r>
          </w:p>
        </w:tc>
      </w:tr>
      <w:tr w:rsidR="00A23914" w:rsidRPr="00CE3149" w14:paraId="35CCDF50" w14:textId="77777777" w:rsidTr="00A23914">
        <w:trPr>
          <w:trHeight w:val="340"/>
          <w:jc w:val="center"/>
        </w:trPr>
        <w:tc>
          <w:tcPr>
            <w:tcW w:w="10320" w:type="dxa"/>
            <w:gridSpan w:val="6"/>
            <w:vAlign w:val="center"/>
          </w:tcPr>
          <w:p w14:paraId="1A331C2E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555385BF" w14:textId="77777777" w:rsidTr="00A23914">
        <w:trPr>
          <w:trHeight w:val="340"/>
          <w:jc w:val="center"/>
        </w:trPr>
        <w:tc>
          <w:tcPr>
            <w:tcW w:w="920" w:type="dxa"/>
            <w:vAlign w:val="center"/>
          </w:tcPr>
          <w:p w14:paraId="0F9FC84C" w14:textId="77777777" w:rsidR="00B1396D" w:rsidRPr="00CE3149" w:rsidRDefault="003D3A12">
            <w:pPr>
              <w:spacing w:line="35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領隊</w:t>
            </w:r>
          </w:p>
        </w:tc>
        <w:tc>
          <w:tcPr>
            <w:tcW w:w="2480" w:type="dxa"/>
            <w:vAlign w:val="center"/>
          </w:tcPr>
          <w:p w14:paraId="7FD3C2FA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79EBF9F0" w14:textId="77777777" w:rsidR="00B1396D" w:rsidRPr="00CE3149" w:rsidRDefault="003D3A12">
            <w:pPr>
              <w:spacing w:line="350" w:lineRule="exact"/>
              <w:ind w:left="80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教練</w:t>
            </w:r>
          </w:p>
        </w:tc>
        <w:tc>
          <w:tcPr>
            <w:tcW w:w="2500" w:type="dxa"/>
            <w:vAlign w:val="center"/>
          </w:tcPr>
          <w:p w14:paraId="6CE0559C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75413163" w14:textId="77777777" w:rsidR="00B1396D" w:rsidRPr="00CE3149" w:rsidRDefault="003D3A12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管理</w:t>
            </w:r>
          </w:p>
        </w:tc>
        <w:tc>
          <w:tcPr>
            <w:tcW w:w="2580" w:type="dxa"/>
            <w:vAlign w:val="center"/>
          </w:tcPr>
          <w:p w14:paraId="61109C92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5CB98E60" w14:textId="77777777" w:rsidTr="00A23914">
        <w:trPr>
          <w:trHeight w:val="340"/>
          <w:jc w:val="center"/>
        </w:trPr>
        <w:tc>
          <w:tcPr>
            <w:tcW w:w="920" w:type="dxa"/>
            <w:vAlign w:val="center"/>
          </w:tcPr>
          <w:p w14:paraId="003EE222" w14:textId="77777777" w:rsidR="00B1396D" w:rsidRPr="00CE3149" w:rsidRDefault="003D3A12">
            <w:pPr>
              <w:spacing w:line="315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聯絡人</w:t>
            </w:r>
          </w:p>
        </w:tc>
        <w:tc>
          <w:tcPr>
            <w:tcW w:w="2480" w:type="dxa"/>
            <w:vAlign w:val="center"/>
          </w:tcPr>
          <w:p w14:paraId="0775DB7E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4F721989" w14:textId="77777777" w:rsidR="00B1396D" w:rsidRPr="00CE3149" w:rsidRDefault="003D3A12">
            <w:pPr>
              <w:spacing w:line="328" w:lineRule="exact"/>
              <w:ind w:left="80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手機</w:t>
            </w:r>
          </w:p>
        </w:tc>
        <w:tc>
          <w:tcPr>
            <w:tcW w:w="2500" w:type="dxa"/>
            <w:vAlign w:val="center"/>
          </w:tcPr>
          <w:p w14:paraId="674A7DCA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2FC8A7EB" w14:textId="77777777" w:rsidR="00B1396D" w:rsidRPr="00CE3149" w:rsidRDefault="003D3A12">
            <w:pPr>
              <w:spacing w:line="328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電話</w:t>
            </w:r>
          </w:p>
        </w:tc>
        <w:tc>
          <w:tcPr>
            <w:tcW w:w="2580" w:type="dxa"/>
            <w:vAlign w:val="center"/>
          </w:tcPr>
          <w:p w14:paraId="3FDEADAD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0EC27B34" w14:textId="77777777" w:rsidTr="00A23914">
        <w:trPr>
          <w:trHeight w:val="340"/>
          <w:jc w:val="center"/>
        </w:trPr>
        <w:tc>
          <w:tcPr>
            <w:tcW w:w="920" w:type="dxa"/>
            <w:vAlign w:val="center"/>
          </w:tcPr>
          <w:p w14:paraId="5597F27C" w14:textId="77777777" w:rsidR="00B1396D" w:rsidRPr="00CE3149" w:rsidRDefault="003D3A12">
            <w:pPr>
              <w:spacing w:line="255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17"/>
              </w:rPr>
              <w:t>E-mail</w:t>
            </w:r>
          </w:p>
        </w:tc>
        <w:tc>
          <w:tcPr>
            <w:tcW w:w="9400" w:type="dxa"/>
            <w:gridSpan w:val="5"/>
            <w:vAlign w:val="center"/>
          </w:tcPr>
          <w:p w14:paraId="413E5152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55FD2725" w14:textId="77777777" w:rsidR="00B1396D" w:rsidRPr="00CE3149" w:rsidRDefault="00B1396D">
      <w:pPr>
        <w:spacing w:line="360" w:lineRule="auto"/>
        <w:rPr>
          <w:rFonts w:ascii="標楷體" w:eastAsia="標楷體" w:hAnsi="標楷體"/>
          <w:b/>
          <w:bCs/>
        </w:rPr>
      </w:pPr>
    </w:p>
    <w:tbl>
      <w:tblPr>
        <w:tblW w:w="10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6"/>
        <w:gridCol w:w="1760"/>
        <w:gridCol w:w="1881"/>
        <w:gridCol w:w="1740"/>
        <w:gridCol w:w="1902"/>
        <w:gridCol w:w="1841"/>
      </w:tblGrid>
      <w:tr w:rsidR="00A23914" w:rsidRPr="00CE3149" w14:paraId="75DA5E8A" w14:textId="77777777" w:rsidTr="0089221B">
        <w:trPr>
          <w:trHeight w:val="900"/>
          <w:jc w:val="center"/>
        </w:trPr>
        <w:tc>
          <w:tcPr>
            <w:tcW w:w="1380" w:type="dxa"/>
            <w:vAlign w:val="center"/>
          </w:tcPr>
          <w:p w14:paraId="6BD3AB8D" w14:textId="77777777" w:rsidR="00B1396D" w:rsidRPr="00CE3149" w:rsidRDefault="003D3A12" w:rsidP="0089221B">
            <w:pPr>
              <w:spacing w:line="33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姓名</w:t>
            </w:r>
          </w:p>
        </w:tc>
        <w:tc>
          <w:tcPr>
            <w:tcW w:w="1740" w:type="dxa"/>
            <w:vAlign w:val="center"/>
          </w:tcPr>
          <w:p w14:paraId="32693CC1" w14:textId="77777777" w:rsidR="00B1396D" w:rsidRPr="00CE3149" w:rsidRDefault="003D3A12" w:rsidP="0089221B">
            <w:pPr>
              <w:spacing w:line="315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身分證字號</w:t>
            </w:r>
          </w:p>
        </w:tc>
        <w:tc>
          <w:tcPr>
            <w:tcW w:w="1860" w:type="dxa"/>
            <w:vAlign w:val="center"/>
          </w:tcPr>
          <w:p w14:paraId="0A4C8DC3" w14:textId="77777777" w:rsidR="00B1396D" w:rsidRPr="00CE3149" w:rsidRDefault="003D3A12" w:rsidP="0089221B">
            <w:pPr>
              <w:spacing w:before="59" w:line="304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出生日期</w:t>
            </w:r>
          </w:p>
          <w:p w14:paraId="35E7168E" w14:textId="77777777" w:rsidR="00B1396D" w:rsidRPr="00CE3149" w:rsidRDefault="003D3A12" w:rsidP="0089221B">
            <w:pPr>
              <w:spacing w:line="282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（年月日）</w:t>
            </w:r>
          </w:p>
        </w:tc>
        <w:tc>
          <w:tcPr>
            <w:tcW w:w="1720" w:type="dxa"/>
            <w:vAlign w:val="center"/>
          </w:tcPr>
          <w:p w14:paraId="7D591F92" w14:textId="77777777" w:rsidR="00B1396D" w:rsidRPr="00CE3149" w:rsidRDefault="003D3A12" w:rsidP="0089221B">
            <w:pPr>
              <w:spacing w:before="61"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個人賽</w:t>
            </w:r>
          </w:p>
          <w:p w14:paraId="5F1D2A02" w14:textId="77777777" w:rsidR="00B1396D" w:rsidRPr="00CE3149" w:rsidRDefault="003D3A12" w:rsidP="0089221B">
            <w:pPr>
              <w:spacing w:line="292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（3～4年級）</w:t>
            </w:r>
          </w:p>
        </w:tc>
        <w:tc>
          <w:tcPr>
            <w:tcW w:w="1880" w:type="dxa"/>
            <w:vAlign w:val="center"/>
          </w:tcPr>
          <w:p w14:paraId="7CE1863C" w14:textId="77777777" w:rsidR="00B1396D" w:rsidRPr="00CE3149" w:rsidRDefault="003D3A12" w:rsidP="0089221B">
            <w:pPr>
              <w:spacing w:before="72"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個人賽</w:t>
            </w:r>
          </w:p>
          <w:p w14:paraId="72E7A122" w14:textId="77777777" w:rsidR="00B1396D" w:rsidRPr="00CE3149" w:rsidRDefault="003D3A12" w:rsidP="0089221B">
            <w:pPr>
              <w:spacing w:line="292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（5～6年級）</w:t>
            </w:r>
          </w:p>
        </w:tc>
        <w:tc>
          <w:tcPr>
            <w:tcW w:w="1820" w:type="dxa"/>
            <w:vAlign w:val="center"/>
          </w:tcPr>
          <w:p w14:paraId="3B1D8093" w14:textId="77777777" w:rsidR="00B1396D" w:rsidRPr="00CE3149" w:rsidRDefault="003D3A12" w:rsidP="0089221B">
            <w:pPr>
              <w:spacing w:line="33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備註</w:t>
            </w:r>
          </w:p>
        </w:tc>
      </w:tr>
      <w:tr w:rsidR="00A23914" w:rsidRPr="00CE3149" w14:paraId="78747E12" w14:textId="77777777" w:rsidTr="00A23914">
        <w:trPr>
          <w:trHeight w:val="600"/>
          <w:jc w:val="center"/>
        </w:trPr>
        <w:tc>
          <w:tcPr>
            <w:tcW w:w="1380" w:type="dxa"/>
            <w:vAlign w:val="center"/>
          </w:tcPr>
          <w:p w14:paraId="5569DDDA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40" w:type="dxa"/>
            <w:vAlign w:val="center"/>
          </w:tcPr>
          <w:p w14:paraId="5970C8A3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60" w:type="dxa"/>
            <w:vAlign w:val="center"/>
          </w:tcPr>
          <w:p w14:paraId="56CE0A40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20" w:type="dxa"/>
            <w:vAlign w:val="center"/>
          </w:tcPr>
          <w:p w14:paraId="396C2ED0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80" w:type="dxa"/>
            <w:vAlign w:val="center"/>
          </w:tcPr>
          <w:p w14:paraId="064CBB2E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20" w:type="dxa"/>
            <w:vAlign w:val="center"/>
          </w:tcPr>
          <w:p w14:paraId="48B5907A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375ADB73" w14:textId="77777777" w:rsidTr="00A23914">
        <w:trPr>
          <w:trHeight w:val="600"/>
          <w:jc w:val="center"/>
        </w:trPr>
        <w:tc>
          <w:tcPr>
            <w:tcW w:w="1380" w:type="dxa"/>
            <w:vAlign w:val="center"/>
          </w:tcPr>
          <w:p w14:paraId="28156C01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40" w:type="dxa"/>
            <w:vAlign w:val="center"/>
          </w:tcPr>
          <w:p w14:paraId="58DD38C1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60" w:type="dxa"/>
            <w:vAlign w:val="center"/>
          </w:tcPr>
          <w:p w14:paraId="39D72E83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20" w:type="dxa"/>
            <w:vAlign w:val="center"/>
          </w:tcPr>
          <w:p w14:paraId="0F202EBC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80" w:type="dxa"/>
            <w:vAlign w:val="center"/>
          </w:tcPr>
          <w:p w14:paraId="60AD9F4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20" w:type="dxa"/>
            <w:vAlign w:val="center"/>
          </w:tcPr>
          <w:p w14:paraId="7FC4AE2C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17DA76BC" w14:textId="77777777" w:rsidTr="00A23914">
        <w:trPr>
          <w:trHeight w:val="600"/>
          <w:jc w:val="center"/>
        </w:trPr>
        <w:tc>
          <w:tcPr>
            <w:tcW w:w="1380" w:type="dxa"/>
            <w:vAlign w:val="center"/>
          </w:tcPr>
          <w:p w14:paraId="33A1A238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40" w:type="dxa"/>
            <w:vAlign w:val="center"/>
          </w:tcPr>
          <w:p w14:paraId="5AD91735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60" w:type="dxa"/>
            <w:vAlign w:val="center"/>
          </w:tcPr>
          <w:p w14:paraId="555C366D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20" w:type="dxa"/>
            <w:vAlign w:val="center"/>
          </w:tcPr>
          <w:p w14:paraId="4DA0DC32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80" w:type="dxa"/>
            <w:vAlign w:val="center"/>
          </w:tcPr>
          <w:p w14:paraId="2F2C59E2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20" w:type="dxa"/>
            <w:vAlign w:val="center"/>
          </w:tcPr>
          <w:p w14:paraId="53810645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0B9C5BFD" w14:textId="77777777" w:rsidTr="00A23914">
        <w:trPr>
          <w:trHeight w:val="600"/>
          <w:jc w:val="center"/>
        </w:trPr>
        <w:tc>
          <w:tcPr>
            <w:tcW w:w="1380" w:type="dxa"/>
            <w:vAlign w:val="center"/>
          </w:tcPr>
          <w:p w14:paraId="3309D2D4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40" w:type="dxa"/>
            <w:vAlign w:val="center"/>
          </w:tcPr>
          <w:p w14:paraId="1AE9E243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60" w:type="dxa"/>
            <w:vAlign w:val="center"/>
          </w:tcPr>
          <w:p w14:paraId="1999F69D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20" w:type="dxa"/>
            <w:vAlign w:val="center"/>
          </w:tcPr>
          <w:p w14:paraId="4296A972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80" w:type="dxa"/>
            <w:vAlign w:val="center"/>
          </w:tcPr>
          <w:p w14:paraId="28EF4E0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20" w:type="dxa"/>
            <w:vAlign w:val="center"/>
          </w:tcPr>
          <w:p w14:paraId="7F917E04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66BE9577" w14:textId="77777777" w:rsidTr="00A23914">
        <w:trPr>
          <w:trHeight w:val="600"/>
          <w:jc w:val="center"/>
        </w:trPr>
        <w:tc>
          <w:tcPr>
            <w:tcW w:w="1380" w:type="dxa"/>
            <w:vAlign w:val="center"/>
          </w:tcPr>
          <w:p w14:paraId="0881A832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40" w:type="dxa"/>
            <w:vAlign w:val="center"/>
          </w:tcPr>
          <w:p w14:paraId="711E2AE0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60" w:type="dxa"/>
            <w:vAlign w:val="center"/>
          </w:tcPr>
          <w:p w14:paraId="2D5FD3BB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20" w:type="dxa"/>
            <w:vAlign w:val="center"/>
          </w:tcPr>
          <w:p w14:paraId="504A6641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80" w:type="dxa"/>
            <w:vAlign w:val="center"/>
          </w:tcPr>
          <w:p w14:paraId="5141A3BA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20" w:type="dxa"/>
            <w:vAlign w:val="center"/>
          </w:tcPr>
          <w:p w14:paraId="5E3307C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23A59F62" w14:textId="77777777" w:rsidTr="00A23914">
        <w:trPr>
          <w:trHeight w:val="600"/>
          <w:jc w:val="center"/>
        </w:trPr>
        <w:tc>
          <w:tcPr>
            <w:tcW w:w="1380" w:type="dxa"/>
            <w:vAlign w:val="center"/>
          </w:tcPr>
          <w:p w14:paraId="3878E234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40" w:type="dxa"/>
            <w:vAlign w:val="center"/>
          </w:tcPr>
          <w:p w14:paraId="108AB4EB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60" w:type="dxa"/>
            <w:vAlign w:val="center"/>
          </w:tcPr>
          <w:p w14:paraId="344B4E8C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20" w:type="dxa"/>
            <w:vAlign w:val="center"/>
          </w:tcPr>
          <w:p w14:paraId="48112D05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80" w:type="dxa"/>
            <w:vAlign w:val="center"/>
          </w:tcPr>
          <w:p w14:paraId="55F902B0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20" w:type="dxa"/>
            <w:vAlign w:val="center"/>
          </w:tcPr>
          <w:p w14:paraId="4CE90D0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45B57E72" w14:textId="77777777" w:rsidTr="00A23914">
        <w:trPr>
          <w:trHeight w:val="600"/>
          <w:jc w:val="center"/>
        </w:trPr>
        <w:tc>
          <w:tcPr>
            <w:tcW w:w="1380" w:type="dxa"/>
            <w:vAlign w:val="center"/>
          </w:tcPr>
          <w:p w14:paraId="23E0444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40" w:type="dxa"/>
            <w:vAlign w:val="center"/>
          </w:tcPr>
          <w:p w14:paraId="6DA80AD1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60" w:type="dxa"/>
            <w:vAlign w:val="center"/>
          </w:tcPr>
          <w:p w14:paraId="62B3E883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20" w:type="dxa"/>
            <w:vAlign w:val="center"/>
          </w:tcPr>
          <w:p w14:paraId="2AEBDBB5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80" w:type="dxa"/>
            <w:vAlign w:val="center"/>
          </w:tcPr>
          <w:p w14:paraId="35587ABB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20" w:type="dxa"/>
            <w:vAlign w:val="center"/>
          </w:tcPr>
          <w:p w14:paraId="1E6938D1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0A2762E5" w14:textId="77777777" w:rsidTr="00A23914">
        <w:trPr>
          <w:trHeight w:val="600"/>
          <w:jc w:val="center"/>
        </w:trPr>
        <w:tc>
          <w:tcPr>
            <w:tcW w:w="1380" w:type="dxa"/>
            <w:vAlign w:val="center"/>
          </w:tcPr>
          <w:p w14:paraId="5EC0B10E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40" w:type="dxa"/>
            <w:vAlign w:val="center"/>
          </w:tcPr>
          <w:p w14:paraId="21555788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60" w:type="dxa"/>
            <w:vAlign w:val="center"/>
          </w:tcPr>
          <w:p w14:paraId="620BB008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20" w:type="dxa"/>
            <w:vAlign w:val="center"/>
          </w:tcPr>
          <w:p w14:paraId="756D0283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80" w:type="dxa"/>
            <w:vAlign w:val="center"/>
          </w:tcPr>
          <w:p w14:paraId="7206531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20" w:type="dxa"/>
            <w:vAlign w:val="center"/>
          </w:tcPr>
          <w:p w14:paraId="77AEDB7E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3D9E3A65" w14:textId="77777777" w:rsidTr="00A23914">
        <w:trPr>
          <w:trHeight w:val="600"/>
          <w:jc w:val="center"/>
        </w:trPr>
        <w:tc>
          <w:tcPr>
            <w:tcW w:w="1380" w:type="dxa"/>
            <w:vAlign w:val="center"/>
          </w:tcPr>
          <w:p w14:paraId="240990E2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40" w:type="dxa"/>
            <w:vAlign w:val="center"/>
          </w:tcPr>
          <w:p w14:paraId="1E07EF9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60" w:type="dxa"/>
            <w:vAlign w:val="center"/>
          </w:tcPr>
          <w:p w14:paraId="317F4441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20" w:type="dxa"/>
            <w:vAlign w:val="center"/>
          </w:tcPr>
          <w:p w14:paraId="7A6A47A1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80" w:type="dxa"/>
            <w:vAlign w:val="center"/>
          </w:tcPr>
          <w:p w14:paraId="5A4AD968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20" w:type="dxa"/>
            <w:vAlign w:val="center"/>
          </w:tcPr>
          <w:p w14:paraId="0483569B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79DD83E6" w14:textId="77777777" w:rsidTr="00A23914">
        <w:trPr>
          <w:trHeight w:val="600"/>
          <w:jc w:val="center"/>
        </w:trPr>
        <w:tc>
          <w:tcPr>
            <w:tcW w:w="1380" w:type="dxa"/>
            <w:vAlign w:val="center"/>
          </w:tcPr>
          <w:p w14:paraId="7A331678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40" w:type="dxa"/>
            <w:vAlign w:val="center"/>
          </w:tcPr>
          <w:p w14:paraId="14F1FB5F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60" w:type="dxa"/>
            <w:vAlign w:val="center"/>
          </w:tcPr>
          <w:p w14:paraId="22453611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20" w:type="dxa"/>
            <w:vAlign w:val="center"/>
          </w:tcPr>
          <w:p w14:paraId="5437F9C0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80" w:type="dxa"/>
            <w:vAlign w:val="center"/>
          </w:tcPr>
          <w:p w14:paraId="027510D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20" w:type="dxa"/>
            <w:vAlign w:val="center"/>
          </w:tcPr>
          <w:p w14:paraId="6013FCFE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399ACD09" w14:textId="77777777" w:rsidTr="00A23914">
        <w:trPr>
          <w:trHeight w:val="600"/>
          <w:jc w:val="center"/>
        </w:trPr>
        <w:tc>
          <w:tcPr>
            <w:tcW w:w="1380" w:type="dxa"/>
            <w:vAlign w:val="center"/>
          </w:tcPr>
          <w:p w14:paraId="421A076A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40" w:type="dxa"/>
            <w:vAlign w:val="center"/>
          </w:tcPr>
          <w:p w14:paraId="7B9B46E5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60" w:type="dxa"/>
            <w:vAlign w:val="center"/>
          </w:tcPr>
          <w:p w14:paraId="0EFBB3C8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20" w:type="dxa"/>
            <w:vAlign w:val="center"/>
          </w:tcPr>
          <w:p w14:paraId="692CCB68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80" w:type="dxa"/>
            <w:vAlign w:val="center"/>
          </w:tcPr>
          <w:p w14:paraId="7684471E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20" w:type="dxa"/>
            <w:vAlign w:val="center"/>
          </w:tcPr>
          <w:p w14:paraId="4BA95125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77E09213" w14:textId="77777777" w:rsidTr="00A23914">
        <w:trPr>
          <w:trHeight w:val="600"/>
          <w:jc w:val="center"/>
        </w:trPr>
        <w:tc>
          <w:tcPr>
            <w:tcW w:w="1380" w:type="dxa"/>
            <w:vAlign w:val="center"/>
          </w:tcPr>
          <w:p w14:paraId="02B8AEE3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40" w:type="dxa"/>
            <w:vAlign w:val="center"/>
          </w:tcPr>
          <w:p w14:paraId="0219DB10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60" w:type="dxa"/>
            <w:vAlign w:val="center"/>
          </w:tcPr>
          <w:p w14:paraId="34F5A8D1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20" w:type="dxa"/>
            <w:vAlign w:val="center"/>
          </w:tcPr>
          <w:p w14:paraId="4F5A26A6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80" w:type="dxa"/>
            <w:vAlign w:val="center"/>
          </w:tcPr>
          <w:p w14:paraId="50898080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20" w:type="dxa"/>
            <w:vAlign w:val="center"/>
          </w:tcPr>
          <w:p w14:paraId="4613924E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7D50D7A3" w14:textId="77777777" w:rsidR="00B1396D" w:rsidRPr="00CE3149" w:rsidRDefault="003D3A12">
      <w:pPr>
        <w:spacing w:before="340" w:line="400" w:lineRule="exact"/>
        <w:jc w:val="both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  <w:sz w:val="26"/>
        </w:rPr>
        <w:t>備註：</w:t>
      </w:r>
    </w:p>
    <w:p w14:paraId="216D886B" w14:textId="77777777" w:rsidR="00B1396D" w:rsidRPr="00CE3149" w:rsidRDefault="003D3A12">
      <w:pPr>
        <w:spacing w:line="400" w:lineRule="exact"/>
        <w:ind w:firstLine="560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  <w:sz w:val="26"/>
        </w:rPr>
        <w:t>1．請以打「V」鈎選參賽項目。</w:t>
      </w:r>
    </w:p>
    <w:p w14:paraId="0217429F" w14:textId="77777777" w:rsidR="00B1396D" w:rsidRPr="00CE3149" w:rsidRDefault="003D3A12">
      <w:pPr>
        <w:spacing w:line="400" w:lineRule="exact"/>
        <w:ind w:firstLine="560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  <w:sz w:val="26"/>
        </w:rPr>
        <w:t>2．男、女生</w:t>
      </w:r>
      <w:proofErr w:type="gramStart"/>
      <w:r w:rsidRPr="00CE3149">
        <w:rPr>
          <w:rFonts w:ascii="標楷體" w:eastAsia="標楷體" w:hAnsi="標楷體" w:hint="eastAsia"/>
          <w:b/>
          <w:bCs/>
          <w:color w:val="000000"/>
          <w:sz w:val="26"/>
        </w:rPr>
        <w:t>請分表填寫</w:t>
      </w:r>
      <w:proofErr w:type="gramEnd"/>
      <w:r w:rsidRPr="00CE3149">
        <w:rPr>
          <w:rFonts w:ascii="標楷體" w:eastAsia="標楷體" w:hAnsi="標楷體" w:hint="eastAsia"/>
          <w:b/>
          <w:bCs/>
          <w:color w:val="000000"/>
          <w:sz w:val="26"/>
        </w:rPr>
        <w:t>。</w:t>
      </w:r>
    </w:p>
    <w:p w14:paraId="516387C1" w14:textId="77777777" w:rsidR="00B1396D" w:rsidRPr="00CE3149" w:rsidRDefault="003D3A12">
      <w:pPr>
        <w:spacing w:line="400" w:lineRule="exact"/>
        <w:ind w:firstLine="560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  <w:sz w:val="26"/>
        </w:rPr>
        <w:t>3．本表不敷使用時請自行增加。</w:t>
      </w:r>
    </w:p>
    <w:p w14:paraId="725BE795" w14:textId="77777777" w:rsidR="00B1396D" w:rsidRPr="00CE3149" w:rsidRDefault="003D3A12">
      <w:pPr>
        <w:spacing w:line="400" w:lineRule="exact"/>
        <w:ind w:firstLine="560"/>
        <w:rPr>
          <w:rFonts w:ascii="標楷體" w:eastAsia="標楷體" w:hAnsi="標楷體"/>
          <w:b/>
          <w:bCs/>
        </w:rPr>
        <w:sectPr w:rsidR="00B1396D" w:rsidRPr="00CE3149" w:rsidSect="0023109A">
          <w:headerReference w:type="default" r:id="rId16"/>
          <w:footerReference w:type="default" r:id="rId17"/>
          <w:type w:val="continuous"/>
          <w:pgSz w:w="12340" w:h="16840"/>
          <w:pgMar w:top="720" w:right="720" w:bottom="1440" w:left="1060" w:header="0" w:footer="0" w:gutter="0"/>
          <w:cols w:space="720"/>
          <w:titlePg/>
        </w:sectPr>
      </w:pPr>
      <w:r w:rsidRPr="00CE3149">
        <w:rPr>
          <w:rFonts w:ascii="標楷體" w:eastAsia="標楷體" w:hAnsi="標楷體" w:hint="eastAsia"/>
          <w:b/>
          <w:bCs/>
          <w:color w:val="000000"/>
          <w:sz w:val="26"/>
        </w:rPr>
        <w:t>4．參賽選手請遵守防疫規定</w:t>
      </w:r>
      <w:r w:rsidRPr="00CE3149">
        <w:rPr>
          <w:rFonts w:ascii="標楷體" w:eastAsia="標楷體" w:hAnsi="標楷體"/>
          <w:b/>
          <w:bCs/>
        </w:rPr>
        <w:br w:type="page"/>
      </w:r>
    </w:p>
    <w:p w14:paraId="271CCD70" w14:textId="2159C241" w:rsidR="00B61DC9" w:rsidRPr="00CE3149" w:rsidRDefault="009A4EED" w:rsidP="00B61DC9">
      <w:pPr>
        <w:spacing w:after="60" w:line="5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lastRenderedPageBreak/>
        <w:t>114</w:t>
      </w:r>
      <w:proofErr w:type="gramEnd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年度</w:t>
      </w:r>
      <w:proofErr w:type="gramStart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臺</w:t>
      </w:r>
      <w:proofErr w:type="gramEnd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中市市長</w:t>
      </w:r>
      <w:proofErr w:type="gramStart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盃</w:t>
      </w:r>
      <w:proofErr w:type="gramEnd"/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室內</w:t>
      </w:r>
      <w:r w:rsidRPr="00CE3149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划船（測功儀）錦標賽</w:t>
      </w:r>
      <w:r w:rsidR="00B61DC9" w:rsidRPr="00CE314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報名表</w:t>
      </w:r>
    </w:p>
    <w:p w14:paraId="2DBF23CE" w14:textId="77777777" w:rsidR="00B1396D" w:rsidRPr="00CE3149" w:rsidRDefault="003D3A12">
      <w:pPr>
        <w:spacing w:line="280" w:lineRule="exact"/>
        <w:jc w:val="center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  <w:sz w:val="26"/>
        </w:rPr>
        <w:t>組別：□國中接力男子組□國中接力女子組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"/>
        <w:gridCol w:w="2519"/>
        <w:gridCol w:w="934"/>
        <w:gridCol w:w="2539"/>
        <w:gridCol w:w="934"/>
        <w:gridCol w:w="2580"/>
      </w:tblGrid>
      <w:tr w:rsidR="00A23914" w:rsidRPr="00CE3149" w14:paraId="1B64BB7B" w14:textId="77777777" w:rsidTr="00A23914">
        <w:trPr>
          <w:trHeight w:val="340"/>
          <w:jc w:val="center"/>
        </w:trPr>
        <w:tc>
          <w:tcPr>
            <w:tcW w:w="10280" w:type="dxa"/>
            <w:gridSpan w:val="6"/>
            <w:vAlign w:val="center"/>
          </w:tcPr>
          <w:p w14:paraId="18CD69E8" w14:textId="77777777" w:rsidR="00B1396D" w:rsidRPr="00CE3149" w:rsidRDefault="003D3A12">
            <w:pPr>
              <w:spacing w:line="256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隊名</w:t>
            </w:r>
          </w:p>
        </w:tc>
      </w:tr>
      <w:tr w:rsidR="00A23914" w:rsidRPr="00CE3149" w14:paraId="7B12725D" w14:textId="77777777" w:rsidTr="00A23914">
        <w:trPr>
          <w:trHeight w:val="340"/>
          <w:jc w:val="center"/>
        </w:trPr>
        <w:tc>
          <w:tcPr>
            <w:tcW w:w="10280" w:type="dxa"/>
            <w:gridSpan w:val="6"/>
            <w:vAlign w:val="center"/>
          </w:tcPr>
          <w:p w14:paraId="02791B21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543BC93F" w14:textId="77777777" w:rsidTr="00A23914">
        <w:trPr>
          <w:trHeight w:val="340"/>
          <w:jc w:val="center"/>
        </w:trPr>
        <w:tc>
          <w:tcPr>
            <w:tcW w:w="920" w:type="dxa"/>
            <w:vAlign w:val="center"/>
          </w:tcPr>
          <w:p w14:paraId="0DBA4E87" w14:textId="77777777" w:rsidR="00B1396D" w:rsidRPr="00CE3149" w:rsidRDefault="003D3A12">
            <w:pPr>
              <w:spacing w:line="295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領隊</w:t>
            </w:r>
          </w:p>
        </w:tc>
        <w:tc>
          <w:tcPr>
            <w:tcW w:w="2480" w:type="dxa"/>
            <w:vAlign w:val="center"/>
          </w:tcPr>
          <w:p w14:paraId="3F635B72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61B80C6A" w14:textId="77777777" w:rsidR="00B1396D" w:rsidRPr="00CE3149" w:rsidRDefault="003D3A12">
            <w:pPr>
              <w:spacing w:line="295" w:lineRule="exact"/>
              <w:ind w:left="60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教練</w:t>
            </w:r>
          </w:p>
        </w:tc>
        <w:tc>
          <w:tcPr>
            <w:tcW w:w="2500" w:type="dxa"/>
            <w:vAlign w:val="center"/>
          </w:tcPr>
          <w:p w14:paraId="6CC11CD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477C583F" w14:textId="77777777" w:rsidR="00B1396D" w:rsidRPr="00CE3149" w:rsidRDefault="003D3A12">
            <w:pPr>
              <w:spacing w:line="277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管理</w:t>
            </w:r>
          </w:p>
        </w:tc>
        <w:tc>
          <w:tcPr>
            <w:tcW w:w="2540" w:type="dxa"/>
            <w:vAlign w:val="center"/>
          </w:tcPr>
          <w:p w14:paraId="0852315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39DF7A40" w14:textId="77777777" w:rsidTr="00A23914">
        <w:trPr>
          <w:trHeight w:val="340"/>
          <w:jc w:val="center"/>
        </w:trPr>
        <w:tc>
          <w:tcPr>
            <w:tcW w:w="920" w:type="dxa"/>
            <w:vAlign w:val="center"/>
          </w:tcPr>
          <w:p w14:paraId="14A44C48" w14:textId="77777777" w:rsidR="00B1396D" w:rsidRPr="00CE3149" w:rsidRDefault="003D3A12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聯絡人</w:t>
            </w:r>
          </w:p>
        </w:tc>
        <w:tc>
          <w:tcPr>
            <w:tcW w:w="2480" w:type="dxa"/>
            <w:vAlign w:val="center"/>
          </w:tcPr>
          <w:p w14:paraId="7E0F2A30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26D270F2" w14:textId="77777777" w:rsidR="00B1396D" w:rsidRPr="00CE3149" w:rsidRDefault="003D3A12">
            <w:pPr>
              <w:spacing w:line="277" w:lineRule="exact"/>
              <w:ind w:left="100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手機</w:t>
            </w:r>
          </w:p>
        </w:tc>
        <w:tc>
          <w:tcPr>
            <w:tcW w:w="2500" w:type="dxa"/>
            <w:vAlign w:val="center"/>
          </w:tcPr>
          <w:p w14:paraId="7243B0FA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29E96873" w14:textId="77777777" w:rsidR="00B1396D" w:rsidRPr="00CE3149" w:rsidRDefault="003D3A12">
            <w:pPr>
              <w:spacing w:line="277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電話</w:t>
            </w:r>
          </w:p>
        </w:tc>
        <w:tc>
          <w:tcPr>
            <w:tcW w:w="2540" w:type="dxa"/>
            <w:vAlign w:val="center"/>
          </w:tcPr>
          <w:p w14:paraId="7A58C08A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6792374D" w14:textId="77777777" w:rsidTr="00A23914">
        <w:trPr>
          <w:trHeight w:val="340"/>
          <w:jc w:val="center"/>
        </w:trPr>
        <w:tc>
          <w:tcPr>
            <w:tcW w:w="920" w:type="dxa"/>
            <w:vAlign w:val="center"/>
          </w:tcPr>
          <w:p w14:paraId="4D61B680" w14:textId="77777777" w:rsidR="00B1396D" w:rsidRPr="00CE3149" w:rsidRDefault="003D3A12">
            <w:pPr>
              <w:spacing w:line="242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17"/>
              </w:rPr>
              <w:t>E-mail</w:t>
            </w:r>
          </w:p>
        </w:tc>
        <w:tc>
          <w:tcPr>
            <w:tcW w:w="9360" w:type="dxa"/>
            <w:gridSpan w:val="5"/>
            <w:vAlign w:val="center"/>
          </w:tcPr>
          <w:p w14:paraId="38A330C1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6F6060FB" w14:textId="77777777" w:rsidR="00B1396D" w:rsidRPr="00CE3149" w:rsidRDefault="00B1396D">
      <w:pPr>
        <w:spacing w:line="380" w:lineRule="auto"/>
        <w:rPr>
          <w:rFonts w:ascii="標楷體" w:eastAsia="標楷體" w:hAnsi="標楷體"/>
          <w:b/>
          <w:bCs/>
        </w:rPr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6"/>
        <w:gridCol w:w="1606"/>
        <w:gridCol w:w="1606"/>
        <w:gridCol w:w="1009"/>
        <w:gridCol w:w="1771"/>
        <w:gridCol w:w="1606"/>
        <w:gridCol w:w="1606"/>
      </w:tblGrid>
      <w:tr w:rsidR="00A23914" w:rsidRPr="00CE3149" w14:paraId="1C33598D" w14:textId="77777777" w:rsidTr="00A23914">
        <w:trPr>
          <w:trHeight w:val="900"/>
          <w:jc w:val="center"/>
        </w:trPr>
        <w:tc>
          <w:tcPr>
            <w:tcW w:w="1260" w:type="dxa"/>
            <w:vAlign w:val="center"/>
          </w:tcPr>
          <w:p w14:paraId="5F757F7B" w14:textId="77777777" w:rsidR="00B1396D" w:rsidRPr="00CE3149" w:rsidRDefault="003D3A12">
            <w:pPr>
              <w:spacing w:line="258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姓名</w:t>
            </w:r>
          </w:p>
        </w:tc>
        <w:tc>
          <w:tcPr>
            <w:tcW w:w="1560" w:type="dxa"/>
            <w:vAlign w:val="center"/>
          </w:tcPr>
          <w:p w14:paraId="39A88D17" w14:textId="77777777" w:rsidR="00B1396D" w:rsidRPr="00CE3149" w:rsidRDefault="003D3A12">
            <w:pPr>
              <w:spacing w:line="258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身分證字號</w:t>
            </w:r>
          </w:p>
        </w:tc>
        <w:tc>
          <w:tcPr>
            <w:tcW w:w="1560" w:type="dxa"/>
          </w:tcPr>
          <w:p w14:paraId="12398B6B" w14:textId="77777777" w:rsidR="00B1396D" w:rsidRPr="00CE3149" w:rsidRDefault="003D3A12">
            <w:pPr>
              <w:spacing w:before="69" w:line="304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出生日期</w:t>
            </w:r>
          </w:p>
          <w:p w14:paraId="44A6361A" w14:textId="77777777" w:rsidR="00B1396D" w:rsidRPr="00CE3149" w:rsidRDefault="003D3A12">
            <w:pPr>
              <w:spacing w:line="282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（年月日）</w:t>
            </w:r>
          </w:p>
        </w:tc>
        <w:tc>
          <w:tcPr>
            <w:tcW w:w="980" w:type="dxa"/>
          </w:tcPr>
          <w:p w14:paraId="3776600F" w14:textId="77777777" w:rsidR="00B1396D" w:rsidRPr="00CE3149" w:rsidRDefault="003D3A12">
            <w:pPr>
              <w:spacing w:before="44" w:line="344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團體</w:t>
            </w:r>
          </w:p>
          <w:p w14:paraId="534FE668" w14:textId="77777777" w:rsidR="00B1396D" w:rsidRPr="00CE3149" w:rsidRDefault="003D3A12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接力赛</w:t>
            </w:r>
          </w:p>
        </w:tc>
        <w:tc>
          <w:tcPr>
            <w:tcW w:w="1720" w:type="dxa"/>
          </w:tcPr>
          <w:p w14:paraId="3B46FE25" w14:textId="77777777" w:rsidR="00B1396D" w:rsidRPr="00CE3149" w:rsidRDefault="003D3A12">
            <w:pPr>
              <w:spacing w:before="79" w:line="304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備註</w:t>
            </w:r>
          </w:p>
          <w:p w14:paraId="2D90AD88" w14:textId="77777777" w:rsidR="00B1396D" w:rsidRPr="00CE3149" w:rsidRDefault="003D3A12">
            <w:pPr>
              <w:spacing w:line="257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15"/>
              </w:rPr>
              <w:t>（候補選手須註明）</w:t>
            </w:r>
          </w:p>
        </w:tc>
        <w:tc>
          <w:tcPr>
            <w:tcW w:w="1560" w:type="dxa"/>
            <w:vAlign w:val="center"/>
          </w:tcPr>
          <w:p w14:paraId="225DF6F3" w14:textId="77777777" w:rsidR="00B1396D" w:rsidRPr="00CE3149" w:rsidRDefault="003D3A12" w:rsidP="00A509A0">
            <w:pPr>
              <w:spacing w:line="195" w:lineRule="exact"/>
              <w:ind w:left="140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36"/>
              </w:rPr>
              <w:t>團體混合接力賽</w:t>
            </w:r>
          </w:p>
        </w:tc>
        <w:tc>
          <w:tcPr>
            <w:tcW w:w="1560" w:type="dxa"/>
          </w:tcPr>
          <w:p w14:paraId="09D79921" w14:textId="77777777" w:rsidR="00B1396D" w:rsidRPr="00CE3149" w:rsidRDefault="003D3A12">
            <w:pPr>
              <w:spacing w:before="89" w:line="304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備註</w:t>
            </w:r>
          </w:p>
          <w:p w14:paraId="2F1A3A17" w14:textId="77777777" w:rsidR="00B1396D" w:rsidRPr="00CE3149" w:rsidRDefault="003D3A12">
            <w:pPr>
              <w:spacing w:line="284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15"/>
              </w:rPr>
              <w:t>（候補選手須註明）</w:t>
            </w:r>
          </w:p>
        </w:tc>
      </w:tr>
      <w:tr w:rsidR="00A23914" w:rsidRPr="00CE3149" w14:paraId="37BCA4AE" w14:textId="77777777" w:rsidTr="00A23914">
        <w:trPr>
          <w:trHeight w:val="620"/>
          <w:jc w:val="center"/>
        </w:trPr>
        <w:tc>
          <w:tcPr>
            <w:tcW w:w="1260" w:type="dxa"/>
            <w:vAlign w:val="center"/>
          </w:tcPr>
          <w:p w14:paraId="78FF3DDA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72F4C6E8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337FB615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80" w:type="dxa"/>
            <w:vAlign w:val="center"/>
          </w:tcPr>
          <w:p w14:paraId="45790A96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20" w:type="dxa"/>
            <w:vAlign w:val="center"/>
          </w:tcPr>
          <w:p w14:paraId="4F97F6DB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13E60BA6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7B599BD8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428D12C8" w14:textId="77777777" w:rsidTr="00A23914">
        <w:trPr>
          <w:trHeight w:val="620"/>
          <w:jc w:val="center"/>
        </w:trPr>
        <w:tc>
          <w:tcPr>
            <w:tcW w:w="1260" w:type="dxa"/>
            <w:vAlign w:val="center"/>
          </w:tcPr>
          <w:p w14:paraId="5B0680C0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238621EA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6BCFD184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80" w:type="dxa"/>
            <w:vAlign w:val="center"/>
          </w:tcPr>
          <w:p w14:paraId="1EA5A80C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20" w:type="dxa"/>
            <w:vAlign w:val="center"/>
          </w:tcPr>
          <w:p w14:paraId="542C87D6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4B63EE6A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53BE31E5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664DF747" w14:textId="77777777" w:rsidTr="00A23914">
        <w:trPr>
          <w:trHeight w:val="620"/>
          <w:jc w:val="center"/>
        </w:trPr>
        <w:tc>
          <w:tcPr>
            <w:tcW w:w="1260" w:type="dxa"/>
            <w:vAlign w:val="center"/>
          </w:tcPr>
          <w:p w14:paraId="39164E6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27CADE20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2CB82C25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80" w:type="dxa"/>
            <w:vAlign w:val="center"/>
          </w:tcPr>
          <w:p w14:paraId="30825BF6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20" w:type="dxa"/>
            <w:vAlign w:val="center"/>
          </w:tcPr>
          <w:p w14:paraId="140EC203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1535B82C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48E7239C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30526540" w14:textId="77777777" w:rsidTr="00A23914">
        <w:trPr>
          <w:trHeight w:val="620"/>
          <w:jc w:val="center"/>
        </w:trPr>
        <w:tc>
          <w:tcPr>
            <w:tcW w:w="1260" w:type="dxa"/>
            <w:vAlign w:val="center"/>
          </w:tcPr>
          <w:p w14:paraId="5814564D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1F3FBD50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6B4E6AC5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80" w:type="dxa"/>
            <w:vAlign w:val="center"/>
          </w:tcPr>
          <w:p w14:paraId="3A62F70F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20" w:type="dxa"/>
            <w:vAlign w:val="center"/>
          </w:tcPr>
          <w:p w14:paraId="01ACDF15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5FF6D9EE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1C136D3C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2BFC8573" w14:textId="77777777" w:rsidTr="00A23914">
        <w:trPr>
          <w:trHeight w:val="620"/>
          <w:jc w:val="center"/>
        </w:trPr>
        <w:tc>
          <w:tcPr>
            <w:tcW w:w="1260" w:type="dxa"/>
            <w:vAlign w:val="center"/>
          </w:tcPr>
          <w:p w14:paraId="6403028B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6285747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34D227F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80" w:type="dxa"/>
            <w:vAlign w:val="center"/>
          </w:tcPr>
          <w:p w14:paraId="7D53F8AE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20" w:type="dxa"/>
            <w:vAlign w:val="center"/>
          </w:tcPr>
          <w:p w14:paraId="19783621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33C160D6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1CACCB36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303D15ED" w14:textId="77777777" w:rsidTr="00A23914">
        <w:trPr>
          <w:trHeight w:val="620"/>
          <w:jc w:val="center"/>
        </w:trPr>
        <w:tc>
          <w:tcPr>
            <w:tcW w:w="1260" w:type="dxa"/>
            <w:vAlign w:val="center"/>
          </w:tcPr>
          <w:p w14:paraId="1198546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1BEB0C80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234B4180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80" w:type="dxa"/>
            <w:vAlign w:val="center"/>
          </w:tcPr>
          <w:p w14:paraId="191C8B6B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20" w:type="dxa"/>
            <w:vAlign w:val="center"/>
          </w:tcPr>
          <w:p w14:paraId="771D3905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37217B04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1A790838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33EE0601" w14:textId="77777777" w:rsidTr="00A23914">
        <w:trPr>
          <w:trHeight w:val="620"/>
          <w:jc w:val="center"/>
        </w:trPr>
        <w:tc>
          <w:tcPr>
            <w:tcW w:w="1260" w:type="dxa"/>
            <w:vAlign w:val="center"/>
          </w:tcPr>
          <w:p w14:paraId="327EE6D0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49697881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6E40B684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80" w:type="dxa"/>
            <w:vAlign w:val="center"/>
          </w:tcPr>
          <w:p w14:paraId="43A6D4FF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20" w:type="dxa"/>
            <w:vAlign w:val="center"/>
          </w:tcPr>
          <w:p w14:paraId="72461BF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06ABD110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08800FE2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3CF193A9" w14:textId="77777777" w:rsidTr="00A23914">
        <w:trPr>
          <w:trHeight w:val="620"/>
          <w:jc w:val="center"/>
        </w:trPr>
        <w:tc>
          <w:tcPr>
            <w:tcW w:w="1260" w:type="dxa"/>
            <w:vAlign w:val="center"/>
          </w:tcPr>
          <w:p w14:paraId="4D6910FB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52BD4500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420CE658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80" w:type="dxa"/>
            <w:vAlign w:val="center"/>
          </w:tcPr>
          <w:p w14:paraId="03ED938A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20" w:type="dxa"/>
            <w:vAlign w:val="center"/>
          </w:tcPr>
          <w:p w14:paraId="4C41D93E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1537FDA3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200A0F16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76F2AA54" w14:textId="77777777" w:rsidTr="00A23914">
        <w:trPr>
          <w:trHeight w:val="620"/>
          <w:jc w:val="center"/>
        </w:trPr>
        <w:tc>
          <w:tcPr>
            <w:tcW w:w="1260" w:type="dxa"/>
            <w:vAlign w:val="center"/>
          </w:tcPr>
          <w:p w14:paraId="1ABA9DFA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044B42A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564901C5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80" w:type="dxa"/>
            <w:vAlign w:val="center"/>
          </w:tcPr>
          <w:p w14:paraId="49D5BB22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20" w:type="dxa"/>
            <w:vAlign w:val="center"/>
          </w:tcPr>
          <w:p w14:paraId="2778D5A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61A93A63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3431D62F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567447BA" w14:textId="77777777" w:rsidTr="00A23914">
        <w:trPr>
          <w:trHeight w:val="620"/>
          <w:jc w:val="center"/>
        </w:trPr>
        <w:tc>
          <w:tcPr>
            <w:tcW w:w="1260" w:type="dxa"/>
            <w:vAlign w:val="center"/>
          </w:tcPr>
          <w:p w14:paraId="567D4FE0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206E2BDA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3D951E1E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80" w:type="dxa"/>
            <w:vAlign w:val="center"/>
          </w:tcPr>
          <w:p w14:paraId="1CB1292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20" w:type="dxa"/>
            <w:vAlign w:val="center"/>
          </w:tcPr>
          <w:p w14:paraId="5384CF94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291C37C2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3A93E2E5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4C441F0C" w14:textId="77777777" w:rsidTr="00A23914">
        <w:trPr>
          <w:trHeight w:val="620"/>
          <w:jc w:val="center"/>
        </w:trPr>
        <w:tc>
          <w:tcPr>
            <w:tcW w:w="1260" w:type="dxa"/>
            <w:vAlign w:val="center"/>
          </w:tcPr>
          <w:p w14:paraId="45F090EC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38F48C38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18B41C0F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80" w:type="dxa"/>
            <w:vAlign w:val="center"/>
          </w:tcPr>
          <w:p w14:paraId="50A52B83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20" w:type="dxa"/>
            <w:vAlign w:val="center"/>
          </w:tcPr>
          <w:p w14:paraId="6B83260A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21574B9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2CFBA05F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3CA91515" w14:textId="77777777" w:rsidTr="00A23914">
        <w:trPr>
          <w:trHeight w:val="620"/>
          <w:jc w:val="center"/>
        </w:trPr>
        <w:tc>
          <w:tcPr>
            <w:tcW w:w="1260" w:type="dxa"/>
            <w:vAlign w:val="center"/>
          </w:tcPr>
          <w:p w14:paraId="6C67F496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6B1F078A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20712C73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80" w:type="dxa"/>
            <w:vAlign w:val="center"/>
          </w:tcPr>
          <w:p w14:paraId="30C3003C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20" w:type="dxa"/>
            <w:vAlign w:val="center"/>
          </w:tcPr>
          <w:p w14:paraId="43ECCA13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6E11114B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1FD154A6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3D9AA9FC" w14:textId="77777777" w:rsidR="00B1396D" w:rsidRPr="00CE3149" w:rsidRDefault="003D3A12">
      <w:pPr>
        <w:spacing w:before="400" w:after="120" w:line="260" w:lineRule="exact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備註：</w:t>
      </w:r>
    </w:p>
    <w:p w14:paraId="7177FCD7" w14:textId="77777777" w:rsidR="00B1396D" w:rsidRPr="00CE3149" w:rsidRDefault="003D3A12">
      <w:pPr>
        <w:spacing w:after="60" w:line="260" w:lineRule="exact"/>
        <w:ind w:left="520" w:firstLine="1060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  <w:sz w:val="26"/>
        </w:rPr>
        <w:t>「V」鈎選參賽項目，團體接力賽四人接力賽，每單位不限組數可1．以打「V」報名多組，請在「備註」註明組別（A或B隊及後補選否）。。</w:t>
      </w:r>
    </w:p>
    <w:p w14:paraId="232BAB35" w14:textId="77777777" w:rsidR="00B1396D" w:rsidRPr="00CE3149" w:rsidRDefault="003D3A12">
      <w:pPr>
        <w:spacing w:after="60" w:line="280" w:lineRule="exact"/>
        <w:ind w:firstLine="520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2．男、女生</w:t>
      </w:r>
      <w:proofErr w:type="gramStart"/>
      <w:r w:rsidRPr="00CE3149">
        <w:rPr>
          <w:rFonts w:ascii="標楷體" w:eastAsia="標楷體" w:hAnsi="標楷體" w:hint="eastAsia"/>
          <w:b/>
          <w:bCs/>
          <w:color w:val="000000"/>
        </w:rPr>
        <w:t>請分表填寫</w:t>
      </w:r>
      <w:proofErr w:type="gramEnd"/>
      <w:r w:rsidRPr="00CE3149">
        <w:rPr>
          <w:rFonts w:ascii="標楷體" w:eastAsia="標楷體" w:hAnsi="標楷體" w:hint="eastAsia"/>
          <w:b/>
          <w:bCs/>
          <w:color w:val="000000"/>
        </w:rPr>
        <w:t>。</w:t>
      </w:r>
    </w:p>
    <w:p w14:paraId="5D53E7B2" w14:textId="77777777" w:rsidR="00B1396D" w:rsidRPr="00CE3149" w:rsidRDefault="003D3A12">
      <w:pPr>
        <w:spacing w:line="280" w:lineRule="exact"/>
        <w:ind w:firstLine="520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3．本表不敷使用時請自行增加。</w:t>
      </w:r>
    </w:p>
    <w:p w14:paraId="76EC7087" w14:textId="77777777" w:rsidR="00B1396D" w:rsidRPr="00CE3149" w:rsidRDefault="003D3A12">
      <w:pPr>
        <w:spacing w:line="280" w:lineRule="exact"/>
        <w:ind w:firstLine="520"/>
        <w:rPr>
          <w:rFonts w:ascii="標楷體" w:eastAsia="標楷體" w:hAnsi="標楷體"/>
          <w:b/>
          <w:bCs/>
        </w:rPr>
        <w:sectPr w:rsidR="00B1396D" w:rsidRPr="00CE3149" w:rsidSect="0023109A">
          <w:headerReference w:type="default" r:id="rId18"/>
          <w:footerReference w:type="default" r:id="rId19"/>
          <w:type w:val="continuous"/>
          <w:pgSz w:w="12300" w:h="16820"/>
          <w:pgMar w:top="720" w:right="720" w:bottom="1420" w:left="1040" w:header="0" w:footer="0" w:gutter="0"/>
          <w:cols w:space="720"/>
          <w:titlePg/>
        </w:sectPr>
      </w:pPr>
      <w:r w:rsidRPr="00CE3149">
        <w:rPr>
          <w:rFonts w:ascii="標楷體" w:eastAsia="標楷體" w:hAnsi="標楷體" w:hint="eastAsia"/>
          <w:b/>
          <w:bCs/>
          <w:color w:val="000000"/>
        </w:rPr>
        <w:t>4．參賽選手請遵守防疫規定</w:t>
      </w:r>
      <w:r w:rsidRPr="00CE3149">
        <w:rPr>
          <w:rFonts w:ascii="標楷體" w:eastAsia="標楷體" w:hAnsi="標楷體"/>
          <w:b/>
          <w:bCs/>
        </w:rPr>
        <w:br w:type="page"/>
      </w:r>
    </w:p>
    <w:p w14:paraId="78FB8DFE" w14:textId="1B3C0214" w:rsidR="00B61DC9" w:rsidRPr="00CE3149" w:rsidRDefault="009A4EED" w:rsidP="00B61DC9">
      <w:pPr>
        <w:spacing w:after="60" w:line="5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A4EE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lastRenderedPageBreak/>
        <w:t>114年度臺中市市長盃室內</w:t>
      </w:r>
      <w:r w:rsidRPr="00CE3149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划船（測功儀）錦標賽</w:t>
      </w:r>
      <w:r w:rsidR="00B61DC9" w:rsidRPr="00CE314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報名表</w:t>
      </w:r>
    </w:p>
    <w:p w14:paraId="5FF187A7" w14:textId="77777777" w:rsidR="00B1396D" w:rsidRPr="00CE3149" w:rsidRDefault="003D3A12">
      <w:pPr>
        <w:spacing w:line="400" w:lineRule="exact"/>
        <w:jc w:val="center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  <w:sz w:val="26"/>
        </w:rPr>
        <w:t>組別：□國小接力男子組□國小接力女子組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8"/>
        <w:gridCol w:w="2519"/>
        <w:gridCol w:w="927"/>
        <w:gridCol w:w="2539"/>
        <w:gridCol w:w="927"/>
        <w:gridCol w:w="2580"/>
      </w:tblGrid>
      <w:tr w:rsidR="00A23914" w:rsidRPr="00CE3149" w14:paraId="79C35A1B" w14:textId="77777777" w:rsidTr="00A23914">
        <w:trPr>
          <w:trHeight w:val="340"/>
          <w:jc w:val="center"/>
        </w:trPr>
        <w:tc>
          <w:tcPr>
            <w:tcW w:w="10340" w:type="dxa"/>
            <w:gridSpan w:val="6"/>
            <w:vAlign w:val="center"/>
          </w:tcPr>
          <w:p w14:paraId="4FEE085B" w14:textId="77777777" w:rsidR="00B1396D" w:rsidRPr="00CE3149" w:rsidRDefault="003D3A12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隊名</w:t>
            </w:r>
          </w:p>
        </w:tc>
      </w:tr>
      <w:tr w:rsidR="00A23914" w:rsidRPr="00CE3149" w14:paraId="6FBB035A" w14:textId="77777777" w:rsidTr="00A23914">
        <w:trPr>
          <w:trHeight w:val="340"/>
          <w:jc w:val="center"/>
        </w:trPr>
        <w:tc>
          <w:tcPr>
            <w:tcW w:w="10340" w:type="dxa"/>
            <w:gridSpan w:val="6"/>
            <w:vAlign w:val="center"/>
          </w:tcPr>
          <w:p w14:paraId="5664AFD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60BADB8C" w14:textId="77777777" w:rsidTr="00A23914">
        <w:trPr>
          <w:trHeight w:val="340"/>
          <w:jc w:val="center"/>
        </w:trPr>
        <w:tc>
          <w:tcPr>
            <w:tcW w:w="920" w:type="dxa"/>
            <w:vAlign w:val="center"/>
          </w:tcPr>
          <w:p w14:paraId="747C86A2" w14:textId="77777777" w:rsidR="00B1396D" w:rsidRPr="00CE3149" w:rsidRDefault="003D3A12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領隊</w:t>
            </w:r>
          </w:p>
        </w:tc>
        <w:tc>
          <w:tcPr>
            <w:tcW w:w="2500" w:type="dxa"/>
            <w:vAlign w:val="center"/>
          </w:tcPr>
          <w:p w14:paraId="6845E744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5CC603A1" w14:textId="77777777" w:rsidR="00B1396D" w:rsidRPr="00CE3149" w:rsidRDefault="003D3A12">
            <w:pPr>
              <w:spacing w:line="347" w:lineRule="exact"/>
              <w:ind w:left="80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教練</w:t>
            </w:r>
          </w:p>
        </w:tc>
        <w:tc>
          <w:tcPr>
            <w:tcW w:w="2520" w:type="dxa"/>
            <w:vAlign w:val="center"/>
          </w:tcPr>
          <w:p w14:paraId="33860EDB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8F4B975" w14:textId="77777777" w:rsidR="00B1396D" w:rsidRPr="00CE3149" w:rsidRDefault="003D3A12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管理</w:t>
            </w:r>
          </w:p>
        </w:tc>
        <w:tc>
          <w:tcPr>
            <w:tcW w:w="2560" w:type="dxa"/>
            <w:vAlign w:val="center"/>
          </w:tcPr>
          <w:p w14:paraId="1F7B8570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0FF5809C" w14:textId="77777777" w:rsidTr="001D6AA3">
        <w:trPr>
          <w:trHeight w:val="340"/>
          <w:jc w:val="center"/>
        </w:trPr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7B857D19" w14:textId="77777777" w:rsidR="00B1396D" w:rsidRPr="00CE3149" w:rsidRDefault="003D3A12">
            <w:pPr>
              <w:spacing w:line="315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聯絡人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4B1D0FDB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34F6346D" w14:textId="77777777" w:rsidR="00B1396D" w:rsidRPr="00CE3149" w:rsidRDefault="003D3A12">
            <w:pPr>
              <w:spacing w:line="350" w:lineRule="exact"/>
              <w:ind w:left="100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手機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4461AB4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707B54D0" w14:textId="77777777" w:rsidR="00B1396D" w:rsidRPr="00CE3149" w:rsidRDefault="003D3A12">
            <w:pPr>
              <w:spacing w:line="35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</w:rPr>
              <w:t>電話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vAlign w:val="center"/>
          </w:tcPr>
          <w:p w14:paraId="46719F35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691B5D92" w14:textId="77777777" w:rsidTr="001D6AA3">
        <w:trPr>
          <w:trHeight w:val="340"/>
          <w:jc w:val="center"/>
        </w:trPr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585397AB" w14:textId="77777777" w:rsidR="00B1396D" w:rsidRPr="00CE3149" w:rsidRDefault="003D3A12">
            <w:pPr>
              <w:spacing w:line="255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17"/>
              </w:rPr>
              <w:t>E-mail</w:t>
            </w:r>
          </w:p>
        </w:tc>
        <w:tc>
          <w:tcPr>
            <w:tcW w:w="9420" w:type="dxa"/>
            <w:gridSpan w:val="5"/>
            <w:tcBorders>
              <w:bottom w:val="single" w:sz="4" w:space="0" w:color="auto"/>
            </w:tcBorders>
            <w:vAlign w:val="center"/>
          </w:tcPr>
          <w:p w14:paraId="19EE616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59E189DF" w14:textId="77777777" w:rsidR="00B1396D" w:rsidRPr="00CE3149" w:rsidRDefault="00B1396D">
      <w:pPr>
        <w:spacing w:line="380" w:lineRule="auto"/>
        <w:rPr>
          <w:rFonts w:ascii="標楷體" w:eastAsia="標楷體" w:hAnsi="標楷體"/>
          <w:b/>
          <w:bCs/>
        </w:rPr>
      </w:pPr>
    </w:p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8"/>
        <w:gridCol w:w="1617"/>
        <w:gridCol w:w="1617"/>
        <w:gridCol w:w="1187"/>
        <w:gridCol w:w="1617"/>
        <w:gridCol w:w="1617"/>
        <w:gridCol w:w="1617"/>
      </w:tblGrid>
      <w:tr w:rsidR="00A23914" w:rsidRPr="00CE3149" w14:paraId="486D285B" w14:textId="77777777" w:rsidTr="00A23914">
        <w:trPr>
          <w:trHeight w:val="900"/>
          <w:jc w:val="center"/>
        </w:trPr>
        <w:tc>
          <w:tcPr>
            <w:tcW w:w="1240" w:type="dxa"/>
            <w:vAlign w:val="center"/>
          </w:tcPr>
          <w:p w14:paraId="3C731611" w14:textId="77777777" w:rsidR="00B1396D" w:rsidRPr="00CE3149" w:rsidRDefault="003D3A12">
            <w:pPr>
              <w:spacing w:line="33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姓名</w:t>
            </w:r>
          </w:p>
        </w:tc>
        <w:tc>
          <w:tcPr>
            <w:tcW w:w="1580" w:type="dxa"/>
            <w:vAlign w:val="center"/>
          </w:tcPr>
          <w:p w14:paraId="26224CCA" w14:textId="77777777" w:rsidR="00B1396D" w:rsidRPr="00CE3149" w:rsidRDefault="003D3A12">
            <w:pPr>
              <w:spacing w:line="315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身分證字號</w:t>
            </w:r>
          </w:p>
        </w:tc>
        <w:tc>
          <w:tcPr>
            <w:tcW w:w="1580" w:type="dxa"/>
          </w:tcPr>
          <w:p w14:paraId="0CE8A738" w14:textId="77777777" w:rsidR="00B1396D" w:rsidRPr="00CE3149" w:rsidRDefault="003D3A12">
            <w:pPr>
              <w:spacing w:before="69" w:line="304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出生日期</w:t>
            </w:r>
          </w:p>
          <w:p w14:paraId="5463CDE8" w14:textId="77777777" w:rsidR="00B1396D" w:rsidRPr="00CE3149" w:rsidRDefault="003D3A12">
            <w:pPr>
              <w:spacing w:line="309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（年月日）</w:t>
            </w:r>
          </w:p>
        </w:tc>
        <w:tc>
          <w:tcPr>
            <w:tcW w:w="1160" w:type="dxa"/>
          </w:tcPr>
          <w:p w14:paraId="13DF30D3" w14:textId="77777777" w:rsidR="00B1396D" w:rsidRPr="00CE3149" w:rsidRDefault="003D3A12">
            <w:pPr>
              <w:spacing w:before="49" w:line="344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團體</w:t>
            </w:r>
          </w:p>
          <w:p w14:paraId="7460C592" w14:textId="77777777" w:rsidR="00B1396D" w:rsidRPr="00CE3149" w:rsidRDefault="003D3A12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接力賽</w:t>
            </w:r>
          </w:p>
        </w:tc>
        <w:tc>
          <w:tcPr>
            <w:tcW w:w="1580" w:type="dxa"/>
          </w:tcPr>
          <w:p w14:paraId="3F8877B6" w14:textId="77777777" w:rsidR="00B1396D" w:rsidRPr="00CE3149" w:rsidRDefault="003D3A12">
            <w:pPr>
              <w:spacing w:before="40" w:line="321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備註</w:t>
            </w:r>
          </w:p>
          <w:p w14:paraId="71655CC0" w14:textId="77777777" w:rsidR="00B1396D" w:rsidRPr="00CE3149" w:rsidRDefault="003D3A12">
            <w:pPr>
              <w:spacing w:line="271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15"/>
              </w:rPr>
              <w:t>（候補選手須註明）</w:t>
            </w:r>
          </w:p>
        </w:tc>
        <w:tc>
          <w:tcPr>
            <w:tcW w:w="1580" w:type="dxa"/>
            <w:vAlign w:val="center"/>
          </w:tcPr>
          <w:p w14:paraId="58A43792" w14:textId="77777777" w:rsidR="00B1396D" w:rsidRPr="00CE3149" w:rsidRDefault="003D3A12" w:rsidP="00A509A0">
            <w:pPr>
              <w:spacing w:line="225" w:lineRule="exact"/>
              <w:ind w:left="140"/>
              <w:jc w:val="center"/>
              <w:rPr>
                <w:rFonts w:ascii="標楷體" w:eastAsia="標楷體" w:hAnsi="標楷體"/>
                <w:b/>
                <w:bCs/>
                <w:sz w:val="20"/>
                <w:szCs w:val="32"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32"/>
              </w:rPr>
              <w:t>團體混合接力赛</w:t>
            </w:r>
          </w:p>
        </w:tc>
        <w:tc>
          <w:tcPr>
            <w:tcW w:w="1580" w:type="dxa"/>
          </w:tcPr>
          <w:p w14:paraId="2EF4C5C4" w14:textId="77777777" w:rsidR="00B1396D" w:rsidRPr="00CE3149" w:rsidRDefault="003D3A12">
            <w:pPr>
              <w:spacing w:before="73" w:line="316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備註</w:t>
            </w:r>
          </w:p>
          <w:p w14:paraId="7F53AEFD" w14:textId="77777777" w:rsidR="00B1396D" w:rsidRPr="00CE3149" w:rsidRDefault="003D3A12">
            <w:pPr>
              <w:spacing w:line="257" w:lineRule="exact"/>
              <w:ind w:left="100"/>
              <w:jc w:val="right"/>
              <w:rPr>
                <w:rFonts w:ascii="標楷體" w:eastAsia="標楷體" w:hAnsi="標楷體"/>
                <w:b/>
                <w:bCs/>
              </w:rPr>
            </w:pPr>
            <w:r w:rsidRPr="00CE3149">
              <w:rPr>
                <w:rFonts w:ascii="標楷體" w:eastAsia="標楷體" w:hAnsi="標楷體" w:hint="eastAsia"/>
                <w:b/>
                <w:bCs/>
                <w:color w:val="000000"/>
                <w:sz w:val="15"/>
              </w:rPr>
              <w:t>（候補選手須註明）</w:t>
            </w:r>
          </w:p>
        </w:tc>
      </w:tr>
      <w:tr w:rsidR="00A23914" w:rsidRPr="00CE3149" w14:paraId="7DD3D958" w14:textId="77777777" w:rsidTr="00A23914">
        <w:trPr>
          <w:trHeight w:val="620"/>
          <w:jc w:val="center"/>
        </w:trPr>
        <w:tc>
          <w:tcPr>
            <w:tcW w:w="1240" w:type="dxa"/>
            <w:vAlign w:val="center"/>
          </w:tcPr>
          <w:p w14:paraId="1EB1FC0F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2D1F8C7D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2E5D645D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60" w:type="dxa"/>
            <w:vAlign w:val="center"/>
          </w:tcPr>
          <w:p w14:paraId="4FE00C2A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613F92EE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5EF48EF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671DD07A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569FA0A1" w14:textId="77777777" w:rsidTr="00A23914">
        <w:trPr>
          <w:trHeight w:val="620"/>
          <w:jc w:val="center"/>
        </w:trPr>
        <w:tc>
          <w:tcPr>
            <w:tcW w:w="1240" w:type="dxa"/>
            <w:vAlign w:val="center"/>
          </w:tcPr>
          <w:p w14:paraId="4345FCEE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6F0508F4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2F357852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60" w:type="dxa"/>
            <w:vAlign w:val="center"/>
          </w:tcPr>
          <w:p w14:paraId="3155A90C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3E43013C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2B93266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4734FB75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01335F76" w14:textId="77777777" w:rsidTr="00A23914">
        <w:trPr>
          <w:trHeight w:val="620"/>
          <w:jc w:val="center"/>
        </w:trPr>
        <w:tc>
          <w:tcPr>
            <w:tcW w:w="1240" w:type="dxa"/>
            <w:vAlign w:val="center"/>
          </w:tcPr>
          <w:p w14:paraId="44E21442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303004AA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3D2FBBAF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60" w:type="dxa"/>
            <w:vAlign w:val="center"/>
          </w:tcPr>
          <w:p w14:paraId="6B3FFED0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111F7464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7EC0D97F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4764CDAE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210F9ED9" w14:textId="77777777" w:rsidTr="00A23914">
        <w:trPr>
          <w:trHeight w:val="620"/>
          <w:jc w:val="center"/>
        </w:trPr>
        <w:tc>
          <w:tcPr>
            <w:tcW w:w="1240" w:type="dxa"/>
            <w:vAlign w:val="center"/>
          </w:tcPr>
          <w:p w14:paraId="2AE1DDC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3605DFB4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1A63DB84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60" w:type="dxa"/>
            <w:vAlign w:val="center"/>
          </w:tcPr>
          <w:p w14:paraId="03E90DF4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1EC9098F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2180641B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558D194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664D673E" w14:textId="77777777" w:rsidTr="00A23914">
        <w:trPr>
          <w:trHeight w:val="620"/>
          <w:jc w:val="center"/>
        </w:trPr>
        <w:tc>
          <w:tcPr>
            <w:tcW w:w="1240" w:type="dxa"/>
            <w:vAlign w:val="center"/>
          </w:tcPr>
          <w:p w14:paraId="6F4DAD71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1203B440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3326B9D1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60" w:type="dxa"/>
            <w:vAlign w:val="center"/>
          </w:tcPr>
          <w:p w14:paraId="6FB3541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4DAE46BB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31DC5352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6C752D0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45498A6D" w14:textId="77777777" w:rsidTr="00A23914">
        <w:trPr>
          <w:trHeight w:val="620"/>
          <w:jc w:val="center"/>
        </w:trPr>
        <w:tc>
          <w:tcPr>
            <w:tcW w:w="1240" w:type="dxa"/>
            <w:vAlign w:val="center"/>
          </w:tcPr>
          <w:p w14:paraId="427E9F8C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0EBB988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4DD71E4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60" w:type="dxa"/>
            <w:vAlign w:val="center"/>
          </w:tcPr>
          <w:p w14:paraId="50B15C3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3F2B7C54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024D6DE6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6F7DB9B0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064476AA" w14:textId="77777777" w:rsidTr="00A23914">
        <w:trPr>
          <w:trHeight w:val="620"/>
          <w:jc w:val="center"/>
        </w:trPr>
        <w:tc>
          <w:tcPr>
            <w:tcW w:w="1240" w:type="dxa"/>
            <w:vAlign w:val="center"/>
          </w:tcPr>
          <w:p w14:paraId="31506153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73B26BF0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1EE3DEA2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60" w:type="dxa"/>
            <w:vAlign w:val="center"/>
          </w:tcPr>
          <w:p w14:paraId="26E0BDDA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16E0153C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2D9B6BC0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3E816D22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777F01D6" w14:textId="77777777" w:rsidTr="00A23914">
        <w:trPr>
          <w:trHeight w:val="620"/>
          <w:jc w:val="center"/>
        </w:trPr>
        <w:tc>
          <w:tcPr>
            <w:tcW w:w="1240" w:type="dxa"/>
            <w:vAlign w:val="center"/>
          </w:tcPr>
          <w:p w14:paraId="0B890BE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239AAD4F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7FF763FF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60" w:type="dxa"/>
            <w:vAlign w:val="center"/>
          </w:tcPr>
          <w:p w14:paraId="50C4259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0FE33115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19DEA595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0D830C64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02E331F5" w14:textId="77777777" w:rsidTr="00A23914">
        <w:trPr>
          <w:trHeight w:val="620"/>
          <w:jc w:val="center"/>
        </w:trPr>
        <w:tc>
          <w:tcPr>
            <w:tcW w:w="1240" w:type="dxa"/>
            <w:vAlign w:val="center"/>
          </w:tcPr>
          <w:p w14:paraId="5E7660B5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7E68E43B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19089B8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60" w:type="dxa"/>
            <w:vAlign w:val="center"/>
          </w:tcPr>
          <w:p w14:paraId="7A4359B0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04D4B85E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6FB19256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0A47E32F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665A9014" w14:textId="77777777" w:rsidTr="00A23914">
        <w:trPr>
          <w:trHeight w:val="620"/>
          <w:jc w:val="center"/>
        </w:trPr>
        <w:tc>
          <w:tcPr>
            <w:tcW w:w="1240" w:type="dxa"/>
            <w:vAlign w:val="center"/>
          </w:tcPr>
          <w:p w14:paraId="61003A1A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60C1D6D4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075B7CA1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60" w:type="dxa"/>
            <w:vAlign w:val="center"/>
          </w:tcPr>
          <w:p w14:paraId="5BC8D865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43228577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1E66F9DA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6F8BEEF1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69BDBDEC" w14:textId="77777777" w:rsidTr="00A23914">
        <w:trPr>
          <w:trHeight w:val="620"/>
          <w:jc w:val="center"/>
        </w:trPr>
        <w:tc>
          <w:tcPr>
            <w:tcW w:w="1240" w:type="dxa"/>
            <w:vAlign w:val="center"/>
          </w:tcPr>
          <w:p w14:paraId="3B564B46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78928781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28656038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60" w:type="dxa"/>
            <w:vAlign w:val="center"/>
          </w:tcPr>
          <w:p w14:paraId="5428FDAA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43983AE0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42176E3B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17EC9285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23914" w:rsidRPr="00CE3149" w14:paraId="4DAB5251" w14:textId="77777777" w:rsidTr="00A23914">
        <w:trPr>
          <w:trHeight w:val="620"/>
          <w:jc w:val="center"/>
        </w:trPr>
        <w:tc>
          <w:tcPr>
            <w:tcW w:w="1240" w:type="dxa"/>
            <w:vAlign w:val="center"/>
          </w:tcPr>
          <w:p w14:paraId="2F2BFD1F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459A67CD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4F8CFFA2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60" w:type="dxa"/>
            <w:vAlign w:val="center"/>
          </w:tcPr>
          <w:p w14:paraId="6F37D3B9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4BC2534C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79026472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14:paraId="6BD46172" w14:textId="77777777" w:rsidR="00B1396D" w:rsidRPr="00CE3149" w:rsidRDefault="00B1396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4081C9AA" w14:textId="77777777" w:rsidR="00B1396D" w:rsidRPr="00CE3149" w:rsidRDefault="003D3A12">
      <w:pPr>
        <w:spacing w:line="400" w:lineRule="exact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  <w:sz w:val="26"/>
        </w:rPr>
        <w:t>備註：</w:t>
      </w:r>
    </w:p>
    <w:p w14:paraId="4E22493C" w14:textId="77777777" w:rsidR="00B1396D" w:rsidRPr="00CE3149" w:rsidRDefault="003D3A12">
      <w:pPr>
        <w:spacing w:line="400" w:lineRule="exact"/>
        <w:ind w:left="140" w:firstLine="540"/>
        <w:jc w:val="both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1．以打</w:t>
      </w:r>
      <w:r w:rsidRPr="00CE3149">
        <w:rPr>
          <w:rFonts w:ascii="標楷體" w:eastAsia="標楷體" w:hAnsi="標楷體" w:hint="eastAsia"/>
          <w:b/>
          <w:bCs/>
          <w:color w:val="000000"/>
        </w:rPr>
        <w:tab/>
        <w:t>「V」「v」鈎選參賽項目，團體接力賽四人接力賽，每單位不限組數可報名多組，請在「備註」註明組別（A或B隊及後補選否）。。</w:t>
      </w:r>
    </w:p>
    <w:p w14:paraId="146071C5" w14:textId="77777777" w:rsidR="00B1396D" w:rsidRPr="00CE3149" w:rsidRDefault="003D3A12">
      <w:pPr>
        <w:spacing w:line="400" w:lineRule="exact"/>
        <w:ind w:left="140" w:firstLine="540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2．男、女生</w:t>
      </w:r>
      <w:proofErr w:type="gramStart"/>
      <w:r w:rsidRPr="00CE3149">
        <w:rPr>
          <w:rFonts w:ascii="標楷體" w:eastAsia="標楷體" w:hAnsi="標楷體" w:hint="eastAsia"/>
          <w:b/>
          <w:bCs/>
          <w:color w:val="000000"/>
        </w:rPr>
        <w:t>請分表填寫</w:t>
      </w:r>
      <w:proofErr w:type="gramEnd"/>
      <w:r w:rsidRPr="00CE3149">
        <w:rPr>
          <w:rFonts w:ascii="標楷體" w:eastAsia="標楷體" w:hAnsi="標楷體" w:hint="eastAsia"/>
          <w:b/>
          <w:bCs/>
          <w:color w:val="000000"/>
        </w:rPr>
        <w:t>。</w:t>
      </w:r>
    </w:p>
    <w:p w14:paraId="52F9466A" w14:textId="77777777" w:rsidR="00B1396D" w:rsidRPr="00CE3149" w:rsidRDefault="003D3A12">
      <w:pPr>
        <w:spacing w:line="400" w:lineRule="exact"/>
        <w:ind w:left="140" w:firstLine="540"/>
        <w:rPr>
          <w:rFonts w:ascii="標楷體" w:eastAsia="標楷體" w:hAnsi="標楷體"/>
          <w:b/>
          <w:bCs/>
        </w:rPr>
      </w:pPr>
      <w:r w:rsidRPr="00CE3149">
        <w:rPr>
          <w:rFonts w:ascii="標楷體" w:eastAsia="標楷體" w:hAnsi="標楷體" w:hint="eastAsia"/>
          <w:b/>
          <w:bCs/>
          <w:color w:val="000000"/>
        </w:rPr>
        <w:t>3．本表不敷使用時請自行增加。</w:t>
      </w:r>
    </w:p>
    <w:p w14:paraId="400F4506" w14:textId="77777777" w:rsidR="00B1396D" w:rsidRPr="00CE3149" w:rsidRDefault="003D3A12">
      <w:pPr>
        <w:spacing w:line="400" w:lineRule="exact"/>
        <w:ind w:left="140" w:firstLine="540"/>
        <w:rPr>
          <w:rFonts w:ascii="標楷體" w:eastAsia="標楷體" w:hAnsi="標楷體"/>
          <w:b/>
          <w:bCs/>
        </w:rPr>
        <w:sectPr w:rsidR="00B1396D" w:rsidRPr="00CE3149" w:rsidSect="0023109A">
          <w:headerReference w:type="default" r:id="rId20"/>
          <w:footerReference w:type="default" r:id="rId21"/>
          <w:type w:val="continuous"/>
          <w:pgSz w:w="12360" w:h="16820"/>
          <w:pgMar w:top="720" w:right="720" w:bottom="1440" w:left="1060" w:header="0" w:footer="0" w:gutter="0"/>
          <w:cols w:space="720"/>
          <w:titlePg/>
        </w:sectPr>
      </w:pPr>
      <w:r w:rsidRPr="00CE3149">
        <w:rPr>
          <w:rFonts w:ascii="標楷體" w:eastAsia="標楷體" w:hAnsi="標楷體" w:hint="eastAsia"/>
          <w:b/>
          <w:bCs/>
          <w:color w:val="000000"/>
        </w:rPr>
        <w:t>4．參賽選手請遵守防疫規定</w:t>
      </w:r>
    </w:p>
    <w:p w14:paraId="24D7BBF7" w14:textId="77777777" w:rsidR="00B1396D" w:rsidRPr="00CE3149" w:rsidRDefault="00B1396D">
      <w:pPr>
        <w:spacing w:line="1" w:lineRule="exact"/>
        <w:rPr>
          <w:rFonts w:ascii="標楷體" w:eastAsia="標楷體" w:hAnsi="標楷體"/>
          <w:b/>
          <w:bCs/>
        </w:rPr>
      </w:pPr>
    </w:p>
    <w:sectPr w:rsidR="00B1396D" w:rsidRPr="00CE3149">
      <w:type w:val="continuous"/>
      <w:pgSz w:w="12360" w:h="16820"/>
      <w:pgMar w:top="720" w:right="720" w:bottom="1440" w:left="10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8BD9E" w14:textId="77777777" w:rsidR="003A36B3" w:rsidRDefault="003A36B3">
      <w:r>
        <w:separator/>
      </w:r>
    </w:p>
  </w:endnote>
  <w:endnote w:type="continuationSeparator" w:id="0">
    <w:p w14:paraId="184A3440" w14:textId="77777777" w:rsidR="003A36B3" w:rsidRDefault="003A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0F550" w14:textId="77777777" w:rsidR="00B1396D" w:rsidRDefault="00B1396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4E988" w14:textId="77777777" w:rsidR="00B1396D" w:rsidRDefault="00B1396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C7ED2" w14:textId="77777777" w:rsidR="00B1396D" w:rsidRDefault="00B1396D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DE254" w14:textId="77777777" w:rsidR="00B1396D" w:rsidRDefault="00B1396D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C9ACF" w14:textId="77777777" w:rsidR="00B1396D" w:rsidRDefault="00B1396D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A38E4" w14:textId="77777777" w:rsidR="00B1396D" w:rsidRDefault="00B1396D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C553B" w14:textId="77777777" w:rsidR="00B1396D" w:rsidRDefault="00B1396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AA778" w14:textId="77777777" w:rsidR="003A36B3" w:rsidRDefault="003A36B3">
      <w:r>
        <w:separator/>
      </w:r>
    </w:p>
  </w:footnote>
  <w:footnote w:type="continuationSeparator" w:id="0">
    <w:p w14:paraId="59E9EED2" w14:textId="77777777" w:rsidR="003A36B3" w:rsidRDefault="003A3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26CE" w14:textId="77777777" w:rsidR="00B1396D" w:rsidRDefault="00B1396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9A86F" w14:textId="7E0F7074" w:rsidR="004D0148" w:rsidRDefault="004D0148"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9B732" w14:textId="77777777" w:rsidR="00B1396D" w:rsidRDefault="00B1396D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1ADD3" w14:textId="77777777" w:rsidR="00B1396D" w:rsidRDefault="00B1396D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2B7C8" w14:textId="77777777" w:rsidR="00B1396D" w:rsidRDefault="00B1396D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65EBF" w14:textId="77777777" w:rsidR="00B1396D" w:rsidRDefault="00B1396D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CB68E" w14:textId="77777777" w:rsidR="00B1396D" w:rsidRDefault="00B1396D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9BDB9" w14:textId="77777777" w:rsidR="00B1396D" w:rsidRDefault="00B1396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C8"/>
    <w:rsid w:val="00064D25"/>
    <w:rsid w:val="000A1A45"/>
    <w:rsid w:val="000A4BFA"/>
    <w:rsid w:val="000B76D3"/>
    <w:rsid w:val="000D455B"/>
    <w:rsid w:val="000D6051"/>
    <w:rsid w:val="00105309"/>
    <w:rsid w:val="00165BE3"/>
    <w:rsid w:val="001805EC"/>
    <w:rsid w:val="001B2DB9"/>
    <w:rsid w:val="001D3B37"/>
    <w:rsid w:val="001D6AA3"/>
    <w:rsid w:val="001E5A95"/>
    <w:rsid w:val="002161B6"/>
    <w:rsid w:val="0023109A"/>
    <w:rsid w:val="00245D95"/>
    <w:rsid w:val="0032163D"/>
    <w:rsid w:val="003230BA"/>
    <w:rsid w:val="00347433"/>
    <w:rsid w:val="003A36B3"/>
    <w:rsid w:val="003D3A12"/>
    <w:rsid w:val="003E7CE2"/>
    <w:rsid w:val="004042A6"/>
    <w:rsid w:val="0044471F"/>
    <w:rsid w:val="00455A81"/>
    <w:rsid w:val="004A31BA"/>
    <w:rsid w:val="004D0148"/>
    <w:rsid w:val="004D1A0C"/>
    <w:rsid w:val="005D59E9"/>
    <w:rsid w:val="00651331"/>
    <w:rsid w:val="006F6381"/>
    <w:rsid w:val="007726F2"/>
    <w:rsid w:val="0089221B"/>
    <w:rsid w:val="008939C0"/>
    <w:rsid w:val="008D2C28"/>
    <w:rsid w:val="009A4EED"/>
    <w:rsid w:val="009F0BE0"/>
    <w:rsid w:val="009F516B"/>
    <w:rsid w:val="00A4196A"/>
    <w:rsid w:val="00A509A0"/>
    <w:rsid w:val="00A83BBA"/>
    <w:rsid w:val="00AE3787"/>
    <w:rsid w:val="00B1396D"/>
    <w:rsid w:val="00B61DC9"/>
    <w:rsid w:val="00BA6D97"/>
    <w:rsid w:val="00BD0BC8"/>
    <w:rsid w:val="00C851EC"/>
    <w:rsid w:val="00CD1CD4"/>
    <w:rsid w:val="00CE3149"/>
    <w:rsid w:val="00CE3F8E"/>
    <w:rsid w:val="00D41671"/>
    <w:rsid w:val="00D43F73"/>
    <w:rsid w:val="00EA6889"/>
    <w:rsid w:val="00F11B80"/>
    <w:rsid w:val="00F73223"/>
    <w:rsid w:val="00FB68A0"/>
    <w:rsid w:val="00FF0FDF"/>
    <w:rsid w:val="00FF5241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9116F"/>
  <w15:chartTrackingRefBased/>
  <w15:docId w15:val="{96431983-C890-485F-95E8-B387FD72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2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42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42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42A6"/>
    <w:rPr>
      <w:sz w:val="20"/>
      <w:szCs w:val="20"/>
    </w:rPr>
  </w:style>
  <w:style w:type="paragraph" w:styleId="a7">
    <w:name w:val="No Spacing"/>
    <w:uiPriority w:val="1"/>
    <w:qFormat/>
    <w:rsid w:val="004D0148"/>
    <w:pPr>
      <w:widowControl w:val="0"/>
    </w:pPr>
  </w:style>
  <w:style w:type="paragraph" w:styleId="a8">
    <w:name w:val="List Paragraph"/>
    <w:basedOn w:val="a"/>
    <w:uiPriority w:val="34"/>
    <w:qFormat/>
    <w:rsid w:val="0010530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80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805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58B1-5C16-4A86-8E14-7B0EFB46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550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builder</dc:title>
  <dc:subject/>
  <dc:creator>INTSIG</dc:creator>
  <cp:keywords/>
  <dc:description>Intsig Word Converter</dc:description>
  <cp:lastModifiedBy>user</cp:lastModifiedBy>
  <cp:revision>4</cp:revision>
  <cp:lastPrinted>2025-09-26T06:15:00Z</cp:lastPrinted>
  <dcterms:created xsi:type="dcterms:W3CDTF">2025-08-08T03:23:00Z</dcterms:created>
  <dcterms:modified xsi:type="dcterms:W3CDTF">2025-09-30T01:34:00Z</dcterms:modified>
</cp:coreProperties>
</file>